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A3F7" w14:textId="77777777" w:rsidR="000E5616" w:rsidRDefault="000E5616" w:rsidP="00197D93">
      <w:pPr>
        <w:pStyle w:val="Corpotesto"/>
        <w:ind w:left="284" w:hanging="426"/>
        <w:rPr>
          <w:rFonts w:ascii="Times New Roman"/>
          <w:b w:val="0"/>
          <w:sz w:val="20"/>
        </w:rPr>
      </w:pPr>
    </w:p>
    <w:p w14:paraId="52DA90D9" w14:textId="77777777" w:rsidR="009A6857" w:rsidRPr="00074552" w:rsidRDefault="009A6857" w:rsidP="009A6857">
      <w:pPr>
        <w:rPr>
          <w:lang w:val="it-IT"/>
        </w:rPr>
      </w:pPr>
      <w:r w:rsidRPr="00074552">
        <w:rPr>
          <w:u w:val="single"/>
          <w:lang w:val="it-IT"/>
        </w:rPr>
        <w:t>Allegato</w:t>
      </w:r>
      <w:r w:rsidRPr="00074552">
        <w:rPr>
          <w:lang w:val="it-IT"/>
        </w:rPr>
        <w:t xml:space="preserve"> 1 </w:t>
      </w:r>
    </w:p>
    <w:p w14:paraId="25F3ABD3" w14:textId="77777777" w:rsidR="009A6857" w:rsidRPr="00074552" w:rsidRDefault="009A6857" w:rsidP="009A6857">
      <w:pPr>
        <w:ind w:left="2124" w:firstLine="708"/>
        <w:jc w:val="center"/>
        <w:rPr>
          <w:lang w:val="it-IT"/>
        </w:rPr>
      </w:pPr>
      <w:r w:rsidRPr="00074552">
        <w:rPr>
          <w:b/>
          <w:lang w:val="it-IT"/>
        </w:rPr>
        <w:t>SCHEMA DELLA DOMANDA</w:t>
      </w:r>
      <w:r w:rsidRPr="00074552">
        <w:rPr>
          <w:lang w:val="it-IT"/>
        </w:rPr>
        <w:t xml:space="preserve"> </w:t>
      </w:r>
    </w:p>
    <w:p w14:paraId="10139313" w14:textId="77777777" w:rsidR="009A6857" w:rsidRPr="00074552" w:rsidRDefault="009A6857" w:rsidP="009A6857">
      <w:pPr>
        <w:ind w:left="4956"/>
        <w:jc w:val="both"/>
        <w:rPr>
          <w:lang w:val="it-IT"/>
        </w:rPr>
      </w:pPr>
    </w:p>
    <w:p w14:paraId="59FDF613" w14:textId="77777777" w:rsidR="009A6857" w:rsidRPr="00074552" w:rsidRDefault="009A6857" w:rsidP="009A6857">
      <w:pPr>
        <w:ind w:left="4956"/>
        <w:jc w:val="both"/>
        <w:rPr>
          <w:lang w:val="it-IT"/>
        </w:rPr>
      </w:pPr>
      <w:r w:rsidRPr="00074552">
        <w:rPr>
          <w:lang w:val="it-IT"/>
        </w:rPr>
        <w:t xml:space="preserve">Al Direttore del Dipartimento </w:t>
      </w:r>
    </w:p>
    <w:p w14:paraId="7ED61D40" w14:textId="77777777" w:rsidR="009A6857" w:rsidRPr="00074552" w:rsidRDefault="009A6857" w:rsidP="009A6857">
      <w:pPr>
        <w:ind w:left="4956"/>
        <w:jc w:val="both"/>
        <w:rPr>
          <w:lang w:val="it-IT"/>
        </w:rPr>
      </w:pPr>
      <w:r w:rsidRPr="00074552">
        <w:rPr>
          <w:lang w:val="it-IT"/>
        </w:rPr>
        <w:t>di Scienze degli Alimenti e del Farmaco</w:t>
      </w:r>
    </w:p>
    <w:p w14:paraId="772D2518" w14:textId="77777777" w:rsidR="009A6857" w:rsidRPr="00074552" w:rsidRDefault="009A6857" w:rsidP="009A6857">
      <w:pPr>
        <w:ind w:left="4956"/>
        <w:jc w:val="both"/>
        <w:rPr>
          <w:lang w:val="it-IT"/>
        </w:rPr>
      </w:pPr>
      <w:r w:rsidRPr="00074552">
        <w:rPr>
          <w:lang w:val="it-IT"/>
        </w:rPr>
        <w:t xml:space="preserve">Università degli Studi di Parma </w:t>
      </w:r>
    </w:p>
    <w:p w14:paraId="19F50BDF" w14:textId="77777777" w:rsidR="009A6857" w:rsidRPr="00074552" w:rsidRDefault="009A6857" w:rsidP="009A6857">
      <w:pPr>
        <w:ind w:left="4956"/>
        <w:jc w:val="both"/>
        <w:rPr>
          <w:lang w:val="it-IT"/>
        </w:rPr>
      </w:pPr>
      <w:r w:rsidRPr="00074552">
        <w:rPr>
          <w:lang w:val="it-IT"/>
        </w:rPr>
        <w:t>Parco Area delle Scienze 27/A</w:t>
      </w:r>
    </w:p>
    <w:p w14:paraId="68D5311E" w14:textId="77777777" w:rsidR="009A6857" w:rsidRPr="00074552" w:rsidRDefault="009A6857" w:rsidP="009A6857">
      <w:pPr>
        <w:ind w:left="4956"/>
        <w:jc w:val="both"/>
        <w:rPr>
          <w:lang w:val="it-IT"/>
        </w:rPr>
      </w:pPr>
      <w:r w:rsidRPr="00074552">
        <w:rPr>
          <w:lang w:val="it-IT"/>
        </w:rPr>
        <w:t>43124 PARMA</w:t>
      </w:r>
    </w:p>
    <w:p w14:paraId="55CA3433" w14:textId="77777777" w:rsidR="009A6857" w:rsidRPr="00074552" w:rsidRDefault="009A6857" w:rsidP="009A6857">
      <w:pPr>
        <w:jc w:val="both"/>
        <w:rPr>
          <w:lang w:val="it-IT"/>
        </w:rPr>
      </w:pPr>
    </w:p>
    <w:p w14:paraId="7029B96E" w14:textId="641D3073" w:rsidR="00E8723D" w:rsidRDefault="009A6857" w:rsidP="009A6857">
      <w:pPr>
        <w:spacing w:line="480" w:lineRule="auto"/>
        <w:jc w:val="both"/>
        <w:rPr>
          <w:lang w:val="it-IT"/>
        </w:rPr>
      </w:pPr>
      <w:r w:rsidRPr="00074552">
        <w:rPr>
          <w:lang w:val="it-IT"/>
        </w:rPr>
        <w:t xml:space="preserve">_l_ </w:t>
      </w:r>
      <w:proofErr w:type="spellStart"/>
      <w:r w:rsidRPr="00074552">
        <w:rPr>
          <w:lang w:val="it-IT"/>
        </w:rPr>
        <w:t>sottoscritt</w:t>
      </w:r>
      <w:proofErr w:type="spellEnd"/>
      <w:r w:rsidRPr="00074552">
        <w:rPr>
          <w:lang w:val="it-IT"/>
        </w:rPr>
        <w:t>_ __________________________________________________</w:t>
      </w:r>
      <w:r w:rsidR="00E8723D">
        <w:rPr>
          <w:lang w:val="it-IT"/>
        </w:rPr>
        <w:t>______</w:t>
      </w:r>
      <w:r w:rsidRPr="00074552">
        <w:rPr>
          <w:lang w:val="it-IT"/>
        </w:rPr>
        <w:t xml:space="preserve">_________________ </w:t>
      </w:r>
      <w:proofErr w:type="spellStart"/>
      <w:r w:rsidRPr="00074552">
        <w:rPr>
          <w:lang w:val="it-IT"/>
        </w:rPr>
        <w:t>nat</w:t>
      </w:r>
      <w:proofErr w:type="spellEnd"/>
      <w:r w:rsidRPr="00074552">
        <w:rPr>
          <w:lang w:val="it-IT"/>
        </w:rPr>
        <w:t>_ a _____________________________________ (provincia di _________) il _______________ e residente a _____________________________________________</w:t>
      </w:r>
      <w:r w:rsidR="00E8723D">
        <w:rPr>
          <w:lang w:val="it-IT"/>
        </w:rPr>
        <w:t>_____</w:t>
      </w:r>
      <w:r w:rsidRPr="00074552">
        <w:rPr>
          <w:lang w:val="it-IT"/>
        </w:rPr>
        <w:t xml:space="preserve">_______________ </w:t>
      </w:r>
      <w:r w:rsidR="00E8723D" w:rsidRPr="00074552">
        <w:rPr>
          <w:lang w:val="it-IT"/>
        </w:rPr>
        <w:t>C.A.P. ________</w:t>
      </w:r>
    </w:p>
    <w:p w14:paraId="49415C5F" w14:textId="594E89EF" w:rsidR="009A6857" w:rsidRPr="00074552" w:rsidRDefault="009A6857" w:rsidP="009A6857">
      <w:pPr>
        <w:spacing w:line="480" w:lineRule="auto"/>
        <w:jc w:val="both"/>
        <w:rPr>
          <w:lang w:val="it-IT"/>
        </w:rPr>
      </w:pPr>
      <w:r w:rsidRPr="00074552">
        <w:rPr>
          <w:lang w:val="it-IT"/>
        </w:rPr>
        <w:t>in Via/Piazza _________________________________________________</w:t>
      </w:r>
      <w:r w:rsidR="00E8723D">
        <w:rPr>
          <w:lang w:val="it-IT"/>
        </w:rPr>
        <w:t>__________________</w:t>
      </w:r>
      <w:r w:rsidRPr="00074552">
        <w:rPr>
          <w:lang w:val="it-IT"/>
        </w:rPr>
        <w:t>___ n° ___</w:t>
      </w:r>
      <w:r w:rsidR="00E8723D">
        <w:rPr>
          <w:lang w:val="it-IT"/>
        </w:rPr>
        <w:t>__</w:t>
      </w:r>
    </w:p>
    <w:p w14:paraId="0CBBF829" w14:textId="5F152227" w:rsidR="00E8723D" w:rsidRPr="00074552" w:rsidRDefault="00E8723D" w:rsidP="00E8723D">
      <w:pPr>
        <w:spacing w:line="480" w:lineRule="auto"/>
        <w:jc w:val="both"/>
        <w:rPr>
          <w:lang w:val="it-IT"/>
        </w:rPr>
      </w:pPr>
      <w:r w:rsidRPr="00074552">
        <w:rPr>
          <w:lang w:val="it-IT"/>
        </w:rPr>
        <w:t>Codice Fiscale ______________________________</w:t>
      </w:r>
      <w:r>
        <w:rPr>
          <w:lang w:val="it-IT"/>
        </w:rPr>
        <w:t>_______ TEL</w:t>
      </w:r>
      <w:r w:rsidRPr="00074552">
        <w:rPr>
          <w:lang w:val="it-IT"/>
        </w:rPr>
        <w:t xml:space="preserve">___________________________________ </w:t>
      </w:r>
    </w:p>
    <w:p w14:paraId="6B818C2A" w14:textId="4FA4DB28" w:rsidR="009A6857" w:rsidRPr="00074552" w:rsidRDefault="00E8723D" w:rsidP="009A6857">
      <w:pPr>
        <w:spacing w:line="480" w:lineRule="auto"/>
        <w:jc w:val="both"/>
        <w:rPr>
          <w:lang w:val="it-IT"/>
        </w:rPr>
      </w:pPr>
      <w:r>
        <w:rPr>
          <w:lang w:val="it-IT"/>
        </w:rPr>
        <w:t>PEC_______</w:t>
      </w:r>
      <w:r w:rsidR="009A6857" w:rsidRPr="00074552">
        <w:rPr>
          <w:lang w:val="it-IT"/>
        </w:rPr>
        <w:t>_____________________________ E-mail: __________________________________________</w:t>
      </w:r>
    </w:p>
    <w:p w14:paraId="4CEE874A" w14:textId="77777777" w:rsidR="009A6857" w:rsidRPr="00074552" w:rsidRDefault="009A6857" w:rsidP="009A6857">
      <w:pPr>
        <w:jc w:val="center"/>
        <w:rPr>
          <w:lang w:val="it-IT"/>
        </w:rPr>
      </w:pPr>
      <w:r w:rsidRPr="00074552">
        <w:rPr>
          <w:lang w:val="it-IT"/>
        </w:rPr>
        <w:t>C H I E D E</w:t>
      </w:r>
    </w:p>
    <w:p w14:paraId="75C901CA" w14:textId="77777777" w:rsidR="009A6857" w:rsidRPr="00074552" w:rsidRDefault="009A6857" w:rsidP="009A6857">
      <w:pPr>
        <w:jc w:val="center"/>
        <w:rPr>
          <w:lang w:val="it-IT"/>
        </w:rPr>
      </w:pPr>
    </w:p>
    <w:p w14:paraId="3B568F67" w14:textId="02786A99" w:rsidR="009A6857" w:rsidRDefault="009A6857" w:rsidP="009A6857">
      <w:pPr>
        <w:jc w:val="both"/>
        <w:rPr>
          <w:lang w:val="it-IT"/>
        </w:rPr>
      </w:pPr>
      <w:r w:rsidRPr="00074552">
        <w:rPr>
          <w:lang w:val="it-IT"/>
        </w:rPr>
        <w:t>di partecipare alla procedura di valutazione compartiva per l’attribuzione, con contratto di diritto privato ai sensi del “</w:t>
      </w:r>
      <w:r w:rsidRPr="00074552">
        <w:rPr>
          <w:rFonts w:cs="Arial"/>
          <w:color w:val="000000"/>
          <w:lang w:val="it-IT"/>
        </w:rPr>
        <w:t>Regolamento per la disciplina dei contratti di insegnamento nei corsi di studio ai sensi dell’art. 23 della legge n° 240/2010”,</w:t>
      </w:r>
      <w:r w:rsidRPr="00074552">
        <w:rPr>
          <w:lang w:val="it-IT"/>
        </w:rPr>
        <w:t xml:space="preserve"> del seguente incarico di insegnamento:</w:t>
      </w:r>
    </w:p>
    <w:p w14:paraId="609E139F" w14:textId="77777777" w:rsidR="00E8723D" w:rsidRDefault="00E8723D" w:rsidP="009A6857">
      <w:pPr>
        <w:jc w:val="both"/>
        <w:rPr>
          <w:lang w:val="it-IT"/>
        </w:rPr>
      </w:pPr>
    </w:p>
    <w:tbl>
      <w:tblPr>
        <w:tblW w:w="493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2"/>
        <w:gridCol w:w="790"/>
        <w:gridCol w:w="1091"/>
        <w:gridCol w:w="887"/>
        <w:gridCol w:w="637"/>
        <w:gridCol w:w="637"/>
        <w:gridCol w:w="637"/>
        <w:gridCol w:w="1187"/>
      </w:tblGrid>
      <w:tr w:rsidR="00074552" w:rsidRPr="00B431D1" w14:paraId="534E7464" w14:textId="77777777" w:rsidTr="006277F5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7EA25" w14:textId="77777777" w:rsidR="00074552" w:rsidRPr="00B431D1" w:rsidRDefault="00074552" w:rsidP="006277F5">
            <w:pPr>
              <w:pStyle w:val="Titolo1"/>
              <w:jc w:val="center"/>
              <w:rPr>
                <w:b w:val="0"/>
                <w:bCs w:val="0"/>
                <w:snapToGrid w:val="0"/>
                <w:sz w:val="22"/>
                <w:szCs w:val="22"/>
                <w:lang w:val="it-IT"/>
              </w:rPr>
            </w:pPr>
            <w:r w:rsidRPr="00B431D1">
              <w:rPr>
                <w:sz w:val="22"/>
                <w:szCs w:val="22"/>
                <w:lang w:val="it-IT"/>
              </w:rPr>
              <w:t>CORSO DI LAUREA MAGISTRALE IN SCIENZE E TECNOLOGIE ALIMENTARI</w:t>
            </w:r>
            <w:r>
              <w:rPr>
                <w:sz w:val="22"/>
                <w:szCs w:val="22"/>
                <w:lang w:val="it-IT"/>
              </w:rPr>
              <w:t xml:space="preserve"> (Classe M-61)</w:t>
            </w:r>
          </w:p>
        </w:tc>
      </w:tr>
      <w:tr w:rsidR="00074552" w:rsidRPr="00EC189B" w14:paraId="2919644E" w14:textId="77777777" w:rsidTr="006277F5">
        <w:trPr>
          <w:jc w:val="center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41033" w14:textId="77777777" w:rsidR="00074552" w:rsidRPr="00074552" w:rsidRDefault="00074552" w:rsidP="006277F5">
            <w:pPr>
              <w:jc w:val="center"/>
              <w:rPr>
                <w:rFonts w:cs="Arial"/>
                <w:i/>
                <w:iCs/>
                <w:snapToGrid w:val="0"/>
              </w:rPr>
            </w:pPr>
            <w:proofErr w:type="spellStart"/>
            <w:r w:rsidRPr="00074552">
              <w:rPr>
                <w:rFonts w:cs="Arial"/>
                <w:i/>
                <w:iCs/>
                <w:snapToGrid w:val="0"/>
              </w:rPr>
              <w:t>Insegnamento</w:t>
            </w:r>
            <w:proofErr w:type="spellEnd"/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E2F45" w14:textId="77777777" w:rsidR="00074552" w:rsidRPr="00074552" w:rsidRDefault="00074552" w:rsidP="006277F5">
            <w:pPr>
              <w:jc w:val="center"/>
              <w:rPr>
                <w:rFonts w:cs="Arial"/>
                <w:i/>
                <w:iCs/>
                <w:snapToGrid w:val="0"/>
              </w:rPr>
            </w:pPr>
            <w:r w:rsidRPr="00074552">
              <w:rPr>
                <w:rFonts w:cs="Arial"/>
                <w:i/>
                <w:iCs/>
                <w:snapToGrid w:val="0"/>
              </w:rPr>
              <w:t>Anno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8537D" w14:textId="77777777" w:rsidR="00074552" w:rsidRPr="00074552" w:rsidRDefault="00074552" w:rsidP="006277F5">
            <w:pPr>
              <w:jc w:val="center"/>
              <w:rPr>
                <w:rFonts w:cs="Arial"/>
                <w:i/>
                <w:iCs/>
                <w:snapToGrid w:val="0"/>
              </w:rPr>
            </w:pPr>
            <w:proofErr w:type="spellStart"/>
            <w:r w:rsidRPr="00074552">
              <w:rPr>
                <w:rFonts w:cs="Arial"/>
                <w:i/>
                <w:iCs/>
                <w:snapToGrid w:val="0"/>
              </w:rPr>
              <w:t>Semestre</w:t>
            </w:r>
            <w:proofErr w:type="spell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D222" w14:textId="77777777" w:rsidR="00074552" w:rsidRPr="00074552" w:rsidRDefault="00074552" w:rsidP="006277F5">
            <w:pPr>
              <w:jc w:val="center"/>
              <w:rPr>
                <w:rFonts w:cs="Arial"/>
                <w:i/>
                <w:iCs/>
                <w:snapToGrid w:val="0"/>
              </w:rPr>
            </w:pPr>
            <w:r w:rsidRPr="00074552">
              <w:rPr>
                <w:rFonts w:cs="Arial"/>
                <w:i/>
                <w:iCs/>
                <w:snapToGrid w:val="0"/>
              </w:rPr>
              <w:t>S.S.D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50F3D" w14:textId="77777777" w:rsidR="00074552" w:rsidRPr="00074552" w:rsidRDefault="00074552" w:rsidP="006277F5">
            <w:pPr>
              <w:jc w:val="center"/>
              <w:rPr>
                <w:rFonts w:cs="Arial"/>
                <w:i/>
                <w:iCs/>
                <w:snapToGrid w:val="0"/>
              </w:rPr>
            </w:pPr>
            <w:r w:rsidRPr="00074552">
              <w:rPr>
                <w:rFonts w:cs="Arial"/>
                <w:i/>
                <w:iCs/>
                <w:snapToGrid w:val="0"/>
              </w:rPr>
              <w:t>TAF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64312" w14:textId="77777777" w:rsidR="00074552" w:rsidRPr="00074552" w:rsidRDefault="00074552" w:rsidP="006277F5">
            <w:pPr>
              <w:jc w:val="center"/>
              <w:rPr>
                <w:rFonts w:cs="Arial"/>
                <w:i/>
                <w:iCs/>
                <w:snapToGrid w:val="0"/>
              </w:rPr>
            </w:pPr>
            <w:r w:rsidRPr="00074552">
              <w:rPr>
                <w:rFonts w:cs="Arial"/>
                <w:i/>
                <w:iCs/>
                <w:snapToGrid w:val="0"/>
              </w:rPr>
              <w:t>CFU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7CDF3" w14:textId="77777777" w:rsidR="00074552" w:rsidRPr="00074552" w:rsidRDefault="00074552" w:rsidP="006277F5">
            <w:pPr>
              <w:jc w:val="center"/>
              <w:rPr>
                <w:rFonts w:cs="Arial"/>
                <w:i/>
                <w:iCs/>
                <w:snapToGrid w:val="0"/>
              </w:rPr>
            </w:pPr>
            <w:r w:rsidRPr="00074552">
              <w:rPr>
                <w:rFonts w:cs="Arial"/>
                <w:i/>
                <w:iCs/>
                <w:snapToGrid w:val="0"/>
              </w:rPr>
              <w:t>ORE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4B6E6" w14:textId="77777777" w:rsidR="00074552" w:rsidRPr="00074552" w:rsidRDefault="00074552" w:rsidP="006277F5">
            <w:pPr>
              <w:jc w:val="center"/>
              <w:rPr>
                <w:rFonts w:cs="Arial"/>
                <w:i/>
                <w:iCs/>
                <w:snapToGrid w:val="0"/>
              </w:rPr>
            </w:pPr>
            <w:proofErr w:type="spellStart"/>
            <w:r w:rsidRPr="00074552">
              <w:rPr>
                <w:rFonts w:cs="Arial"/>
                <w:i/>
                <w:iCs/>
                <w:snapToGrid w:val="0"/>
              </w:rPr>
              <w:t>Compenso</w:t>
            </w:r>
            <w:proofErr w:type="spellEnd"/>
            <w:r w:rsidRPr="00074552">
              <w:rPr>
                <w:rFonts w:cs="Arial"/>
                <w:i/>
                <w:iCs/>
                <w:snapToGrid w:val="0"/>
              </w:rPr>
              <w:t xml:space="preserve"> </w:t>
            </w:r>
            <w:proofErr w:type="spellStart"/>
            <w:r w:rsidRPr="00074552">
              <w:rPr>
                <w:rFonts w:cs="Arial"/>
                <w:i/>
                <w:iCs/>
                <w:snapToGrid w:val="0"/>
              </w:rPr>
              <w:t>lordo</w:t>
            </w:r>
            <w:proofErr w:type="spellEnd"/>
            <w:r w:rsidRPr="00074552">
              <w:rPr>
                <w:rFonts w:cs="Arial"/>
                <w:i/>
                <w:iCs/>
                <w:snapToGrid w:val="0"/>
              </w:rPr>
              <w:t xml:space="preserve"> </w:t>
            </w:r>
          </w:p>
        </w:tc>
      </w:tr>
      <w:tr w:rsidR="00074552" w:rsidRPr="000A53A9" w14:paraId="70B27AA1" w14:textId="77777777" w:rsidTr="006277F5">
        <w:trPr>
          <w:jc w:val="center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DA81" w14:textId="77777777" w:rsidR="00074552" w:rsidRPr="00B431D1" w:rsidRDefault="00074552" w:rsidP="006277F5">
            <w:pPr>
              <w:shd w:val="clear" w:color="auto" w:fill="FFFFFF"/>
              <w:jc w:val="both"/>
              <w:rPr>
                <w:rFonts w:cs="Arial"/>
                <w:lang w:val="it-IT"/>
              </w:rPr>
            </w:pPr>
            <w:r w:rsidRPr="00B431D1">
              <w:rPr>
                <w:rFonts w:cs="Arial"/>
                <w:lang w:val="it-IT"/>
              </w:rPr>
              <w:t xml:space="preserve"> C.I.: Nutrizione Umana </w:t>
            </w:r>
            <w:r>
              <w:rPr>
                <w:rFonts w:cs="Arial"/>
                <w:lang w:val="it-IT"/>
              </w:rPr>
              <w:t>-</w:t>
            </w:r>
            <w:r w:rsidRPr="00B431D1">
              <w:rPr>
                <w:rFonts w:cs="Arial"/>
                <w:lang w:val="it-IT"/>
              </w:rPr>
              <w:t xml:space="preserve">             </w:t>
            </w:r>
            <w:r w:rsidRPr="00EF2BDA">
              <w:rPr>
                <w:rFonts w:cs="Arial"/>
                <w:b/>
                <w:bCs/>
                <w:lang w:val="it-IT"/>
              </w:rPr>
              <w:t xml:space="preserve">Mod. 2: Antropometria </w:t>
            </w:r>
            <w:r>
              <w:rPr>
                <w:rFonts w:cs="Arial"/>
                <w:b/>
                <w:bCs/>
                <w:lang w:val="it-IT"/>
              </w:rPr>
              <w:t>C</w:t>
            </w:r>
            <w:r w:rsidRPr="00EF2BDA">
              <w:rPr>
                <w:rFonts w:cs="Arial"/>
                <w:b/>
                <w:bCs/>
                <w:lang w:val="it-IT"/>
              </w:rPr>
              <w:t>linica nei disordini della nutrizione</w:t>
            </w:r>
            <w:r w:rsidRPr="00B431D1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5C5B" w14:textId="77777777" w:rsidR="00074552" w:rsidRDefault="00074552" w:rsidP="006277F5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F291" w14:textId="77777777" w:rsidR="00074552" w:rsidRPr="000A53A9" w:rsidRDefault="00074552" w:rsidP="006277F5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608C" w14:textId="77777777" w:rsidR="00074552" w:rsidRPr="000A53A9" w:rsidRDefault="00074552" w:rsidP="006277F5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BIO/1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935C" w14:textId="77777777" w:rsidR="00074552" w:rsidRDefault="00074552" w:rsidP="006277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E241" w14:textId="77777777" w:rsidR="00074552" w:rsidRPr="000A53A9" w:rsidRDefault="00074552" w:rsidP="006277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8313" w14:textId="77777777" w:rsidR="00074552" w:rsidRPr="000A53A9" w:rsidRDefault="00074552" w:rsidP="006277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30DE" w14:textId="77777777" w:rsidR="00074552" w:rsidRPr="000A53A9" w:rsidRDefault="00074552" w:rsidP="006277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€ 200,00 </w:t>
            </w:r>
          </w:p>
        </w:tc>
      </w:tr>
    </w:tbl>
    <w:p w14:paraId="160F39C5" w14:textId="77777777" w:rsidR="00074552" w:rsidRPr="00074552" w:rsidRDefault="00074552" w:rsidP="009A6857">
      <w:pPr>
        <w:jc w:val="both"/>
        <w:rPr>
          <w:lang w:val="it-IT"/>
        </w:rPr>
      </w:pPr>
    </w:p>
    <w:p w14:paraId="7D7941E4" w14:textId="6E64AAA8" w:rsidR="009A6857" w:rsidRPr="00074552" w:rsidRDefault="009A6857" w:rsidP="009A6857">
      <w:pPr>
        <w:jc w:val="both"/>
        <w:rPr>
          <w:lang w:val="it-IT"/>
        </w:rPr>
      </w:pPr>
      <w:r w:rsidRPr="00074552">
        <w:rPr>
          <w:lang w:val="it-IT"/>
        </w:rPr>
        <w:t>da svolgere nell’anno accademico 2023/2024.</w:t>
      </w:r>
    </w:p>
    <w:p w14:paraId="2FE1CC4D" w14:textId="77777777" w:rsidR="009A6857" w:rsidRPr="00E8723D" w:rsidRDefault="009A6857" w:rsidP="009A6857">
      <w:pPr>
        <w:pStyle w:val="Corpotesto"/>
        <w:rPr>
          <w:b w:val="0"/>
          <w:bCs w:val="0"/>
          <w:lang w:val="it-IT"/>
        </w:rPr>
      </w:pPr>
    </w:p>
    <w:p w14:paraId="04678536" w14:textId="77777777" w:rsidR="009A6857" w:rsidRPr="00E8723D" w:rsidRDefault="009A6857" w:rsidP="009A6857">
      <w:pPr>
        <w:pStyle w:val="Corpotesto"/>
        <w:rPr>
          <w:b w:val="0"/>
          <w:bCs w:val="0"/>
        </w:rPr>
      </w:pPr>
      <w:r w:rsidRPr="00E8723D">
        <w:rPr>
          <w:b w:val="0"/>
          <w:bCs w:val="0"/>
        </w:rPr>
        <w:t xml:space="preserve">A </w:t>
      </w:r>
      <w:proofErr w:type="spellStart"/>
      <w:r w:rsidRPr="00E8723D">
        <w:rPr>
          <w:b w:val="0"/>
          <w:bCs w:val="0"/>
        </w:rPr>
        <w:t>tal</w:t>
      </w:r>
      <w:proofErr w:type="spellEnd"/>
      <w:r w:rsidRPr="00E8723D">
        <w:rPr>
          <w:b w:val="0"/>
          <w:bCs w:val="0"/>
        </w:rPr>
        <w:t xml:space="preserve"> fine, </w:t>
      </w:r>
    </w:p>
    <w:p w14:paraId="126E16ED" w14:textId="77777777" w:rsidR="009A6857" w:rsidRPr="00915510" w:rsidRDefault="009A6857" w:rsidP="009A6857">
      <w:pPr>
        <w:pStyle w:val="Corpotesto"/>
        <w:jc w:val="center"/>
      </w:pPr>
      <w:r w:rsidRPr="00915510">
        <w:t>DICHIARA</w:t>
      </w:r>
    </w:p>
    <w:p w14:paraId="24723F51" w14:textId="77777777" w:rsidR="009A6857" w:rsidRPr="00915510" w:rsidRDefault="009A6857" w:rsidP="009A6857">
      <w:pPr>
        <w:widowControl/>
        <w:numPr>
          <w:ilvl w:val="0"/>
          <w:numId w:val="13"/>
        </w:numPr>
        <w:adjustRightInd w:val="0"/>
        <w:jc w:val="both"/>
        <w:rPr>
          <w:color w:val="000000"/>
        </w:rPr>
      </w:pPr>
      <w:r w:rsidRPr="00915510">
        <w:rPr>
          <w:color w:val="000000"/>
        </w:rPr>
        <w:t xml:space="preserve">di </w:t>
      </w:r>
      <w:proofErr w:type="spellStart"/>
      <w:r w:rsidRPr="00915510">
        <w:rPr>
          <w:color w:val="000000"/>
        </w:rPr>
        <w:t>essere</w:t>
      </w:r>
      <w:proofErr w:type="spellEnd"/>
      <w:r w:rsidRPr="00915510">
        <w:rPr>
          <w:color w:val="000000"/>
        </w:rPr>
        <w:t xml:space="preserve"> </w:t>
      </w:r>
      <w:proofErr w:type="spellStart"/>
      <w:r w:rsidRPr="00915510">
        <w:rPr>
          <w:color w:val="000000"/>
        </w:rPr>
        <w:t>cittadina</w:t>
      </w:r>
      <w:proofErr w:type="spellEnd"/>
      <w:r w:rsidRPr="00915510">
        <w:rPr>
          <w:color w:val="000000"/>
        </w:rPr>
        <w:t>/o __________________________</w:t>
      </w:r>
      <w:proofErr w:type="gramStart"/>
      <w:r w:rsidRPr="00915510">
        <w:rPr>
          <w:color w:val="000000"/>
        </w:rPr>
        <w:t>_;</w:t>
      </w:r>
      <w:proofErr w:type="gramEnd"/>
    </w:p>
    <w:p w14:paraId="4DF3C943" w14:textId="77777777" w:rsidR="009A6857" w:rsidRPr="00074552" w:rsidRDefault="009A6857" w:rsidP="009A6857">
      <w:pPr>
        <w:widowControl/>
        <w:numPr>
          <w:ilvl w:val="0"/>
          <w:numId w:val="13"/>
        </w:numPr>
        <w:adjustRightInd w:val="0"/>
        <w:jc w:val="both"/>
        <w:rPr>
          <w:color w:val="000000"/>
          <w:lang w:val="it-IT"/>
        </w:rPr>
      </w:pPr>
      <w:r w:rsidRPr="00074552">
        <w:rPr>
          <w:color w:val="000000"/>
          <w:lang w:val="it-IT"/>
        </w:rPr>
        <w:t>di non avere riportato condanne penali o, in caso di condanne riportate, indicare gli estremi delle relative sentenze e gli eventuali procedimenti pensali pendenti a loro carico;</w:t>
      </w:r>
    </w:p>
    <w:p w14:paraId="1C7CEA15" w14:textId="77777777" w:rsidR="009A6857" w:rsidRPr="00074552" w:rsidRDefault="009A6857" w:rsidP="009A6857">
      <w:pPr>
        <w:widowControl/>
        <w:numPr>
          <w:ilvl w:val="0"/>
          <w:numId w:val="13"/>
        </w:numPr>
        <w:adjustRightInd w:val="0"/>
        <w:jc w:val="both"/>
        <w:rPr>
          <w:color w:val="000000"/>
          <w:lang w:val="it-IT"/>
        </w:rPr>
      </w:pPr>
      <w:r w:rsidRPr="00074552">
        <w:rPr>
          <w:color w:val="000000"/>
          <w:lang w:val="it-IT"/>
        </w:rPr>
        <w:t>di essere iscritta/o nelle liste elettorali del Comune di ____________________________;</w:t>
      </w:r>
    </w:p>
    <w:p w14:paraId="7F2CD9D4" w14:textId="77777777" w:rsidR="009A6857" w:rsidRPr="00074552" w:rsidRDefault="009A6857" w:rsidP="009A6857">
      <w:pPr>
        <w:widowControl/>
        <w:numPr>
          <w:ilvl w:val="0"/>
          <w:numId w:val="13"/>
        </w:numPr>
        <w:adjustRightInd w:val="0"/>
        <w:jc w:val="both"/>
        <w:rPr>
          <w:color w:val="000000"/>
          <w:lang w:val="it-IT"/>
        </w:rPr>
      </w:pPr>
      <w:r w:rsidRPr="00074552">
        <w:rPr>
          <w:color w:val="000000"/>
          <w:lang w:val="it-IT"/>
        </w:rPr>
        <w:t>di non essere stata/o destituita/o dall’impiego presso una Pubblica Amministrazione per persistente insufficiente rendimento e di non essere stata/o dichiarata/o decaduta/o da un impiego statale, ai sensi dell’art. 127 lettera d) del D.P.R. 10.01.1957, n. 3;</w:t>
      </w:r>
    </w:p>
    <w:p w14:paraId="76AD8EAD" w14:textId="77777777" w:rsidR="009A6857" w:rsidRPr="00074552" w:rsidRDefault="009A6857" w:rsidP="009A6857">
      <w:pPr>
        <w:widowControl/>
        <w:numPr>
          <w:ilvl w:val="0"/>
          <w:numId w:val="13"/>
        </w:numPr>
        <w:adjustRightInd w:val="0"/>
        <w:jc w:val="both"/>
        <w:rPr>
          <w:lang w:val="it-IT"/>
        </w:rPr>
      </w:pPr>
      <w:r w:rsidRPr="00074552">
        <w:rPr>
          <w:lang w:val="it-IT"/>
        </w:rPr>
        <w:t>di non essere stata/o sospesa/o dal servizio in via cautelare ancorché discrezionale per reati per i quali non sia stata ancora pronunciata sentenza definitiva né presso l’Università di Parma né presso altri Atenei;</w:t>
      </w:r>
    </w:p>
    <w:p w14:paraId="7B477C01" w14:textId="77777777" w:rsidR="009A6857" w:rsidRPr="00074552" w:rsidRDefault="009A6857" w:rsidP="009A6857">
      <w:pPr>
        <w:widowControl/>
        <w:numPr>
          <w:ilvl w:val="0"/>
          <w:numId w:val="13"/>
        </w:numPr>
        <w:adjustRightInd w:val="0"/>
        <w:jc w:val="both"/>
        <w:rPr>
          <w:lang w:val="it-IT"/>
        </w:rPr>
      </w:pPr>
      <w:r w:rsidRPr="00074552">
        <w:rPr>
          <w:lang w:val="it-IT"/>
        </w:rPr>
        <w:lastRenderedPageBreak/>
        <w:t>di non essere stata/o destinataria/o di procedimenti disciplinari per fatti che hanno dato luogo a sanzioni superiori alla censura né presso l’Università di Parma né presso altri Atenei;</w:t>
      </w:r>
    </w:p>
    <w:p w14:paraId="006D27A1" w14:textId="77777777" w:rsidR="009A6857" w:rsidRPr="00074552" w:rsidRDefault="009A6857" w:rsidP="009A6857">
      <w:pPr>
        <w:widowControl/>
        <w:numPr>
          <w:ilvl w:val="0"/>
          <w:numId w:val="13"/>
        </w:numPr>
        <w:adjustRightInd w:val="0"/>
        <w:jc w:val="both"/>
        <w:rPr>
          <w:lang w:val="it-IT"/>
        </w:rPr>
      </w:pPr>
      <w:r w:rsidRPr="00074552">
        <w:rPr>
          <w:lang w:val="it-IT"/>
        </w:rPr>
        <w:t>di non avere contenziosi pendenti con l’Università degli Studi di Parma;</w:t>
      </w:r>
    </w:p>
    <w:p w14:paraId="7696094D" w14:textId="77777777" w:rsidR="009A6857" w:rsidRPr="00074552" w:rsidRDefault="009A6857" w:rsidP="009A6857">
      <w:pPr>
        <w:pStyle w:val="Corpotesto"/>
        <w:widowControl/>
        <w:numPr>
          <w:ilvl w:val="0"/>
          <w:numId w:val="13"/>
        </w:numPr>
        <w:autoSpaceDE/>
        <w:autoSpaceDN/>
        <w:jc w:val="both"/>
        <w:rPr>
          <w:lang w:val="it-IT"/>
        </w:rPr>
      </w:pPr>
      <w:r w:rsidRPr="00074552">
        <w:rPr>
          <w:lang w:val="it-IT"/>
        </w:rPr>
        <w:t>di essere in possesso del/i seguente/i titolo/i di studio:</w:t>
      </w:r>
    </w:p>
    <w:p w14:paraId="74EFC98E" w14:textId="77777777" w:rsidR="009A6857" w:rsidRDefault="009A6857" w:rsidP="009A6857">
      <w:pPr>
        <w:tabs>
          <w:tab w:val="left" w:pos="0"/>
        </w:tabs>
        <w:spacing w:line="360" w:lineRule="auto"/>
        <w:ind w:left="360"/>
        <w:jc w:val="both"/>
      </w:pPr>
      <w:r w:rsidRPr="0091551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143842" w14:textId="77777777" w:rsidR="009A6857" w:rsidRPr="00915510" w:rsidRDefault="009A6857" w:rsidP="009A6857">
      <w:pPr>
        <w:tabs>
          <w:tab w:val="left" w:pos="0"/>
        </w:tabs>
        <w:spacing w:line="360" w:lineRule="auto"/>
        <w:ind w:left="360"/>
        <w:jc w:val="both"/>
      </w:pPr>
      <w:proofErr w:type="spellStart"/>
      <w:r>
        <w:t>conseguito</w:t>
      </w:r>
      <w:proofErr w:type="spellEnd"/>
      <w:r>
        <w:t>/</w:t>
      </w:r>
      <w:proofErr w:type="spellStart"/>
      <w:r>
        <w:t>i</w:t>
      </w:r>
      <w:proofErr w:type="spellEnd"/>
      <w:r>
        <w:t xml:space="preserve"> in data: ____________________________________________________________</w:t>
      </w:r>
    </w:p>
    <w:p w14:paraId="58BF1690" w14:textId="77777777" w:rsidR="009A6857" w:rsidRPr="00074552" w:rsidRDefault="009A6857" w:rsidP="009A6857">
      <w:pPr>
        <w:pStyle w:val="Corpotesto"/>
        <w:widowControl/>
        <w:numPr>
          <w:ilvl w:val="0"/>
          <w:numId w:val="13"/>
        </w:numPr>
        <w:autoSpaceDE/>
        <w:autoSpaceDN/>
        <w:jc w:val="both"/>
        <w:rPr>
          <w:lang w:val="it-IT"/>
        </w:rPr>
      </w:pPr>
      <w:r w:rsidRPr="00074552">
        <w:rPr>
          <w:lang w:val="it-IT"/>
        </w:rPr>
        <w:t>che quanto indicato nel Curriculum Vitae e nell’elenco pubblicazioni allegati alla presente domanda corrisponde al vero</w:t>
      </w:r>
    </w:p>
    <w:p w14:paraId="35D1834E" w14:textId="77777777" w:rsidR="009A6857" w:rsidRPr="00074552" w:rsidRDefault="009A6857" w:rsidP="009A6857">
      <w:pPr>
        <w:pStyle w:val="Corpotesto"/>
        <w:ind w:left="360"/>
        <w:rPr>
          <w:lang w:val="it-IT"/>
        </w:rPr>
      </w:pPr>
    </w:p>
    <w:p w14:paraId="41A71DE1" w14:textId="77777777" w:rsidR="009A6857" w:rsidRPr="00074552" w:rsidRDefault="009A6857" w:rsidP="009A6857">
      <w:pPr>
        <w:jc w:val="both"/>
        <w:rPr>
          <w:lang w:val="it-IT"/>
        </w:rPr>
      </w:pPr>
      <w:r w:rsidRPr="00074552">
        <w:rPr>
          <w:lang w:val="it-IT"/>
        </w:rPr>
        <w:t>Allega alla presente la seguente documentazione:</w:t>
      </w:r>
    </w:p>
    <w:p w14:paraId="433212B6" w14:textId="77777777" w:rsidR="009A6857" w:rsidRPr="00074552" w:rsidRDefault="009A6857" w:rsidP="009A6857">
      <w:pPr>
        <w:widowControl/>
        <w:numPr>
          <w:ilvl w:val="0"/>
          <w:numId w:val="14"/>
        </w:numPr>
        <w:autoSpaceDE/>
        <w:autoSpaceDN/>
        <w:jc w:val="both"/>
        <w:rPr>
          <w:rFonts w:eastAsia="Arial Unicode MS"/>
          <w:lang w:val="it-IT"/>
        </w:rPr>
      </w:pPr>
      <w:r w:rsidRPr="00074552">
        <w:rPr>
          <w:rFonts w:eastAsia="Arial Unicode MS"/>
          <w:lang w:val="it-IT"/>
        </w:rPr>
        <w:t>curriculum dell'attività scientifica, didattica e professionale redatto in formato europeo, sulla base delle istruzioni indicate nel Bando;</w:t>
      </w:r>
    </w:p>
    <w:p w14:paraId="73049F04" w14:textId="77777777" w:rsidR="009A6857" w:rsidRPr="00074552" w:rsidRDefault="009A6857" w:rsidP="009A6857">
      <w:pPr>
        <w:widowControl/>
        <w:numPr>
          <w:ilvl w:val="0"/>
          <w:numId w:val="14"/>
        </w:numPr>
        <w:autoSpaceDE/>
        <w:autoSpaceDN/>
        <w:jc w:val="both"/>
        <w:rPr>
          <w:rFonts w:eastAsia="Arial Unicode MS"/>
          <w:lang w:val="it-IT"/>
        </w:rPr>
      </w:pPr>
      <w:r w:rsidRPr="00074552">
        <w:rPr>
          <w:rFonts w:eastAsia="Arial Unicode MS"/>
          <w:lang w:val="it-IT"/>
        </w:rPr>
        <w:t>elenco dettagliato dei documenti e dei titoli che si ritengono utili ai fini della selezione;</w:t>
      </w:r>
    </w:p>
    <w:p w14:paraId="1355408F" w14:textId="77777777" w:rsidR="009A6857" w:rsidRPr="00074552" w:rsidRDefault="009A6857" w:rsidP="009A6857">
      <w:pPr>
        <w:widowControl/>
        <w:numPr>
          <w:ilvl w:val="0"/>
          <w:numId w:val="14"/>
        </w:numPr>
        <w:autoSpaceDE/>
        <w:autoSpaceDN/>
        <w:jc w:val="both"/>
        <w:rPr>
          <w:rFonts w:eastAsia="Arial Unicode MS"/>
          <w:lang w:val="it-IT"/>
        </w:rPr>
      </w:pPr>
      <w:r w:rsidRPr="00074552">
        <w:rPr>
          <w:rFonts w:eastAsia="Arial Unicode MS"/>
          <w:lang w:val="it-IT"/>
        </w:rPr>
        <w:t>elenco delle pubblicazioni scientifiche (</w:t>
      </w:r>
      <w:r w:rsidRPr="00074552">
        <w:rPr>
          <w:rFonts w:eastAsia="Arial Unicode MS"/>
          <w:i/>
          <w:lang w:val="it-IT"/>
        </w:rPr>
        <w:t>il candidato dovrà indicare le banche dati da cui sia possibile visionare le pubblicazioni o, in alternativa, presentare copia delle stesse su supporto informatico</w:t>
      </w:r>
      <w:r w:rsidRPr="00074552">
        <w:rPr>
          <w:rFonts w:eastAsia="Arial Unicode MS"/>
          <w:lang w:val="it-IT"/>
        </w:rPr>
        <w:t xml:space="preserve">); </w:t>
      </w:r>
    </w:p>
    <w:p w14:paraId="489A7B33" w14:textId="77777777" w:rsidR="009A6857" w:rsidRPr="00074552" w:rsidRDefault="009A6857" w:rsidP="009A6857">
      <w:pPr>
        <w:widowControl/>
        <w:numPr>
          <w:ilvl w:val="0"/>
          <w:numId w:val="14"/>
        </w:numPr>
        <w:autoSpaceDE/>
        <w:autoSpaceDN/>
        <w:jc w:val="both"/>
        <w:rPr>
          <w:rFonts w:eastAsia="Arial Unicode MS"/>
          <w:lang w:val="it-IT"/>
        </w:rPr>
      </w:pPr>
      <w:r w:rsidRPr="00074552">
        <w:rPr>
          <w:rFonts w:eastAsia="Arial Unicode MS"/>
          <w:lang w:val="it-IT"/>
        </w:rPr>
        <w:t>copia della eventuale certificazione relativa alla qualificazione dei titoli scientifici e professionali posseduti e/o dell’attività di ricerca svolta;</w:t>
      </w:r>
    </w:p>
    <w:p w14:paraId="697537C7" w14:textId="77777777" w:rsidR="009A6857" w:rsidRPr="00074552" w:rsidRDefault="009A6857" w:rsidP="009A6857">
      <w:pPr>
        <w:pStyle w:val="Corpotesto"/>
        <w:widowControl/>
        <w:numPr>
          <w:ilvl w:val="0"/>
          <w:numId w:val="14"/>
        </w:numPr>
        <w:autoSpaceDE/>
        <w:autoSpaceDN/>
        <w:jc w:val="both"/>
        <w:rPr>
          <w:lang w:val="it-IT"/>
        </w:rPr>
      </w:pPr>
      <w:r w:rsidRPr="00074552">
        <w:rPr>
          <w:lang w:val="it-IT"/>
        </w:rPr>
        <w:t>Fotocopia di un proprio documento di riconoscimento in corso di validità.</w:t>
      </w:r>
    </w:p>
    <w:p w14:paraId="50E9CED8" w14:textId="77777777" w:rsidR="009A6857" w:rsidRPr="00074552" w:rsidRDefault="009A6857" w:rsidP="009A6857">
      <w:pPr>
        <w:pStyle w:val="Corpotesto"/>
        <w:ind w:left="360"/>
        <w:rPr>
          <w:lang w:val="it-IT"/>
        </w:rPr>
      </w:pPr>
    </w:p>
    <w:p w14:paraId="34B1107B" w14:textId="77777777" w:rsidR="009A6857" w:rsidRPr="00624AD9" w:rsidRDefault="009A6857" w:rsidP="009A6857">
      <w:pPr>
        <w:pStyle w:val="testoxRiferimento"/>
        <w:tabs>
          <w:tab w:val="left" w:pos="2127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624AD9">
        <w:rPr>
          <w:rFonts w:ascii="Calibri" w:hAnsi="Calibri" w:cs="Calibri"/>
          <w:sz w:val="22"/>
          <w:szCs w:val="22"/>
        </w:rPr>
        <w:t>Quanto sopra è dichiarato ai sensi degli artt. 46 e 47 del DPR n.445/2000, con la consapevolezza di quanto previsto all’art. 76 della medesima fonte normativa.</w:t>
      </w:r>
    </w:p>
    <w:p w14:paraId="07D21AA0" w14:textId="77777777" w:rsidR="009A6857" w:rsidRPr="00074552" w:rsidRDefault="009A6857" w:rsidP="009A6857">
      <w:pPr>
        <w:pStyle w:val="Corpotesto"/>
        <w:ind w:left="360"/>
        <w:rPr>
          <w:lang w:val="it-IT"/>
        </w:rPr>
      </w:pPr>
    </w:p>
    <w:p w14:paraId="22541ABC" w14:textId="77777777" w:rsidR="009A6857" w:rsidRPr="00074552" w:rsidRDefault="009A6857" w:rsidP="009A6857">
      <w:pPr>
        <w:pStyle w:val="Corpotesto"/>
        <w:jc w:val="center"/>
        <w:rPr>
          <w:lang w:val="it-IT"/>
        </w:rPr>
      </w:pPr>
      <w:r w:rsidRPr="00074552">
        <w:rPr>
          <w:lang w:val="it-IT"/>
        </w:rPr>
        <w:t>______________________________         ______________________________</w:t>
      </w:r>
    </w:p>
    <w:p w14:paraId="0F925107" w14:textId="77777777" w:rsidR="009A6857" w:rsidRPr="00074552" w:rsidRDefault="009A6857" w:rsidP="009A6857">
      <w:pPr>
        <w:rPr>
          <w:i/>
          <w:lang w:val="it-IT"/>
        </w:rPr>
      </w:pPr>
      <w:r w:rsidRPr="00074552">
        <w:rPr>
          <w:i/>
          <w:lang w:val="it-IT"/>
        </w:rPr>
        <w:t xml:space="preserve">                                    (</w:t>
      </w:r>
      <w:proofErr w:type="gramStart"/>
      <w:r w:rsidRPr="00074552">
        <w:rPr>
          <w:i/>
          <w:lang w:val="it-IT"/>
        </w:rPr>
        <w:t xml:space="preserve">data)   </w:t>
      </w:r>
      <w:proofErr w:type="gramEnd"/>
      <w:r w:rsidRPr="00074552">
        <w:rPr>
          <w:i/>
          <w:lang w:val="it-IT"/>
        </w:rPr>
        <w:t xml:space="preserve">                                                                   (firma)</w:t>
      </w:r>
    </w:p>
    <w:p w14:paraId="7B3B2BE4" w14:textId="77777777" w:rsidR="009A6857" w:rsidRPr="00915510" w:rsidRDefault="009A6857" w:rsidP="009A6857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Cs w:val="24"/>
        </w:rPr>
      </w:pPr>
    </w:p>
    <w:p w14:paraId="280FCC6E" w14:textId="77777777" w:rsidR="009A6857" w:rsidRPr="00553BA2" w:rsidRDefault="009A6857" w:rsidP="009A6857">
      <w:pPr>
        <w:pStyle w:val="testoxRiferimento"/>
        <w:tabs>
          <w:tab w:val="left" w:pos="2127"/>
        </w:tabs>
        <w:spacing w:line="240" w:lineRule="auto"/>
      </w:pPr>
      <w:r w:rsidRPr="002C46A1">
        <w:rPr>
          <w:rFonts w:ascii="Calibri" w:hAnsi="Calibri" w:cs="Calibri"/>
          <w:i/>
          <w:sz w:val="20"/>
        </w:rPr>
        <w:t xml:space="preserve">I dati forniti saranno trattati unicamente per finalità istituzionali dell'Università degli Studi di Parma (Codice in materia di protezione dei dati personali – </w:t>
      </w:r>
      <w:proofErr w:type="spellStart"/>
      <w:r w:rsidRPr="002C46A1">
        <w:rPr>
          <w:rFonts w:ascii="Calibri" w:hAnsi="Calibri" w:cs="Calibri"/>
          <w:i/>
          <w:sz w:val="20"/>
        </w:rPr>
        <w:t>D.Lgs.</w:t>
      </w:r>
      <w:proofErr w:type="spellEnd"/>
      <w:r w:rsidRPr="002C46A1">
        <w:rPr>
          <w:rFonts w:ascii="Calibri" w:hAnsi="Calibri" w:cs="Calibri"/>
          <w:i/>
          <w:sz w:val="20"/>
        </w:rPr>
        <w:t xml:space="preserve"> 30/6/2003, N. 196 e </w:t>
      </w:r>
      <w:proofErr w:type="spellStart"/>
      <w:r w:rsidRPr="002C46A1">
        <w:rPr>
          <w:rFonts w:ascii="Calibri" w:hAnsi="Calibri" w:cs="Calibri"/>
          <w:i/>
          <w:sz w:val="20"/>
        </w:rPr>
        <w:t>s.m.i.</w:t>
      </w:r>
      <w:proofErr w:type="spellEnd"/>
      <w:r w:rsidRPr="002C46A1">
        <w:rPr>
          <w:rFonts w:ascii="Calibri" w:hAnsi="Calibri" w:cs="Calibri"/>
          <w:i/>
          <w:sz w:val="20"/>
        </w:rPr>
        <w:t xml:space="preserve"> e del Regolamento Europeo in materia di protezione dei dati personali, n. 679/2016). L’informativa completa è consultabile all’indirizzo </w:t>
      </w:r>
      <w:hyperlink r:id="rId8" w:history="1">
        <w:r w:rsidRPr="002C46A1">
          <w:rPr>
            <w:rFonts w:ascii="Calibri" w:hAnsi="Calibri" w:cs="Calibri"/>
            <w:i/>
            <w:sz w:val="20"/>
          </w:rPr>
          <w:t>www.unipr.it</w:t>
        </w:r>
      </w:hyperlink>
      <w:r w:rsidRPr="002C46A1">
        <w:rPr>
          <w:rFonts w:ascii="Calibri" w:hAnsi="Calibri" w:cs="Calibri"/>
          <w:i/>
          <w:sz w:val="20"/>
        </w:rPr>
        <w:t xml:space="preserve"> alla voce Privacy.</w:t>
      </w:r>
    </w:p>
    <w:p w14:paraId="01226285" w14:textId="77777777" w:rsidR="009A6857" w:rsidRPr="00074552" w:rsidRDefault="009A6857" w:rsidP="009A6857">
      <w:pPr>
        <w:rPr>
          <w:lang w:val="it-IT"/>
        </w:rPr>
      </w:pPr>
    </w:p>
    <w:p w14:paraId="1F2A3188" w14:textId="77777777" w:rsidR="009A6857" w:rsidRPr="00074552" w:rsidRDefault="009A6857" w:rsidP="009A6857">
      <w:pPr>
        <w:jc w:val="center"/>
        <w:rPr>
          <w:sz w:val="18"/>
          <w:szCs w:val="18"/>
          <w:lang w:val="it-IT"/>
        </w:rPr>
      </w:pPr>
    </w:p>
    <w:p w14:paraId="631605A8" w14:textId="77777777" w:rsidR="000E5616" w:rsidRPr="00074552" w:rsidRDefault="000E5616">
      <w:pPr>
        <w:pStyle w:val="Corpotesto"/>
        <w:spacing w:before="1"/>
        <w:rPr>
          <w:rFonts w:ascii="Times New Roman"/>
          <w:b w:val="0"/>
          <w:sz w:val="16"/>
          <w:lang w:val="it-IT"/>
        </w:rPr>
      </w:pPr>
    </w:p>
    <w:sectPr w:rsidR="000E5616" w:rsidRPr="00074552">
      <w:headerReference w:type="default" r:id="rId9"/>
      <w:footerReference w:type="default" r:id="rId10"/>
      <w:pgSz w:w="11900" w:h="16850"/>
      <w:pgMar w:top="1440" w:right="1200" w:bottom="1260" w:left="1020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4D1C" w14:textId="77777777" w:rsidR="003F44C3" w:rsidRDefault="002F02A0">
      <w:r>
        <w:separator/>
      </w:r>
    </w:p>
  </w:endnote>
  <w:endnote w:type="continuationSeparator" w:id="0">
    <w:p w14:paraId="4E8584BF" w14:textId="77777777" w:rsidR="003F44C3" w:rsidRDefault="002F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A32" w14:textId="0A76F9F6" w:rsidR="000E5616" w:rsidRDefault="00154127">
    <w:pPr>
      <w:pStyle w:val="Corpotesto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904" behindDoc="1" locked="0" layoutInCell="1" allowOverlap="1" wp14:anchorId="5ED8F4A7" wp14:editId="64EA4571">
              <wp:simplePos x="0" y="0"/>
              <wp:positionH relativeFrom="page">
                <wp:posOffset>3889375</wp:posOffset>
              </wp:positionH>
              <wp:positionV relativeFrom="page">
                <wp:posOffset>10191115</wp:posOffset>
              </wp:positionV>
              <wp:extent cx="162560" cy="90805"/>
              <wp:effectExtent l="3175" t="8890" r="5715" b="5080"/>
              <wp:wrapNone/>
              <wp:docPr id="2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560" cy="90805"/>
                        <a:chOff x="6125" y="16049"/>
                        <a:chExt cx="256" cy="143"/>
                      </a:xfrm>
                    </wpg:grpSpPr>
                    <wps:wsp>
                      <wps:cNvPr id="24" name="AutoShape 14"/>
                      <wps:cNvSpPr>
                        <a:spLocks/>
                      </wps:cNvSpPr>
                      <wps:spPr bwMode="auto">
                        <a:xfrm>
                          <a:off x="6125" y="16084"/>
                          <a:ext cx="134" cy="108"/>
                        </a:xfrm>
                        <a:custGeom>
                          <a:avLst/>
                          <a:gdLst>
                            <a:gd name="T0" fmla="+- 0 6196 6125"/>
                            <a:gd name="T1" fmla="*/ T0 w 134"/>
                            <a:gd name="T2" fmla="+- 0 16122 16084"/>
                            <a:gd name="T3" fmla="*/ 16122 h 108"/>
                            <a:gd name="T4" fmla="+- 0 6193 6125"/>
                            <a:gd name="T5" fmla="*/ T4 w 134"/>
                            <a:gd name="T6" fmla="+- 0 16105 16084"/>
                            <a:gd name="T7" fmla="*/ 16105 h 108"/>
                            <a:gd name="T8" fmla="+- 0 6191 6125"/>
                            <a:gd name="T9" fmla="*/ T8 w 134"/>
                            <a:gd name="T10" fmla="+- 0 16101 16084"/>
                            <a:gd name="T11" fmla="*/ 16101 h 108"/>
                            <a:gd name="T12" fmla="+- 0 6189 6125"/>
                            <a:gd name="T13" fmla="*/ T12 w 134"/>
                            <a:gd name="T14" fmla="+- 0 16096 16084"/>
                            <a:gd name="T15" fmla="*/ 16096 h 108"/>
                            <a:gd name="T16" fmla="+- 0 6188 6125"/>
                            <a:gd name="T17" fmla="*/ T16 w 134"/>
                            <a:gd name="T18" fmla="+- 0 16093 16084"/>
                            <a:gd name="T19" fmla="*/ 16093 h 108"/>
                            <a:gd name="T20" fmla="+- 0 6178 6125"/>
                            <a:gd name="T21" fmla="*/ T20 w 134"/>
                            <a:gd name="T22" fmla="+- 0 16086 16084"/>
                            <a:gd name="T23" fmla="*/ 16086 h 108"/>
                            <a:gd name="T24" fmla="+- 0 6176 6125"/>
                            <a:gd name="T25" fmla="*/ T24 w 134"/>
                            <a:gd name="T26" fmla="+- 0 16086 16084"/>
                            <a:gd name="T27" fmla="*/ 16086 h 108"/>
                            <a:gd name="T28" fmla="+- 0 6176 6125"/>
                            <a:gd name="T29" fmla="*/ T28 w 134"/>
                            <a:gd name="T30" fmla="+- 0 16108 16084"/>
                            <a:gd name="T31" fmla="*/ 16108 h 108"/>
                            <a:gd name="T32" fmla="+- 0 6176 6125"/>
                            <a:gd name="T33" fmla="*/ T32 w 134"/>
                            <a:gd name="T34" fmla="+- 0 16140 16084"/>
                            <a:gd name="T35" fmla="*/ 16140 h 108"/>
                            <a:gd name="T36" fmla="+- 0 6169 6125"/>
                            <a:gd name="T37" fmla="*/ T36 w 134"/>
                            <a:gd name="T38" fmla="+- 0 16147 16084"/>
                            <a:gd name="T39" fmla="*/ 16147 h 108"/>
                            <a:gd name="T40" fmla="+- 0 6154 6125"/>
                            <a:gd name="T41" fmla="*/ T40 w 134"/>
                            <a:gd name="T42" fmla="+- 0 16147 16084"/>
                            <a:gd name="T43" fmla="*/ 16147 h 108"/>
                            <a:gd name="T44" fmla="+- 0 6145 6125"/>
                            <a:gd name="T45" fmla="*/ T44 w 134"/>
                            <a:gd name="T46" fmla="+- 0 16144 16084"/>
                            <a:gd name="T47" fmla="*/ 16144 h 108"/>
                            <a:gd name="T48" fmla="+- 0 6145 6125"/>
                            <a:gd name="T49" fmla="*/ T48 w 134"/>
                            <a:gd name="T50" fmla="+- 0 16111 16084"/>
                            <a:gd name="T51" fmla="*/ 16111 h 108"/>
                            <a:gd name="T52" fmla="+- 0 6149 6125"/>
                            <a:gd name="T53" fmla="*/ T52 w 134"/>
                            <a:gd name="T54" fmla="+- 0 16105 16084"/>
                            <a:gd name="T55" fmla="*/ 16105 h 108"/>
                            <a:gd name="T56" fmla="+- 0 6155 6125"/>
                            <a:gd name="T57" fmla="*/ T56 w 134"/>
                            <a:gd name="T58" fmla="+- 0 16101 16084"/>
                            <a:gd name="T59" fmla="*/ 16101 h 108"/>
                            <a:gd name="T60" fmla="+- 0 6170 6125"/>
                            <a:gd name="T61" fmla="*/ T60 w 134"/>
                            <a:gd name="T62" fmla="+- 0 16101 16084"/>
                            <a:gd name="T63" fmla="*/ 16101 h 108"/>
                            <a:gd name="T64" fmla="+- 0 6176 6125"/>
                            <a:gd name="T65" fmla="*/ T64 w 134"/>
                            <a:gd name="T66" fmla="+- 0 16108 16084"/>
                            <a:gd name="T67" fmla="*/ 16108 h 108"/>
                            <a:gd name="T68" fmla="+- 0 6176 6125"/>
                            <a:gd name="T69" fmla="*/ T68 w 134"/>
                            <a:gd name="T70" fmla="+- 0 16086 16084"/>
                            <a:gd name="T71" fmla="*/ 16086 h 108"/>
                            <a:gd name="T72" fmla="+- 0 6167 6125"/>
                            <a:gd name="T73" fmla="*/ T72 w 134"/>
                            <a:gd name="T74" fmla="+- 0 16084 16084"/>
                            <a:gd name="T75" fmla="*/ 16084 h 108"/>
                            <a:gd name="T76" fmla="+- 0 6157 6125"/>
                            <a:gd name="T77" fmla="*/ T76 w 134"/>
                            <a:gd name="T78" fmla="+- 0 16084 16084"/>
                            <a:gd name="T79" fmla="*/ 16084 h 108"/>
                            <a:gd name="T80" fmla="+- 0 6149 6125"/>
                            <a:gd name="T81" fmla="*/ T80 w 134"/>
                            <a:gd name="T82" fmla="+- 0 16089 16084"/>
                            <a:gd name="T83" fmla="*/ 16089 h 108"/>
                            <a:gd name="T84" fmla="+- 0 6143 6125"/>
                            <a:gd name="T85" fmla="*/ T84 w 134"/>
                            <a:gd name="T86" fmla="+- 0 16096 16084"/>
                            <a:gd name="T87" fmla="*/ 16096 h 108"/>
                            <a:gd name="T88" fmla="+- 0 6142 6125"/>
                            <a:gd name="T89" fmla="*/ T88 w 134"/>
                            <a:gd name="T90" fmla="+- 0 16085 16084"/>
                            <a:gd name="T91" fmla="*/ 16085 h 108"/>
                            <a:gd name="T92" fmla="+- 0 6125 6125"/>
                            <a:gd name="T93" fmla="*/ T92 w 134"/>
                            <a:gd name="T94" fmla="+- 0 16085 16084"/>
                            <a:gd name="T95" fmla="*/ 16085 h 108"/>
                            <a:gd name="T96" fmla="+- 0 6125 6125"/>
                            <a:gd name="T97" fmla="*/ T96 w 134"/>
                            <a:gd name="T98" fmla="+- 0 16191 16084"/>
                            <a:gd name="T99" fmla="*/ 16191 h 108"/>
                            <a:gd name="T100" fmla="+- 0 6145 6125"/>
                            <a:gd name="T101" fmla="*/ T100 w 134"/>
                            <a:gd name="T102" fmla="+- 0 16190 16084"/>
                            <a:gd name="T103" fmla="*/ 16190 h 108"/>
                            <a:gd name="T104" fmla="+- 0 6145 6125"/>
                            <a:gd name="T105" fmla="*/ T104 w 134"/>
                            <a:gd name="T106" fmla="+- 0 16160 16084"/>
                            <a:gd name="T107" fmla="*/ 16160 h 108"/>
                            <a:gd name="T108" fmla="+- 0 6149 6125"/>
                            <a:gd name="T109" fmla="*/ T108 w 134"/>
                            <a:gd name="T110" fmla="+- 0 16161 16084"/>
                            <a:gd name="T111" fmla="*/ 16161 h 108"/>
                            <a:gd name="T112" fmla="+- 0 6155 6125"/>
                            <a:gd name="T113" fmla="*/ T112 w 134"/>
                            <a:gd name="T114" fmla="+- 0 16163 16084"/>
                            <a:gd name="T115" fmla="*/ 16163 h 108"/>
                            <a:gd name="T116" fmla="+- 0 6163 6125"/>
                            <a:gd name="T117" fmla="*/ T116 w 134"/>
                            <a:gd name="T118" fmla="+- 0 16163 16084"/>
                            <a:gd name="T119" fmla="*/ 16163 h 108"/>
                            <a:gd name="T120" fmla="+- 0 6175 6125"/>
                            <a:gd name="T121" fmla="*/ T120 w 134"/>
                            <a:gd name="T122" fmla="+- 0 16160 16084"/>
                            <a:gd name="T123" fmla="*/ 16160 h 108"/>
                            <a:gd name="T124" fmla="+- 0 6176 6125"/>
                            <a:gd name="T125" fmla="*/ T124 w 134"/>
                            <a:gd name="T126" fmla="+- 0 16160 16084"/>
                            <a:gd name="T127" fmla="*/ 16160 h 108"/>
                            <a:gd name="T128" fmla="+- 0 6186 6125"/>
                            <a:gd name="T129" fmla="*/ T128 w 134"/>
                            <a:gd name="T130" fmla="+- 0 16153 16084"/>
                            <a:gd name="T131" fmla="*/ 16153 h 108"/>
                            <a:gd name="T132" fmla="+- 0 6189 6125"/>
                            <a:gd name="T133" fmla="*/ T132 w 134"/>
                            <a:gd name="T134" fmla="+- 0 16147 16084"/>
                            <a:gd name="T135" fmla="*/ 16147 h 108"/>
                            <a:gd name="T136" fmla="+- 0 6193 6125"/>
                            <a:gd name="T137" fmla="*/ T136 w 134"/>
                            <a:gd name="T138" fmla="+- 0 16140 16084"/>
                            <a:gd name="T139" fmla="*/ 16140 h 108"/>
                            <a:gd name="T140" fmla="+- 0 6196 6125"/>
                            <a:gd name="T141" fmla="*/ T140 w 134"/>
                            <a:gd name="T142" fmla="+- 0 16122 16084"/>
                            <a:gd name="T143" fmla="*/ 16122 h 108"/>
                            <a:gd name="T144" fmla="+- 0 6259 6125"/>
                            <a:gd name="T145" fmla="*/ T144 w 134"/>
                            <a:gd name="T146" fmla="+- 0 16102 16084"/>
                            <a:gd name="T147" fmla="*/ 16102 h 108"/>
                            <a:gd name="T148" fmla="+- 0 6258 6125"/>
                            <a:gd name="T149" fmla="*/ T148 w 134"/>
                            <a:gd name="T150" fmla="+- 0 16101 16084"/>
                            <a:gd name="T151" fmla="*/ 16101 h 108"/>
                            <a:gd name="T152" fmla="+- 0 6256 6125"/>
                            <a:gd name="T153" fmla="*/ T152 w 134"/>
                            <a:gd name="T154" fmla="+- 0 16084 16084"/>
                            <a:gd name="T155" fmla="*/ 16084 h 108"/>
                            <a:gd name="T156" fmla="+- 0 6244 6125"/>
                            <a:gd name="T157" fmla="*/ T156 w 134"/>
                            <a:gd name="T158" fmla="+- 0 16084 16084"/>
                            <a:gd name="T159" fmla="*/ 16084 h 108"/>
                            <a:gd name="T160" fmla="+- 0 6236 6125"/>
                            <a:gd name="T161" fmla="*/ T160 w 134"/>
                            <a:gd name="T162" fmla="+- 0 16092 16084"/>
                            <a:gd name="T163" fmla="*/ 16092 h 108"/>
                            <a:gd name="T164" fmla="+- 0 6230 6125"/>
                            <a:gd name="T165" fmla="*/ T164 w 134"/>
                            <a:gd name="T166" fmla="+- 0 16101 16084"/>
                            <a:gd name="T167" fmla="*/ 16101 h 108"/>
                            <a:gd name="T168" fmla="+- 0 6229 6125"/>
                            <a:gd name="T169" fmla="*/ T168 w 134"/>
                            <a:gd name="T170" fmla="+- 0 16085 16084"/>
                            <a:gd name="T171" fmla="*/ 16085 h 108"/>
                            <a:gd name="T172" fmla="+- 0 6212 6125"/>
                            <a:gd name="T173" fmla="*/ T172 w 134"/>
                            <a:gd name="T174" fmla="+- 0 16085 16084"/>
                            <a:gd name="T175" fmla="*/ 16085 h 108"/>
                            <a:gd name="T176" fmla="+- 0 6212 6125"/>
                            <a:gd name="T177" fmla="*/ T176 w 134"/>
                            <a:gd name="T178" fmla="+- 0 16163 16084"/>
                            <a:gd name="T179" fmla="*/ 16163 h 108"/>
                            <a:gd name="T180" fmla="+- 0 6232 6125"/>
                            <a:gd name="T181" fmla="*/ T180 w 134"/>
                            <a:gd name="T182" fmla="+- 0 16163 16084"/>
                            <a:gd name="T183" fmla="*/ 16163 h 108"/>
                            <a:gd name="T184" fmla="+- 0 6232 6125"/>
                            <a:gd name="T185" fmla="*/ T184 w 134"/>
                            <a:gd name="T186" fmla="+- 0 16117 16084"/>
                            <a:gd name="T187" fmla="*/ 16117 h 108"/>
                            <a:gd name="T188" fmla="+- 0 6236 6125"/>
                            <a:gd name="T189" fmla="*/ T188 w 134"/>
                            <a:gd name="T190" fmla="+- 0 16110 16084"/>
                            <a:gd name="T191" fmla="*/ 16110 h 108"/>
                            <a:gd name="T192" fmla="+- 0 6247 6125"/>
                            <a:gd name="T193" fmla="*/ T192 w 134"/>
                            <a:gd name="T194" fmla="+- 0 16104 16084"/>
                            <a:gd name="T195" fmla="*/ 16104 h 108"/>
                            <a:gd name="T196" fmla="+- 0 6259 6125"/>
                            <a:gd name="T197" fmla="*/ T196 w 134"/>
                            <a:gd name="T198" fmla="+- 0 16102 16084"/>
                            <a:gd name="T199" fmla="*/ 16102 h 1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34" h="108">
                              <a:moveTo>
                                <a:pt x="71" y="38"/>
                              </a:moveTo>
                              <a:lnTo>
                                <a:pt x="68" y="21"/>
                              </a:lnTo>
                              <a:lnTo>
                                <a:pt x="66" y="17"/>
                              </a:lnTo>
                              <a:lnTo>
                                <a:pt x="64" y="12"/>
                              </a:lnTo>
                              <a:lnTo>
                                <a:pt x="63" y="9"/>
                              </a:lnTo>
                              <a:lnTo>
                                <a:pt x="53" y="2"/>
                              </a:lnTo>
                              <a:lnTo>
                                <a:pt x="51" y="2"/>
                              </a:lnTo>
                              <a:lnTo>
                                <a:pt x="51" y="24"/>
                              </a:lnTo>
                              <a:lnTo>
                                <a:pt x="51" y="56"/>
                              </a:lnTo>
                              <a:lnTo>
                                <a:pt x="44" y="63"/>
                              </a:lnTo>
                              <a:lnTo>
                                <a:pt x="29" y="63"/>
                              </a:lnTo>
                              <a:lnTo>
                                <a:pt x="20" y="60"/>
                              </a:lnTo>
                              <a:lnTo>
                                <a:pt x="20" y="27"/>
                              </a:lnTo>
                              <a:lnTo>
                                <a:pt x="24" y="21"/>
                              </a:lnTo>
                              <a:lnTo>
                                <a:pt x="30" y="17"/>
                              </a:lnTo>
                              <a:lnTo>
                                <a:pt x="45" y="17"/>
                              </a:lnTo>
                              <a:lnTo>
                                <a:pt x="51" y="24"/>
                              </a:lnTo>
                              <a:lnTo>
                                <a:pt x="51" y="2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4" y="5"/>
                              </a:lnTo>
                              <a:lnTo>
                                <a:pt x="18" y="12"/>
                              </a:lnTo>
                              <a:lnTo>
                                <a:pt x="17" y="1"/>
                              </a:lnTo>
                              <a:lnTo>
                                <a:pt x="0" y="1"/>
                              </a:lnTo>
                              <a:lnTo>
                                <a:pt x="0" y="107"/>
                              </a:lnTo>
                              <a:lnTo>
                                <a:pt x="20" y="106"/>
                              </a:lnTo>
                              <a:lnTo>
                                <a:pt x="20" y="76"/>
                              </a:lnTo>
                              <a:lnTo>
                                <a:pt x="24" y="77"/>
                              </a:lnTo>
                              <a:lnTo>
                                <a:pt x="30" y="79"/>
                              </a:lnTo>
                              <a:lnTo>
                                <a:pt x="38" y="79"/>
                              </a:lnTo>
                              <a:lnTo>
                                <a:pt x="50" y="76"/>
                              </a:lnTo>
                              <a:lnTo>
                                <a:pt x="51" y="76"/>
                              </a:lnTo>
                              <a:lnTo>
                                <a:pt x="61" y="69"/>
                              </a:lnTo>
                              <a:lnTo>
                                <a:pt x="64" y="63"/>
                              </a:lnTo>
                              <a:lnTo>
                                <a:pt x="68" y="56"/>
                              </a:lnTo>
                              <a:lnTo>
                                <a:pt x="71" y="38"/>
                              </a:lnTo>
                              <a:moveTo>
                                <a:pt x="134" y="18"/>
                              </a:moveTo>
                              <a:lnTo>
                                <a:pt x="133" y="17"/>
                              </a:lnTo>
                              <a:lnTo>
                                <a:pt x="131" y="0"/>
                              </a:lnTo>
                              <a:lnTo>
                                <a:pt x="119" y="0"/>
                              </a:lnTo>
                              <a:lnTo>
                                <a:pt x="111" y="8"/>
                              </a:lnTo>
                              <a:lnTo>
                                <a:pt x="105" y="17"/>
                              </a:lnTo>
                              <a:lnTo>
                                <a:pt x="104" y="1"/>
                              </a:lnTo>
                              <a:lnTo>
                                <a:pt x="87" y="1"/>
                              </a:lnTo>
                              <a:lnTo>
                                <a:pt x="87" y="79"/>
                              </a:lnTo>
                              <a:lnTo>
                                <a:pt x="107" y="79"/>
                              </a:lnTo>
                              <a:lnTo>
                                <a:pt x="107" y="33"/>
                              </a:lnTo>
                              <a:lnTo>
                                <a:pt x="111" y="26"/>
                              </a:lnTo>
                              <a:lnTo>
                                <a:pt x="122" y="20"/>
                              </a:lnTo>
                              <a:lnTo>
                                <a:pt x="134" y="18"/>
                              </a:lnTo>
                            </a:path>
                          </a:pathLst>
                        </a:custGeom>
                        <a:solidFill>
                          <a:srgbClr val="1A6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3"/>
                      <wps:cNvCnPr>
                        <a:cxnSpLocks noChangeShapeType="1"/>
                      </wps:cNvCnPr>
                      <wps:spPr bwMode="auto">
                        <a:xfrm>
                          <a:off x="6260" y="16150"/>
                          <a:ext cx="20" cy="0"/>
                        </a:xfrm>
                        <a:prstGeom prst="line">
                          <a:avLst/>
                        </a:prstGeom>
                        <a:noFill/>
                        <a:ln w="15362">
                          <a:solidFill>
                            <a:srgbClr val="1A66B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AutoShape 12"/>
                      <wps:cNvSpPr>
                        <a:spLocks/>
                      </wps:cNvSpPr>
                      <wps:spPr bwMode="auto">
                        <a:xfrm>
                          <a:off x="6298" y="16049"/>
                          <a:ext cx="83" cy="115"/>
                        </a:xfrm>
                        <a:custGeom>
                          <a:avLst/>
                          <a:gdLst>
                            <a:gd name="T0" fmla="+- 0 6319 6298"/>
                            <a:gd name="T1" fmla="*/ T0 w 83"/>
                            <a:gd name="T2" fmla="+- 0 16085 16049"/>
                            <a:gd name="T3" fmla="*/ 16085 h 115"/>
                            <a:gd name="T4" fmla="+- 0 6299 6298"/>
                            <a:gd name="T5" fmla="*/ T4 w 83"/>
                            <a:gd name="T6" fmla="+- 0 16085 16049"/>
                            <a:gd name="T7" fmla="*/ 16085 h 115"/>
                            <a:gd name="T8" fmla="+- 0 6299 6298"/>
                            <a:gd name="T9" fmla="*/ T8 w 83"/>
                            <a:gd name="T10" fmla="+- 0 16163 16049"/>
                            <a:gd name="T11" fmla="*/ 16163 h 115"/>
                            <a:gd name="T12" fmla="+- 0 6319 6298"/>
                            <a:gd name="T13" fmla="*/ T12 w 83"/>
                            <a:gd name="T14" fmla="+- 0 16163 16049"/>
                            <a:gd name="T15" fmla="*/ 16163 h 115"/>
                            <a:gd name="T16" fmla="+- 0 6319 6298"/>
                            <a:gd name="T17" fmla="*/ T16 w 83"/>
                            <a:gd name="T18" fmla="+- 0 16085 16049"/>
                            <a:gd name="T19" fmla="*/ 16085 h 115"/>
                            <a:gd name="T20" fmla="+- 0 6320 6298"/>
                            <a:gd name="T21" fmla="*/ T20 w 83"/>
                            <a:gd name="T22" fmla="+- 0 16054 16049"/>
                            <a:gd name="T23" fmla="*/ 16054 h 115"/>
                            <a:gd name="T24" fmla="+- 0 6316 6298"/>
                            <a:gd name="T25" fmla="*/ T24 w 83"/>
                            <a:gd name="T26" fmla="+- 0 16049 16049"/>
                            <a:gd name="T27" fmla="*/ 16049 h 115"/>
                            <a:gd name="T28" fmla="+- 0 6304 6298"/>
                            <a:gd name="T29" fmla="*/ T28 w 83"/>
                            <a:gd name="T30" fmla="+- 0 16049 16049"/>
                            <a:gd name="T31" fmla="*/ 16049 h 115"/>
                            <a:gd name="T32" fmla="+- 0 6298 6298"/>
                            <a:gd name="T33" fmla="*/ T32 w 83"/>
                            <a:gd name="T34" fmla="+- 0 16054 16049"/>
                            <a:gd name="T35" fmla="*/ 16054 h 115"/>
                            <a:gd name="T36" fmla="+- 0 6298 6298"/>
                            <a:gd name="T37" fmla="*/ T36 w 83"/>
                            <a:gd name="T38" fmla="+- 0 16067 16049"/>
                            <a:gd name="T39" fmla="*/ 16067 h 115"/>
                            <a:gd name="T40" fmla="+- 0 6304 6298"/>
                            <a:gd name="T41" fmla="*/ T40 w 83"/>
                            <a:gd name="T42" fmla="+- 0 16072 16049"/>
                            <a:gd name="T43" fmla="*/ 16072 h 115"/>
                            <a:gd name="T44" fmla="+- 0 6316 6298"/>
                            <a:gd name="T45" fmla="*/ T44 w 83"/>
                            <a:gd name="T46" fmla="+- 0 16072 16049"/>
                            <a:gd name="T47" fmla="*/ 16072 h 115"/>
                            <a:gd name="T48" fmla="+- 0 6320 6298"/>
                            <a:gd name="T49" fmla="*/ T48 w 83"/>
                            <a:gd name="T50" fmla="+- 0 16067 16049"/>
                            <a:gd name="T51" fmla="*/ 16067 h 115"/>
                            <a:gd name="T52" fmla="+- 0 6320 6298"/>
                            <a:gd name="T53" fmla="*/ T52 w 83"/>
                            <a:gd name="T54" fmla="+- 0 16054 16049"/>
                            <a:gd name="T55" fmla="*/ 16054 h 115"/>
                            <a:gd name="T56" fmla="+- 0 6380 6298"/>
                            <a:gd name="T57" fmla="*/ T56 w 83"/>
                            <a:gd name="T58" fmla="+- 0 16101 16049"/>
                            <a:gd name="T59" fmla="*/ 16101 h 115"/>
                            <a:gd name="T60" fmla="+- 0 6379 6298"/>
                            <a:gd name="T61" fmla="*/ T60 w 83"/>
                            <a:gd name="T62" fmla="+- 0 16085 16049"/>
                            <a:gd name="T63" fmla="*/ 16085 h 115"/>
                            <a:gd name="T64" fmla="+- 0 6362 6298"/>
                            <a:gd name="T65" fmla="*/ T64 w 83"/>
                            <a:gd name="T66" fmla="+- 0 16085 16049"/>
                            <a:gd name="T67" fmla="*/ 16085 h 115"/>
                            <a:gd name="T68" fmla="+- 0 6362 6298"/>
                            <a:gd name="T69" fmla="*/ T68 w 83"/>
                            <a:gd name="T70" fmla="+- 0 16057 16049"/>
                            <a:gd name="T71" fmla="*/ 16057 h 115"/>
                            <a:gd name="T72" fmla="+- 0 6343 6298"/>
                            <a:gd name="T73" fmla="*/ T72 w 83"/>
                            <a:gd name="T74" fmla="+- 0 16060 16049"/>
                            <a:gd name="T75" fmla="*/ 16060 h 115"/>
                            <a:gd name="T76" fmla="+- 0 6343 6298"/>
                            <a:gd name="T77" fmla="*/ T76 w 83"/>
                            <a:gd name="T78" fmla="+- 0 16085 16049"/>
                            <a:gd name="T79" fmla="*/ 16085 h 115"/>
                            <a:gd name="T80" fmla="+- 0 6332 6298"/>
                            <a:gd name="T81" fmla="*/ T80 w 83"/>
                            <a:gd name="T82" fmla="+- 0 16085 16049"/>
                            <a:gd name="T83" fmla="*/ 16085 h 115"/>
                            <a:gd name="T84" fmla="+- 0 6332 6298"/>
                            <a:gd name="T85" fmla="*/ T84 w 83"/>
                            <a:gd name="T86" fmla="+- 0 16101 16049"/>
                            <a:gd name="T87" fmla="*/ 16101 h 115"/>
                            <a:gd name="T88" fmla="+- 0 6343 6298"/>
                            <a:gd name="T89" fmla="*/ T88 w 83"/>
                            <a:gd name="T90" fmla="+- 0 16101 16049"/>
                            <a:gd name="T91" fmla="*/ 16101 h 115"/>
                            <a:gd name="T92" fmla="+- 0 6343 6298"/>
                            <a:gd name="T93" fmla="*/ T92 w 83"/>
                            <a:gd name="T94" fmla="+- 0 16158 16049"/>
                            <a:gd name="T95" fmla="*/ 16158 h 115"/>
                            <a:gd name="T96" fmla="+- 0 6353 6298"/>
                            <a:gd name="T97" fmla="*/ T96 w 83"/>
                            <a:gd name="T98" fmla="+- 0 16164 16049"/>
                            <a:gd name="T99" fmla="*/ 16164 h 115"/>
                            <a:gd name="T100" fmla="+- 0 6374 6298"/>
                            <a:gd name="T101" fmla="*/ T100 w 83"/>
                            <a:gd name="T102" fmla="+- 0 16164 16049"/>
                            <a:gd name="T103" fmla="*/ 16164 h 115"/>
                            <a:gd name="T104" fmla="+- 0 6377 6298"/>
                            <a:gd name="T105" fmla="*/ T104 w 83"/>
                            <a:gd name="T106" fmla="+- 0 16163 16049"/>
                            <a:gd name="T107" fmla="*/ 16163 h 115"/>
                            <a:gd name="T108" fmla="+- 0 6380 6298"/>
                            <a:gd name="T109" fmla="*/ T108 w 83"/>
                            <a:gd name="T110" fmla="+- 0 16163 16049"/>
                            <a:gd name="T111" fmla="*/ 16163 h 115"/>
                            <a:gd name="T112" fmla="+- 0 6379 6298"/>
                            <a:gd name="T113" fmla="*/ T112 w 83"/>
                            <a:gd name="T114" fmla="+- 0 16146 16049"/>
                            <a:gd name="T115" fmla="*/ 16146 h 115"/>
                            <a:gd name="T116" fmla="+- 0 6365 6298"/>
                            <a:gd name="T117" fmla="*/ T116 w 83"/>
                            <a:gd name="T118" fmla="+- 0 16146 16049"/>
                            <a:gd name="T119" fmla="*/ 16146 h 115"/>
                            <a:gd name="T120" fmla="+- 0 6362 6298"/>
                            <a:gd name="T121" fmla="*/ T120 w 83"/>
                            <a:gd name="T122" fmla="+- 0 16143 16049"/>
                            <a:gd name="T123" fmla="*/ 16143 h 115"/>
                            <a:gd name="T124" fmla="+- 0 6362 6298"/>
                            <a:gd name="T125" fmla="*/ T124 w 83"/>
                            <a:gd name="T126" fmla="+- 0 16101 16049"/>
                            <a:gd name="T127" fmla="*/ 16101 h 115"/>
                            <a:gd name="T128" fmla="+- 0 6380 6298"/>
                            <a:gd name="T129" fmla="*/ T128 w 83"/>
                            <a:gd name="T130" fmla="+- 0 16101 16049"/>
                            <a:gd name="T131" fmla="*/ 16101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3" h="115">
                              <a:moveTo>
                                <a:pt x="21" y="36"/>
                              </a:moveTo>
                              <a:lnTo>
                                <a:pt x="1" y="36"/>
                              </a:lnTo>
                              <a:lnTo>
                                <a:pt x="1" y="114"/>
                              </a:lnTo>
                              <a:lnTo>
                                <a:pt x="21" y="114"/>
                              </a:lnTo>
                              <a:lnTo>
                                <a:pt x="21" y="36"/>
                              </a:lnTo>
                              <a:moveTo>
                                <a:pt x="22" y="5"/>
                              </a:moveTo>
                              <a:lnTo>
                                <a:pt x="18" y="0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0" y="18"/>
                              </a:lnTo>
                              <a:lnTo>
                                <a:pt x="6" y="23"/>
                              </a:lnTo>
                              <a:lnTo>
                                <a:pt x="18" y="23"/>
                              </a:lnTo>
                              <a:lnTo>
                                <a:pt x="22" y="18"/>
                              </a:lnTo>
                              <a:lnTo>
                                <a:pt x="22" y="5"/>
                              </a:lnTo>
                              <a:moveTo>
                                <a:pt x="82" y="52"/>
                              </a:moveTo>
                              <a:lnTo>
                                <a:pt x="81" y="36"/>
                              </a:lnTo>
                              <a:lnTo>
                                <a:pt x="64" y="36"/>
                              </a:lnTo>
                              <a:lnTo>
                                <a:pt x="64" y="8"/>
                              </a:lnTo>
                              <a:lnTo>
                                <a:pt x="45" y="11"/>
                              </a:lnTo>
                              <a:lnTo>
                                <a:pt x="45" y="36"/>
                              </a:lnTo>
                              <a:lnTo>
                                <a:pt x="34" y="36"/>
                              </a:lnTo>
                              <a:lnTo>
                                <a:pt x="34" y="52"/>
                              </a:lnTo>
                              <a:lnTo>
                                <a:pt x="45" y="52"/>
                              </a:lnTo>
                              <a:lnTo>
                                <a:pt x="45" y="109"/>
                              </a:lnTo>
                              <a:lnTo>
                                <a:pt x="55" y="115"/>
                              </a:lnTo>
                              <a:lnTo>
                                <a:pt x="76" y="115"/>
                              </a:lnTo>
                              <a:lnTo>
                                <a:pt x="79" y="114"/>
                              </a:lnTo>
                              <a:lnTo>
                                <a:pt x="82" y="114"/>
                              </a:lnTo>
                              <a:lnTo>
                                <a:pt x="81" y="97"/>
                              </a:lnTo>
                              <a:lnTo>
                                <a:pt x="67" y="97"/>
                              </a:lnTo>
                              <a:lnTo>
                                <a:pt x="64" y="94"/>
                              </a:lnTo>
                              <a:lnTo>
                                <a:pt x="64" y="52"/>
                              </a:lnTo>
                              <a:lnTo>
                                <a:pt x="82" y="52"/>
                              </a:lnTo>
                            </a:path>
                          </a:pathLst>
                        </a:custGeom>
                        <a:solidFill>
                          <a:srgbClr val="1A6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262DE" id="Group 11" o:spid="_x0000_s1026" style="position:absolute;margin-left:306.25pt;margin-top:802.45pt;width:12.8pt;height:7.15pt;z-index:-4576;mso-position-horizontal-relative:page;mso-position-vertical-relative:page" coordorigin="6125,16049" coordsize="25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">
              <v:shape id="AutoShape 14" o:spid="_x0000_s1027" style="position:absolute;left:6125;top:16084;width:134;height:108;visibility:visible;mso-wrap-style:square;v-text-anchor:top" coordsize="13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" path="m71,38l68,21,66,17,64,12,63,9,53,2r-2,l51,24r,32l44,63r-15,l20,60r,-33l24,21r6,-4l45,17r6,7l51,2,42,,32,,24,5r-6,7l17,1,,1,,107r20,-1l20,76r4,1l30,79r8,l50,76r1,l61,69r3,-6l68,56,71,38m134,18r-1,-1l131,,119,r-8,8l105,17,104,1,87,1r,78l107,79r,-46l111,26r11,-6l134,18e" fillcolor="#1a66b4" stroked="f">
                <v:path arrowok="t" o:connecttype="custom" o:connectlocs="71,16122;68,16105;66,16101;64,16096;63,16093;53,16086;51,16086;51,16108;51,16140;44,16147;29,16147;20,16144;20,16111;24,16105;30,16101;45,16101;51,16108;51,16086;42,16084;32,16084;24,16089;18,16096;17,16085;0,16085;0,16191;20,16190;20,16160;24,16161;30,16163;38,16163;50,16160;51,16160;61,16153;64,16147;68,16140;71,16122;134,16102;133,16101;131,16084;119,16084;111,16092;105,16101;104,16085;87,16085;87,16163;107,16163;107,16117;111,16110;122,16104;134,16102" o:connectangles="0,0,0,0,0,0,0,0,0,0,0,0,0,0,0,0,0,0,0,0,0,0,0,0,0,0,0,0,0,0,0,0,0,0,0,0,0,0,0,0,0,0,0,0,0,0,0,0,0,0"/>
              </v:shape>
              <v:line id="Line 13" o:spid="_x0000_s1028" style="position:absolute;visibility:visible;mso-wrap-style:square" from="6260,16150" to="6280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" strokecolor="#1a66b4" strokeweight=".42672mm"/>
              <v:shape id="AutoShape 12" o:spid="_x0000_s1029" style="position:absolute;left:6298;top:16049;width:83;height:115;visibility:visible;mso-wrap-style:square;v-text-anchor:top" coordsize="8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" path="m21,36l1,36r,78l21,114r,-78m22,5l18,,6,,,5,,18r6,5l18,23r4,-5l22,5m82,52l81,36r-17,l64,8,45,11r,25l34,36r,16l45,52r,57l55,115r21,l79,114r3,l81,97r-14,l64,94r,-42l82,52e" fillcolor="#1a66b4" stroked="f">
                <v:path arrowok="t" o:connecttype="custom" o:connectlocs="21,16085;1,16085;1,16163;21,16163;21,16085;22,16054;18,16049;6,16049;0,16054;0,16067;6,16072;18,16072;22,16067;22,16054;82,16101;81,16085;64,16085;64,16057;45,16060;45,16085;34,16085;34,16101;45,16101;45,16158;55,16164;76,16164;79,16163;82,16163;81,16146;67,16146;64,16143;64,16101;82,16101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928" behindDoc="1" locked="0" layoutInCell="1" allowOverlap="1" wp14:anchorId="442E85B5" wp14:editId="0AD3AFCF">
              <wp:simplePos x="0" y="0"/>
              <wp:positionH relativeFrom="page">
                <wp:posOffset>3510280</wp:posOffset>
              </wp:positionH>
              <wp:positionV relativeFrom="page">
                <wp:posOffset>10213340</wp:posOffset>
              </wp:positionV>
              <wp:extent cx="287020" cy="51435"/>
              <wp:effectExtent l="5080" t="2540" r="3175" b="3175"/>
              <wp:wrapNone/>
              <wp:docPr id="1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020" cy="51435"/>
                        <a:chOff x="5528" y="16084"/>
                        <a:chExt cx="452" cy="81"/>
                      </a:xfrm>
                    </wpg:grpSpPr>
                    <wps:wsp>
                      <wps:cNvPr id="16" name="AutoShape 10"/>
                      <wps:cNvSpPr>
                        <a:spLocks/>
                      </wps:cNvSpPr>
                      <wps:spPr bwMode="auto">
                        <a:xfrm>
                          <a:off x="5528" y="16084"/>
                          <a:ext cx="341" cy="79"/>
                        </a:xfrm>
                        <a:custGeom>
                          <a:avLst/>
                          <a:gdLst>
                            <a:gd name="T0" fmla="+- 0 5636 5528"/>
                            <a:gd name="T1" fmla="*/ T0 w 341"/>
                            <a:gd name="T2" fmla="+- 0 16085 16084"/>
                            <a:gd name="T3" fmla="*/ 16085 h 79"/>
                            <a:gd name="T4" fmla="+- 0 5618 5528"/>
                            <a:gd name="T5" fmla="*/ T4 w 341"/>
                            <a:gd name="T6" fmla="+- 0 16085 16084"/>
                            <a:gd name="T7" fmla="*/ 16085 h 79"/>
                            <a:gd name="T8" fmla="+- 0 5604 5528"/>
                            <a:gd name="T9" fmla="*/ T8 w 341"/>
                            <a:gd name="T10" fmla="+- 0 16135 16084"/>
                            <a:gd name="T11" fmla="*/ 16135 h 79"/>
                            <a:gd name="T12" fmla="+- 0 5598 5528"/>
                            <a:gd name="T13" fmla="*/ T12 w 341"/>
                            <a:gd name="T14" fmla="+- 0 16111 16084"/>
                            <a:gd name="T15" fmla="*/ 16111 h 79"/>
                            <a:gd name="T16" fmla="+- 0 5591 5528"/>
                            <a:gd name="T17" fmla="*/ T16 w 341"/>
                            <a:gd name="T18" fmla="+- 0 16085 16084"/>
                            <a:gd name="T19" fmla="*/ 16085 h 79"/>
                            <a:gd name="T20" fmla="+- 0 5574 5528"/>
                            <a:gd name="T21" fmla="*/ T20 w 341"/>
                            <a:gd name="T22" fmla="+- 0 16085 16084"/>
                            <a:gd name="T23" fmla="*/ 16085 h 79"/>
                            <a:gd name="T24" fmla="+- 0 5561 5528"/>
                            <a:gd name="T25" fmla="*/ T24 w 341"/>
                            <a:gd name="T26" fmla="+- 0 16135 16084"/>
                            <a:gd name="T27" fmla="*/ 16135 h 79"/>
                            <a:gd name="T28" fmla="+- 0 5547 5528"/>
                            <a:gd name="T29" fmla="*/ T28 w 341"/>
                            <a:gd name="T30" fmla="+- 0 16084 16084"/>
                            <a:gd name="T31" fmla="*/ 16084 h 79"/>
                            <a:gd name="T32" fmla="+- 0 5528 5528"/>
                            <a:gd name="T33" fmla="*/ T32 w 341"/>
                            <a:gd name="T34" fmla="+- 0 16087 16084"/>
                            <a:gd name="T35" fmla="*/ 16087 h 79"/>
                            <a:gd name="T36" fmla="+- 0 5550 5528"/>
                            <a:gd name="T37" fmla="*/ T36 w 341"/>
                            <a:gd name="T38" fmla="+- 0 16163 16084"/>
                            <a:gd name="T39" fmla="*/ 16163 h 79"/>
                            <a:gd name="T40" fmla="+- 0 5567 5528"/>
                            <a:gd name="T41" fmla="*/ T40 w 341"/>
                            <a:gd name="T42" fmla="+- 0 16163 16084"/>
                            <a:gd name="T43" fmla="*/ 16163 h 79"/>
                            <a:gd name="T44" fmla="+- 0 5575 5528"/>
                            <a:gd name="T45" fmla="*/ T44 w 341"/>
                            <a:gd name="T46" fmla="+- 0 16135 16084"/>
                            <a:gd name="T47" fmla="*/ 16135 h 79"/>
                            <a:gd name="T48" fmla="+- 0 5582 5528"/>
                            <a:gd name="T49" fmla="*/ T48 w 341"/>
                            <a:gd name="T50" fmla="+- 0 16111 16084"/>
                            <a:gd name="T51" fmla="*/ 16111 h 79"/>
                            <a:gd name="T52" fmla="+- 0 5597 5528"/>
                            <a:gd name="T53" fmla="*/ T52 w 341"/>
                            <a:gd name="T54" fmla="+- 0 16163 16084"/>
                            <a:gd name="T55" fmla="*/ 16163 h 79"/>
                            <a:gd name="T56" fmla="+- 0 5613 5528"/>
                            <a:gd name="T57" fmla="*/ T56 w 341"/>
                            <a:gd name="T58" fmla="+- 0 16163 16084"/>
                            <a:gd name="T59" fmla="*/ 16163 h 79"/>
                            <a:gd name="T60" fmla="+- 0 5621 5528"/>
                            <a:gd name="T61" fmla="*/ T60 w 341"/>
                            <a:gd name="T62" fmla="+- 0 16135 16084"/>
                            <a:gd name="T63" fmla="*/ 16135 h 79"/>
                            <a:gd name="T64" fmla="+- 0 5636 5528"/>
                            <a:gd name="T65" fmla="*/ T64 w 341"/>
                            <a:gd name="T66" fmla="+- 0 16085 16084"/>
                            <a:gd name="T67" fmla="*/ 16085 h 79"/>
                            <a:gd name="T68" fmla="+- 0 5751 5528"/>
                            <a:gd name="T69" fmla="*/ T68 w 341"/>
                            <a:gd name="T70" fmla="+- 0 16085 16084"/>
                            <a:gd name="T71" fmla="*/ 16085 h 79"/>
                            <a:gd name="T72" fmla="+- 0 5733 5528"/>
                            <a:gd name="T73" fmla="*/ T72 w 341"/>
                            <a:gd name="T74" fmla="+- 0 16085 16084"/>
                            <a:gd name="T75" fmla="*/ 16085 h 79"/>
                            <a:gd name="T76" fmla="+- 0 5721 5528"/>
                            <a:gd name="T77" fmla="*/ T76 w 341"/>
                            <a:gd name="T78" fmla="+- 0 16135 16084"/>
                            <a:gd name="T79" fmla="*/ 16135 h 79"/>
                            <a:gd name="T80" fmla="+- 0 5714 5528"/>
                            <a:gd name="T81" fmla="*/ T80 w 341"/>
                            <a:gd name="T82" fmla="+- 0 16111 16084"/>
                            <a:gd name="T83" fmla="*/ 16111 h 79"/>
                            <a:gd name="T84" fmla="+- 0 5706 5528"/>
                            <a:gd name="T85" fmla="*/ T84 w 341"/>
                            <a:gd name="T86" fmla="+- 0 16085 16084"/>
                            <a:gd name="T87" fmla="*/ 16085 h 79"/>
                            <a:gd name="T88" fmla="+- 0 5690 5528"/>
                            <a:gd name="T89" fmla="*/ T88 w 341"/>
                            <a:gd name="T90" fmla="+- 0 16085 16084"/>
                            <a:gd name="T91" fmla="*/ 16085 h 79"/>
                            <a:gd name="T92" fmla="+- 0 5676 5528"/>
                            <a:gd name="T93" fmla="*/ T92 w 341"/>
                            <a:gd name="T94" fmla="+- 0 16135 16084"/>
                            <a:gd name="T95" fmla="*/ 16135 h 79"/>
                            <a:gd name="T96" fmla="+- 0 5663 5528"/>
                            <a:gd name="T97" fmla="*/ T96 w 341"/>
                            <a:gd name="T98" fmla="+- 0 16084 16084"/>
                            <a:gd name="T99" fmla="*/ 16084 h 79"/>
                            <a:gd name="T100" fmla="+- 0 5643 5528"/>
                            <a:gd name="T101" fmla="*/ T100 w 341"/>
                            <a:gd name="T102" fmla="+- 0 16087 16084"/>
                            <a:gd name="T103" fmla="*/ 16087 h 79"/>
                            <a:gd name="T104" fmla="+- 0 5666 5528"/>
                            <a:gd name="T105" fmla="*/ T104 w 341"/>
                            <a:gd name="T106" fmla="+- 0 16163 16084"/>
                            <a:gd name="T107" fmla="*/ 16163 h 79"/>
                            <a:gd name="T108" fmla="+- 0 5684 5528"/>
                            <a:gd name="T109" fmla="*/ T108 w 341"/>
                            <a:gd name="T110" fmla="+- 0 16163 16084"/>
                            <a:gd name="T111" fmla="*/ 16163 h 79"/>
                            <a:gd name="T112" fmla="+- 0 5691 5528"/>
                            <a:gd name="T113" fmla="*/ T112 w 341"/>
                            <a:gd name="T114" fmla="+- 0 16135 16084"/>
                            <a:gd name="T115" fmla="*/ 16135 h 79"/>
                            <a:gd name="T116" fmla="+- 0 5697 5528"/>
                            <a:gd name="T117" fmla="*/ T116 w 341"/>
                            <a:gd name="T118" fmla="+- 0 16111 16084"/>
                            <a:gd name="T119" fmla="*/ 16111 h 79"/>
                            <a:gd name="T120" fmla="+- 0 5712 5528"/>
                            <a:gd name="T121" fmla="*/ T120 w 341"/>
                            <a:gd name="T122" fmla="+- 0 16163 16084"/>
                            <a:gd name="T123" fmla="*/ 16163 h 79"/>
                            <a:gd name="T124" fmla="+- 0 5729 5528"/>
                            <a:gd name="T125" fmla="*/ T124 w 341"/>
                            <a:gd name="T126" fmla="+- 0 16163 16084"/>
                            <a:gd name="T127" fmla="*/ 16163 h 79"/>
                            <a:gd name="T128" fmla="+- 0 5737 5528"/>
                            <a:gd name="T129" fmla="*/ T128 w 341"/>
                            <a:gd name="T130" fmla="+- 0 16135 16084"/>
                            <a:gd name="T131" fmla="*/ 16135 h 79"/>
                            <a:gd name="T132" fmla="+- 0 5751 5528"/>
                            <a:gd name="T133" fmla="*/ T132 w 341"/>
                            <a:gd name="T134" fmla="+- 0 16085 16084"/>
                            <a:gd name="T135" fmla="*/ 16085 h 79"/>
                            <a:gd name="T136" fmla="+- 0 5868 5528"/>
                            <a:gd name="T137" fmla="*/ T136 w 341"/>
                            <a:gd name="T138" fmla="+- 0 16085 16084"/>
                            <a:gd name="T139" fmla="*/ 16085 h 79"/>
                            <a:gd name="T140" fmla="+- 0 5850 5528"/>
                            <a:gd name="T141" fmla="*/ T140 w 341"/>
                            <a:gd name="T142" fmla="+- 0 16085 16084"/>
                            <a:gd name="T143" fmla="*/ 16085 h 79"/>
                            <a:gd name="T144" fmla="+- 0 5837 5528"/>
                            <a:gd name="T145" fmla="*/ T144 w 341"/>
                            <a:gd name="T146" fmla="+- 0 16135 16084"/>
                            <a:gd name="T147" fmla="*/ 16135 h 79"/>
                            <a:gd name="T148" fmla="+- 0 5829 5528"/>
                            <a:gd name="T149" fmla="*/ T148 w 341"/>
                            <a:gd name="T150" fmla="+- 0 16111 16084"/>
                            <a:gd name="T151" fmla="*/ 16111 h 79"/>
                            <a:gd name="T152" fmla="+- 0 5822 5528"/>
                            <a:gd name="T153" fmla="*/ T152 w 341"/>
                            <a:gd name="T154" fmla="+- 0 16085 16084"/>
                            <a:gd name="T155" fmla="*/ 16085 h 79"/>
                            <a:gd name="T156" fmla="+- 0 5805 5528"/>
                            <a:gd name="T157" fmla="*/ T156 w 341"/>
                            <a:gd name="T158" fmla="+- 0 16085 16084"/>
                            <a:gd name="T159" fmla="*/ 16085 h 79"/>
                            <a:gd name="T160" fmla="+- 0 5792 5528"/>
                            <a:gd name="T161" fmla="*/ T160 w 341"/>
                            <a:gd name="T162" fmla="+- 0 16135 16084"/>
                            <a:gd name="T163" fmla="*/ 16135 h 79"/>
                            <a:gd name="T164" fmla="+- 0 5778 5528"/>
                            <a:gd name="T165" fmla="*/ T164 w 341"/>
                            <a:gd name="T166" fmla="+- 0 16084 16084"/>
                            <a:gd name="T167" fmla="*/ 16084 h 79"/>
                            <a:gd name="T168" fmla="+- 0 5759 5528"/>
                            <a:gd name="T169" fmla="*/ T168 w 341"/>
                            <a:gd name="T170" fmla="+- 0 16087 16084"/>
                            <a:gd name="T171" fmla="*/ 16087 h 79"/>
                            <a:gd name="T172" fmla="+- 0 5781 5528"/>
                            <a:gd name="T173" fmla="*/ T172 w 341"/>
                            <a:gd name="T174" fmla="+- 0 16163 16084"/>
                            <a:gd name="T175" fmla="*/ 16163 h 79"/>
                            <a:gd name="T176" fmla="+- 0 5799 5528"/>
                            <a:gd name="T177" fmla="*/ T176 w 341"/>
                            <a:gd name="T178" fmla="+- 0 16163 16084"/>
                            <a:gd name="T179" fmla="*/ 16163 h 79"/>
                            <a:gd name="T180" fmla="+- 0 5806 5528"/>
                            <a:gd name="T181" fmla="*/ T180 w 341"/>
                            <a:gd name="T182" fmla="+- 0 16135 16084"/>
                            <a:gd name="T183" fmla="*/ 16135 h 79"/>
                            <a:gd name="T184" fmla="+- 0 5813 5528"/>
                            <a:gd name="T185" fmla="*/ T184 w 341"/>
                            <a:gd name="T186" fmla="+- 0 16111 16084"/>
                            <a:gd name="T187" fmla="*/ 16111 h 79"/>
                            <a:gd name="T188" fmla="+- 0 5828 5528"/>
                            <a:gd name="T189" fmla="*/ T188 w 341"/>
                            <a:gd name="T190" fmla="+- 0 16163 16084"/>
                            <a:gd name="T191" fmla="*/ 16163 h 79"/>
                            <a:gd name="T192" fmla="+- 0 5844 5528"/>
                            <a:gd name="T193" fmla="*/ T192 w 341"/>
                            <a:gd name="T194" fmla="+- 0 16163 16084"/>
                            <a:gd name="T195" fmla="*/ 16163 h 79"/>
                            <a:gd name="T196" fmla="+- 0 5853 5528"/>
                            <a:gd name="T197" fmla="*/ T196 w 341"/>
                            <a:gd name="T198" fmla="+- 0 16135 16084"/>
                            <a:gd name="T199" fmla="*/ 16135 h 79"/>
                            <a:gd name="T200" fmla="+- 0 5868 5528"/>
                            <a:gd name="T201" fmla="*/ T200 w 341"/>
                            <a:gd name="T202" fmla="+- 0 16085 16084"/>
                            <a:gd name="T203" fmla="*/ 16085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41" h="79">
                              <a:moveTo>
                                <a:pt x="108" y="1"/>
                              </a:moveTo>
                              <a:lnTo>
                                <a:pt x="90" y="1"/>
                              </a:lnTo>
                              <a:lnTo>
                                <a:pt x="76" y="51"/>
                              </a:lnTo>
                              <a:lnTo>
                                <a:pt x="70" y="27"/>
                              </a:lnTo>
                              <a:lnTo>
                                <a:pt x="63" y="1"/>
                              </a:lnTo>
                              <a:lnTo>
                                <a:pt x="46" y="1"/>
                              </a:lnTo>
                              <a:lnTo>
                                <a:pt x="33" y="51"/>
                              </a:lnTo>
                              <a:lnTo>
                                <a:pt x="19" y="0"/>
                              </a:lnTo>
                              <a:lnTo>
                                <a:pt x="0" y="3"/>
                              </a:lnTo>
                              <a:lnTo>
                                <a:pt x="22" y="79"/>
                              </a:lnTo>
                              <a:lnTo>
                                <a:pt x="39" y="79"/>
                              </a:lnTo>
                              <a:lnTo>
                                <a:pt x="47" y="51"/>
                              </a:lnTo>
                              <a:lnTo>
                                <a:pt x="54" y="27"/>
                              </a:lnTo>
                              <a:lnTo>
                                <a:pt x="69" y="79"/>
                              </a:lnTo>
                              <a:lnTo>
                                <a:pt x="85" y="79"/>
                              </a:lnTo>
                              <a:lnTo>
                                <a:pt x="93" y="51"/>
                              </a:lnTo>
                              <a:lnTo>
                                <a:pt x="108" y="1"/>
                              </a:lnTo>
                              <a:moveTo>
                                <a:pt x="223" y="1"/>
                              </a:moveTo>
                              <a:lnTo>
                                <a:pt x="205" y="1"/>
                              </a:lnTo>
                              <a:lnTo>
                                <a:pt x="193" y="51"/>
                              </a:lnTo>
                              <a:lnTo>
                                <a:pt x="186" y="27"/>
                              </a:lnTo>
                              <a:lnTo>
                                <a:pt x="178" y="1"/>
                              </a:lnTo>
                              <a:lnTo>
                                <a:pt x="162" y="1"/>
                              </a:lnTo>
                              <a:lnTo>
                                <a:pt x="148" y="51"/>
                              </a:lnTo>
                              <a:lnTo>
                                <a:pt x="135" y="0"/>
                              </a:lnTo>
                              <a:lnTo>
                                <a:pt x="115" y="3"/>
                              </a:lnTo>
                              <a:lnTo>
                                <a:pt x="138" y="79"/>
                              </a:lnTo>
                              <a:lnTo>
                                <a:pt x="156" y="79"/>
                              </a:lnTo>
                              <a:lnTo>
                                <a:pt x="163" y="51"/>
                              </a:lnTo>
                              <a:lnTo>
                                <a:pt x="169" y="27"/>
                              </a:lnTo>
                              <a:lnTo>
                                <a:pt x="184" y="79"/>
                              </a:lnTo>
                              <a:lnTo>
                                <a:pt x="201" y="79"/>
                              </a:lnTo>
                              <a:lnTo>
                                <a:pt x="209" y="51"/>
                              </a:lnTo>
                              <a:lnTo>
                                <a:pt x="223" y="1"/>
                              </a:lnTo>
                              <a:moveTo>
                                <a:pt x="340" y="1"/>
                              </a:moveTo>
                              <a:lnTo>
                                <a:pt x="322" y="1"/>
                              </a:lnTo>
                              <a:lnTo>
                                <a:pt x="309" y="51"/>
                              </a:lnTo>
                              <a:lnTo>
                                <a:pt x="301" y="27"/>
                              </a:lnTo>
                              <a:lnTo>
                                <a:pt x="294" y="1"/>
                              </a:lnTo>
                              <a:lnTo>
                                <a:pt x="277" y="1"/>
                              </a:lnTo>
                              <a:lnTo>
                                <a:pt x="264" y="51"/>
                              </a:lnTo>
                              <a:lnTo>
                                <a:pt x="250" y="0"/>
                              </a:lnTo>
                              <a:lnTo>
                                <a:pt x="231" y="3"/>
                              </a:lnTo>
                              <a:lnTo>
                                <a:pt x="253" y="79"/>
                              </a:lnTo>
                              <a:lnTo>
                                <a:pt x="271" y="79"/>
                              </a:lnTo>
                              <a:lnTo>
                                <a:pt x="278" y="51"/>
                              </a:lnTo>
                              <a:lnTo>
                                <a:pt x="285" y="27"/>
                              </a:lnTo>
                              <a:lnTo>
                                <a:pt x="300" y="79"/>
                              </a:lnTo>
                              <a:lnTo>
                                <a:pt x="316" y="79"/>
                              </a:lnTo>
                              <a:lnTo>
                                <a:pt x="325" y="51"/>
                              </a:lnTo>
                              <a:lnTo>
                                <a:pt x="340" y="1"/>
                              </a:lnTo>
                            </a:path>
                          </a:pathLst>
                        </a:custGeom>
                        <a:solidFill>
                          <a:srgbClr val="1A6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5876" y="16150"/>
                          <a:ext cx="19" cy="0"/>
                        </a:xfrm>
                        <a:prstGeom prst="line">
                          <a:avLst/>
                        </a:prstGeom>
                        <a:noFill/>
                        <a:ln w="15362">
                          <a:solidFill>
                            <a:srgbClr val="1A66B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8"/>
                      <wps:cNvSpPr>
                        <a:spLocks/>
                      </wps:cNvSpPr>
                      <wps:spPr bwMode="auto">
                        <a:xfrm>
                          <a:off x="5915" y="16085"/>
                          <a:ext cx="65" cy="79"/>
                        </a:xfrm>
                        <a:custGeom>
                          <a:avLst/>
                          <a:gdLst>
                            <a:gd name="T0" fmla="+- 0 5933 5915"/>
                            <a:gd name="T1" fmla="*/ T0 w 65"/>
                            <a:gd name="T2" fmla="+- 0 16085 16085"/>
                            <a:gd name="T3" fmla="*/ 16085 h 79"/>
                            <a:gd name="T4" fmla="+- 0 5915 5915"/>
                            <a:gd name="T5" fmla="*/ T4 w 65"/>
                            <a:gd name="T6" fmla="+- 0 16085 16085"/>
                            <a:gd name="T7" fmla="*/ 16085 h 79"/>
                            <a:gd name="T8" fmla="+- 0 5915 5915"/>
                            <a:gd name="T9" fmla="*/ T8 w 65"/>
                            <a:gd name="T10" fmla="+- 0 16155 16085"/>
                            <a:gd name="T11" fmla="*/ 16155 h 79"/>
                            <a:gd name="T12" fmla="+- 0 5922 5915"/>
                            <a:gd name="T13" fmla="*/ T12 w 65"/>
                            <a:gd name="T14" fmla="+- 0 16164 16085"/>
                            <a:gd name="T15" fmla="*/ 16164 h 79"/>
                            <a:gd name="T16" fmla="+- 0 5946 5915"/>
                            <a:gd name="T17" fmla="*/ T16 w 65"/>
                            <a:gd name="T18" fmla="+- 0 16164 16085"/>
                            <a:gd name="T19" fmla="*/ 16164 h 79"/>
                            <a:gd name="T20" fmla="+- 0 5955 5915"/>
                            <a:gd name="T21" fmla="*/ T20 w 65"/>
                            <a:gd name="T22" fmla="+- 0 16158 16085"/>
                            <a:gd name="T23" fmla="*/ 16158 h 79"/>
                            <a:gd name="T24" fmla="+- 0 5961 5915"/>
                            <a:gd name="T25" fmla="*/ T24 w 65"/>
                            <a:gd name="T26" fmla="+- 0 16152 16085"/>
                            <a:gd name="T27" fmla="*/ 16152 h 79"/>
                            <a:gd name="T28" fmla="+- 0 5979 5915"/>
                            <a:gd name="T29" fmla="*/ T28 w 65"/>
                            <a:gd name="T30" fmla="+- 0 16152 16085"/>
                            <a:gd name="T31" fmla="*/ 16152 h 79"/>
                            <a:gd name="T32" fmla="+- 0 5979 5915"/>
                            <a:gd name="T33" fmla="*/ T32 w 65"/>
                            <a:gd name="T34" fmla="+- 0 16146 16085"/>
                            <a:gd name="T35" fmla="*/ 16146 h 79"/>
                            <a:gd name="T36" fmla="+- 0 5936 5915"/>
                            <a:gd name="T37" fmla="*/ T36 w 65"/>
                            <a:gd name="T38" fmla="+- 0 16146 16085"/>
                            <a:gd name="T39" fmla="*/ 16146 h 79"/>
                            <a:gd name="T40" fmla="+- 0 5933 5915"/>
                            <a:gd name="T41" fmla="*/ T40 w 65"/>
                            <a:gd name="T42" fmla="+- 0 16143 16085"/>
                            <a:gd name="T43" fmla="*/ 16143 h 79"/>
                            <a:gd name="T44" fmla="+- 0 5933 5915"/>
                            <a:gd name="T45" fmla="*/ T44 w 65"/>
                            <a:gd name="T46" fmla="+- 0 16085 16085"/>
                            <a:gd name="T47" fmla="*/ 16085 h 79"/>
                            <a:gd name="T48" fmla="+- 0 5979 5915"/>
                            <a:gd name="T49" fmla="*/ T48 w 65"/>
                            <a:gd name="T50" fmla="+- 0 16152 16085"/>
                            <a:gd name="T51" fmla="*/ 16152 h 79"/>
                            <a:gd name="T52" fmla="+- 0 5961 5915"/>
                            <a:gd name="T53" fmla="*/ T52 w 65"/>
                            <a:gd name="T54" fmla="+- 0 16152 16085"/>
                            <a:gd name="T55" fmla="*/ 16152 h 79"/>
                            <a:gd name="T56" fmla="+- 0 5964 5915"/>
                            <a:gd name="T57" fmla="*/ T56 w 65"/>
                            <a:gd name="T58" fmla="+- 0 16163 16085"/>
                            <a:gd name="T59" fmla="*/ 16163 h 79"/>
                            <a:gd name="T60" fmla="+- 0 5979 5915"/>
                            <a:gd name="T61" fmla="*/ T60 w 65"/>
                            <a:gd name="T62" fmla="+- 0 16163 16085"/>
                            <a:gd name="T63" fmla="*/ 16163 h 79"/>
                            <a:gd name="T64" fmla="+- 0 5979 5915"/>
                            <a:gd name="T65" fmla="*/ T64 w 65"/>
                            <a:gd name="T66" fmla="+- 0 16152 16085"/>
                            <a:gd name="T67" fmla="*/ 16152 h 79"/>
                            <a:gd name="T68" fmla="+- 0 5979 5915"/>
                            <a:gd name="T69" fmla="*/ T68 w 65"/>
                            <a:gd name="T70" fmla="+- 0 16085 16085"/>
                            <a:gd name="T71" fmla="*/ 16085 h 79"/>
                            <a:gd name="T72" fmla="+- 0 5961 5915"/>
                            <a:gd name="T73" fmla="*/ T72 w 65"/>
                            <a:gd name="T74" fmla="+- 0 16085 16085"/>
                            <a:gd name="T75" fmla="*/ 16085 h 79"/>
                            <a:gd name="T76" fmla="+- 0 5961 5915"/>
                            <a:gd name="T77" fmla="*/ T76 w 65"/>
                            <a:gd name="T78" fmla="+- 0 16137 16085"/>
                            <a:gd name="T79" fmla="*/ 16137 h 79"/>
                            <a:gd name="T80" fmla="+- 0 5955 5915"/>
                            <a:gd name="T81" fmla="*/ T80 w 65"/>
                            <a:gd name="T82" fmla="+- 0 16143 16085"/>
                            <a:gd name="T83" fmla="*/ 16143 h 79"/>
                            <a:gd name="T84" fmla="+- 0 5949 5915"/>
                            <a:gd name="T85" fmla="*/ T84 w 65"/>
                            <a:gd name="T86" fmla="+- 0 16146 16085"/>
                            <a:gd name="T87" fmla="*/ 16146 h 79"/>
                            <a:gd name="T88" fmla="+- 0 5979 5915"/>
                            <a:gd name="T89" fmla="*/ T88 w 65"/>
                            <a:gd name="T90" fmla="+- 0 16146 16085"/>
                            <a:gd name="T91" fmla="*/ 16146 h 79"/>
                            <a:gd name="T92" fmla="+- 0 5979 5915"/>
                            <a:gd name="T93" fmla="*/ T92 w 65"/>
                            <a:gd name="T94" fmla="+- 0 16085 16085"/>
                            <a:gd name="T95" fmla="*/ 16085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5" h="79">
                              <a:moveTo>
                                <a:pt x="18" y="0"/>
                              </a:moveTo>
                              <a:lnTo>
                                <a:pt x="0" y="0"/>
                              </a:lnTo>
                              <a:lnTo>
                                <a:pt x="0" y="70"/>
                              </a:lnTo>
                              <a:lnTo>
                                <a:pt x="7" y="79"/>
                              </a:lnTo>
                              <a:lnTo>
                                <a:pt x="31" y="79"/>
                              </a:lnTo>
                              <a:lnTo>
                                <a:pt x="40" y="73"/>
                              </a:lnTo>
                              <a:lnTo>
                                <a:pt x="46" y="67"/>
                              </a:lnTo>
                              <a:lnTo>
                                <a:pt x="64" y="67"/>
                              </a:lnTo>
                              <a:lnTo>
                                <a:pt x="64" y="61"/>
                              </a:lnTo>
                              <a:lnTo>
                                <a:pt x="21" y="61"/>
                              </a:lnTo>
                              <a:lnTo>
                                <a:pt x="18" y="58"/>
                              </a:lnTo>
                              <a:lnTo>
                                <a:pt x="18" y="0"/>
                              </a:lnTo>
                              <a:close/>
                              <a:moveTo>
                                <a:pt x="64" y="67"/>
                              </a:moveTo>
                              <a:lnTo>
                                <a:pt x="46" y="67"/>
                              </a:lnTo>
                              <a:lnTo>
                                <a:pt x="49" y="78"/>
                              </a:lnTo>
                              <a:lnTo>
                                <a:pt x="64" y="78"/>
                              </a:lnTo>
                              <a:lnTo>
                                <a:pt x="64" y="67"/>
                              </a:lnTo>
                              <a:close/>
                              <a:moveTo>
                                <a:pt x="64" y="0"/>
                              </a:moveTo>
                              <a:lnTo>
                                <a:pt x="46" y="0"/>
                              </a:lnTo>
                              <a:lnTo>
                                <a:pt x="46" y="52"/>
                              </a:lnTo>
                              <a:lnTo>
                                <a:pt x="40" y="58"/>
                              </a:lnTo>
                              <a:lnTo>
                                <a:pt x="34" y="61"/>
                              </a:lnTo>
                              <a:lnTo>
                                <a:pt x="64" y="61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6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97677" id="Group 7" o:spid="_x0000_s1026" style="position:absolute;margin-left:276.4pt;margin-top:804.2pt;width:22.6pt;height:4.05pt;z-index:-4552;mso-position-horizontal-relative:page;mso-position-vertical-relative:page" coordorigin="5528,16084" coordsize="45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">
              <v:shape id="AutoShape 10" o:spid="_x0000_s1027" style="position:absolute;left:5528;top:16084;width:341;height:79;visibility:visible;mso-wrap-style:square;v-text-anchor:top" coordsize="34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" path="m108,1l90,1,76,51,70,27,63,1,46,1,33,51,19,,,3,22,79r17,l47,51,54,27,69,79r16,l93,51,108,1t115,l205,1,193,51,186,27,178,1r-16,l148,51,135,,115,3r23,76l156,79r7,-28l169,27r15,52l201,79r8,-28l223,1t117,l322,1,309,51,301,27,294,1r-17,l264,51,250,,231,3r22,76l271,79r7,-28l285,27r15,52l316,79r9,-28l340,1e" fillcolor="#1a66b4" stroked="f">
                <v:path arrowok="t" o:connecttype="custom" o:connectlocs="108,16085;90,16085;76,16135;70,16111;63,16085;46,16085;33,16135;19,16084;0,16087;22,16163;39,16163;47,16135;54,16111;69,16163;85,16163;93,16135;108,16085;223,16085;205,16085;193,16135;186,16111;178,16085;162,16085;148,16135;135,16084;115,16087;138,16163;156,16163;163,16135;169,16111;184,16163;201,16163;209,16135;223,16085;340,16085;322,16085;309,16135;301,16111;294,16085;277,16085;264,16135;250,16084;231,16087;253,16163;271,16163;278,16135;285,16111;300,16163;316,16163;325,16135;340,16085" o:connectangles="0,0,0,0,0,0,0,0,0,0,0,0,0,0,0,0,0,0,0,0,0,0,0,0,0,0,0,0,0,0,0,0,0,0,0,0,0,0,0,0,0,0,0,0,0,0,0,0,0,0,0"/>
              </v:shape>
              <v:line id="Line 9" o:spid="_x0000_s1028" style="position:absolute;visibility:visible;mso-wrap-style:square" from="5876,16150" to="589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" strokecolor="#1a66b4" strokeweight=".42672mm"/>
              <v:shape id="AutoShape 8" o:spid="_x0000_s1029" style="position:absolute;left:5915;top:16085;width:65;height:79;visibility:visible;mso-wrap-style:square;v-text-anchor:top" coordsize="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" path="m18,l,,,70r7,9l31,79r9,-6l46,67r18,l64,61r-43,l18,58,18,xm64,67r-18,l49,78r15,l64,67xm64,l46,r,52l40,58r-6,3l64,61,64,xe" fillcolor="#1a66b4" stroked="f">
                <v:path arrowok="t" o:connecttype="custom" o:connectlocs="18,16085;0,16085;0,16155;7,16164;31,16164;40,16158;46,16152;64,16152;64,16146;21,16146;18,16143;18,16085;64,16152;46,16152;49,16163;64,16163;64,16152;64,16085;46,16085;46,16137;40,16143;34,16146;64,16146;64,16085" o:connectangles="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952" behindDoc="1" locked="0" layoutInCell="1" allowOverlap="1" wp14:anchorId="47CC3ED4" wp14:editId="42E72A27">
              <wp:simplePos x="0" y="0"/>
              <wp:positionH relativeFrom="page">
                <wp:posOffset>3810000</wp:posOffset>
              </wp:positionH>
              <wp:positionV relativeFrom="page">
                <wp:posOffset>10213340</wp:posOffset>
              </wp:positionV>
              <wp:extent cx="41275" cy="50165"/>
              <wp:effectExtent l="0" t="2540" r="6350" b="4445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75" cy="50165"/>
                      </a:xfrm>
                      <a:custGeom>
                        <a:avLst/>
                        <a:gdLst>
                          <a:gd name="T0" fmla="+- 0 6017 6000"/>
                          <a:gd name="T1" fmla="*/ T0 w 65"/>
                          <a:gd name="T2" fmla="+- 0 16085 16084"/>
                          <a:gd name="T3" fmla="*/ 16085 h 79"/>
                          <a:gd name="T4" fmla="+- 0 6000 6000"/>
                          <a:gd name="T5" fmla="*/ T4 w 65"/>
                          <a:gd name="T6" fmla="+- 0 16085 16084"/>
                          <a:gd name="T7" fmla="*/ 16085 h 79"/>
                          <a:gd name="T8" fmla="+- 0 6000 6000"/>
                          <a:gd name="T9" fmla="*/ T8 w 65"/>
                          <a:gd name="T10" fmla="+- 0 16163 16084"/>
                          <a:gd name="T11" fmla="*/ 16163 h 79"/>
                          <a:gd name="T12" fmla="+- 0 6018 6000"/>
                          <a:gd name="T13" fmla="*/ T12 w 65"/>
                          <a:gd name="T14" fmla="+- 0 16163 16084"/>
                          <a:gd name="T15" fmla="*/ 16163 h 79"/>
                          <a:gd name="T16" fmla="+- 0 6018 6000"/>
                          <a:gd name="T17" fmla="*/ T16 w 65"/>
                          <a:gd name="T18" fmla="+- 0 16110 16084"/>
                          <a:gd name="T19" fmla="*/ 16110 h 79"/>
                          <a:gd name="T20" fmla="+- 0 6024 6000"/>
                          <a:gd name="T21" fmla="*/ T20 w 65"/>
                          <a:gd name="T22" fmla="+- 0 16104 16084"/>
                          <a:gd name="T23" fmla="*/ 16104 h 79"/>
                          <a:gd name="T24" fmla="+- 0 6030 6000"/>
                          <a:gd name="T25" fmla="*/ T24 w 65"/>
                          <a:gd name="T26" fmla="+- 0 16101 16084"/>
                          <a:gd name="T27" fmla="*/ 16101 h 79"/>
                          <a:gd name="T28" fmla="+- 0 6065 6000"/>
                          <a:gd name="T29" fmla="*/ T28 w 65"/>
                          <a:gd name="T30" fmla="+- 0 16101 16084"/>
                          <a:gd name="T31" fmla="*/ 16101 h 79"/>
                          <a:gd name="T32" fmla="+- 0 6065 6000"/>
                          <a:gd name="T33" fmla="*/ T32 w 65"/>
                          <a:gd name="T34" fmla="+- 0 16096 16084"/>
                          <a:gd name="T35" fmla="*/ 16096 h 79"/>
                          <a:gd name="T36" fmla="+- 0 6018 6000"/>
                          <a:gd name="T37" fmla="*/ T36 w 65"/>
                          <a:gd name="T38" fmla="+- 0 16096 16084"/>
                          <a:gd name="T39" fmla="*/ 16096 h 79"/>
                          <a:gd name="T40" fmla="+- 0 6017 6000"/>
                          <a:gd name="T41" fmla="*/ T40 w 65"/>
                          <a:gd name="T42" fmla="+- 0 16085 16084"/>
                          <a:gd name="T43" fmla="*/ 16085 h 79"/>
                          <a:gd name="T44" fmla="+- 0 6065 6000"/>
                          <a:gd name="T45" fmla="*/ T44 w 65"/>
                          <a:gd name="T46" fmla="+- 0 16101 16084"/>
                          <a:gd name="T47" fmla="*/ 16101 h 79"/>
                          <a:gd name="T48" fmla="+- 0 6044 6000"/>
                          <a:gd name="T49" fmla="*/ T48 w 65"/>
                          <a:gd name="T50" fmla="+- 0 16101 16084"/>
                          <a:gd name="T51" fmla="*/ 16101 h 79"/>
                          <a:gd name="T52" fmla="+- 0 6047 6000"/>
                          <a:gd name="T53" fmla="*/ T52 w 65"/>
                          <a:gd name="T54" fmla="+- 0 16105 16084"/>
                          <a:gd name="T55" fmla="*/ 16105 h 79"/>
                          <a:gd name="T56" fmla="+- 0 6047 6000"/>
                          <a:gd name="T57" fmla="*/ T56 w 65"/>
                          <a:gd name="T58" fmla="+- 0 16163 16084"/>
                          <a:gd name="T59" fmla="*/ 16163 h 79"/>
                          <a:gd name="T60" fmla="+- 0 6065 6000"/>
                          <a:gd name="T61" fmla="*/ T60 w 65"/>
                          <a:gd name="T62" fmla="+- 0 16163 16084"/>
                          <a:gd name="T63" fmla="*/ 16163 h 79"/>
                          <a:gd name="T64" fmla="+- 0 6065 6000"/>
                          <a:gd name="T65" fmla="*/ T64 w 65"/>
                          <a:gd name="T66" fmla="+- 0 16101 16084"/>
                          <a:gd name="T67" fmla="*/ 16101 h 79"/>
                          <a:gd name="T68" fmla="+- 0 6057 6000"/>
                          <a:gd name="T69" fmla="*/ T68 w 65"/>
                          <a:gd name="T70" fmla="+- 0 16084 16084"/>
                          <a:gd name="T71" fmla="*/ 16084 h 79"/>
                          <a:gd name="T72" fmla="+- 0 6033 6000"/>
                          <a:gd name="T73" fmla="*/ T72 w 65"/>
                          <a:gd name="T74" fmla="+- 0 16084 16084"/>
                          <a:gd name="T75" fmla="*/ 16084 h 79"/>
                          <a:gd name="T76" fmla="+- 0 6024 6000"/>
                          <a:gd name="T77" fmla="*/ T76 w 65"/>
                          <a:gd name="T78" fmla="+- 0 16088 16084"/>
                          <a:gd name="T79" fmla="*/ 16088 h 79"/>
                          <a:gd name="T80" fmla="+- 0 6018 6000"/>
                          <a:gd name="T81" fmla="*/ T80 w 65"/>
                          <a:gd name="T82" fmla="+- 0 16096 16084"/>
                          <a:gd name="T83" fmla="*/ 16096 h 79"/>
                          <a:gd name="T84" fmla="+- 0 6065 6000"/>
                          <a:gd name="T85" fmla="*/ T84 w 65"/>
                          <a:gd name="T86" fmla="+- 0 16096 16084"/>
                          <a:gd name="T87" fmla="*/ 16096 h 79"/>
                          <a:gd name="T88" fmla="+- 0 6065 6000"/>
                          <a:gd name="T89" fmla="*/ T88 w 65"/>
                          <a:gd name="T90" fmla="+- 0 16092 16084"/>
                          <a:gd name="T91" fmla="*/ 16092 h 79"/>
                          <a:gd name="T92" fmla="+- 0 6057 6000"/>
                          <a:gd name="T93" fmla="*/ T92 w 65"/>
                          <a:gd name="T94" fmla="+- 0 16084 16084"/>
                          <a:gd name="T95" fmla="*/ 16084 h 7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65" h="79">
                            <a:moveTo>
                              <a:pt x="17" y="1"/>
                            </a:moveTo>
                            <a:lnTo>
                              <a:pt x="0" y="1"/>
                            </a:lnTo>
                            <a:lnTo>
                              <a:pt x="0" y="79"/>
                            </a:lnTo>
                            <a:lnTo>
                              <a:pt x="18" y="79"/>
                            </a:lnTo>
                            <a:lnTo>
                              <a:pt x="18" y="26"/>
                            </a:lnTo>
                            <a:lnTo>
                              <a:pt x="24" y="20"/>
                            </a:lnTo>
                            <a:lnTo>
                              <a:pt x="30" y="17"/>
                            </a:lnTo>
                            <a:lnTo>
                              <a:pt x="65" y="17"/>
                            </a:lnTo>
                            <a:lnTo>
                              <a:pt x="65" y="12"/>
                            </a:lnTo>
                            <a:lnTo>
                              <a:pt x="18" y="12"/>
                            </a:lnTo>
                            <a:lnTo>
                              <a:pt x="17" y="1"/>
                            </a:lnTo>
                            <a:close/>
                            <a:moveTo>
                              <a:pt x="65" y="17"/>
                            </a:moveTo>
                            <a:lnTo>
                              <a:pt x="44" y="17"/>
                            </a:lnTo>
                            <a:lnTo>
                              <a:pt x="47" y="21"/>
                            </a:lnTo>
                            <a:lnTo>
                              <a:pt x="47" y="79"/>
                            </a:lnTo>
                            <a:lnTo>
                              <a:pt x="65" y="79"/>
                            </a:lnTo>
                            <a:lnTo>
                              <a:pt x="65" y="17"/>
                            </a:lnTo>
                            <a:close/>
                            <a:moveTo>
                              <a:pt x="57" y="0"/>
                            </a:moveTo>
                            <a:lnTo>
                              <a:pt x="33" y="0"/>
                            </a:lnTo>
                            <a:lnTo>
                              <a:pt x="24" y="4"/>
                            </a:lnTo>
                            <a:lnTo>
                              <a:pt x="18" y="12"/>
                            </a:lnTo>
                            <a:lnTo>
                              <a:pt x="65" y="12"/>
                            </a:lnTo>
                            <a:lnTo>
                              <a:pt x="65" y="8"/>
                            </a:lnTo>
                            <a:lnTo>
                              <a:pt x="57" y="0"/>
                            </a:lnTo>
                            <a:close/>
                          </a:path>
                        </a:pathLst>
                      </a:custGeom>
                      <a:solidFill>
                        <a:srgbClr val="1A66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AB874" id="AutoShape 6" o:spid="_x0000_s1026" style="position:absolute;margin-left:300pt;margin-top:804.2pt;width:3.25pt;height:3.9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" path="m17,1l,1,,79r18,l18,26r6,-6l30,17r35,l65,12r-47,l17,1xm65,17r-21,l47,21r,58l65,79r,-62xm57,l33,,24,4r-6,8l65,12r,-4l57,xe" fillcolor="#1a66b4" stroked="f">
              <v:path arrowok="t" o:connecttype="custom" o:connectlocs="10795,10213975;0,10213975;0,10263505;11430,10263505;11430,10229850;15240,10226040;19050,10224135;41275,10224135;41275,10220960;11430,10220960;10795,10213975;41275,10224135;27940,10224135;29845,10226675;29845,10263505;41275,10263505;41275,10224135;36195,10213340;20955,10213340;15240,10215880;11430,10220960;41275,10220960;41275,10218420;36195,1021334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01932F33" wp14:editId="3C3FEB7D">
              <wp:simplePos x="0" y="0"/>
              <wp:positionH relativeFrom="page">
                <wp:posOffset>3863340</wp:posOffset>
              </wp:positionH>
              <wp:positionV relativeFrom="page">
                <wp:posOffset>10191115</wp:posOffset>
              </wp:positionV>
              <wp:extent cx="14605" cy="72390"/>
              <wp:effectExtent l="5715" t="8890" r="8255" b="4445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72390"/>
                      </a:xfrm>
                      <a:custGeom>
                        <a:avLst/>
                        <a:gdLst>
                          <a:gd name="T0" fmla="+- 0 6102 6084"/>
                          <a:gd name="T1" fmla="*/ T0 w 23"/>
                          <a:gd name="T2" fmla="+- 0 16049 16049"/>
                          <a:gd name="T3" fmla="*/ 16049 h 114"/>
                          <a:gd name="T4" fmla="+- 0 6089 6084"/>
                          <a:gd name="T5" fmla="*/ T4 w 23"/>
                          <a:gd name="T6" fmla="+- 0 16049 16049"/>
                          <a:gd name="T7" fmla="*/ 16049 h 114"/>
                          <a:gd name="T8" fmla="+- 0 6084 6084"/>
                          <a:gd name="T9" fmla="*/ T8 w 23"/>
                          <a:gd name="T10" fmla="+- 0 16054 16049"/>
                          <a:gd name="T11" fmla="*/ 16054 h 114"/>
                          <a:gd name="T12" fmla="+- 0 6084 6084"/>
                          <a:gd name="T13" fmla="*/ T12 w 23"/>
                          <a:gd name="T14" fmla="+- 0 16067 16049"/>
                          <a:gd name="T15" fmla="*/ 16067 h 114"/>
                          <a:gd name="T16" fmla="+- 0 6089 6084"/>
                          <a:gd name="T17" fmla="*/ T16 w 23"/>
                          <a:gd name="T18" fmla="+- 0 16072 16049"/>
                          <a:gd name="T19" fmla="*/ 16072 h 114"/>
                          <a:gd name="T20" fmla="+- 0 6102 6084"/>
                          <a:gd name="T21" fmla="*/ T20 w 23"/>
                          <a:gd name="T22" fmla="+- 0 16072 16049"/>
                          <a:gd name="T23" fmla="*/ 16072 h 114"/>
                          <a:gd name="T24" fmla="+- 0 6107 6084"/>
                          <a:gd name="T25" fmla="*/ T24 w 23"/>
                          <a:gd name="T26" fmla="+- 0 16067 16049"/>
                          <a:gd name="T27" fmla="*/ 16067 h 114"/>
                          <a:gd name="T28" fmla="+- 0 6107 6084"/>
                          <a:gd name="T29" fmla="*/ T28 w 23"/>
                          <a:gd name="T30" fmla="+- 0 16054 16049"/>
                          <a:gd name="T31" fmla="*/ 16054 h 114"/>
                          <a:gd name="T32" fmla="+- 0 6102 6084"/>
                          <a:gd name="T33" fmla="*/ T32 w 23"/>
                          <a:gd name="T34" fmla="+- 0 16049 16049"/>
                          <a:gd name="T35" fmla="*/ 16049 h 114"/>
                          <a:gd name="T36" fmla="+- 0 6106 6084"/>
                          <a:gd name="T37" fmla="*/ T36 w 23"/>
                          <a:gd name="T38" fmla="+- 0 16085 16049"/>
                          <a:gd name="T39" fmla="*/ 16085 h 114"/>
                          <a:gd name="T40" fmla="+- 0 6086 6084"/>
                          <a:gd name="T41" fmla="*/ T40 w 23"/>
                          <a:gd name="T42" fmla="+- 0 16085 16049"/>
                          <a:gd name="T43" fmla="*/ 16085 h 114"/>
                          <a:gd name="T44" fmla="+- 0 6086 6084"/>
                          <a:gd name="T45" fmla="*/ T44 w 23"/>
                          <a:gd name="T46" fmla="+- 0 16163 16049"/>
                          <a:gd name="T47" fmla="*/ 16163 h 114"/>
                          <a:gd name="T48" fmla="+- 0 6106 6084"/>
                          <a:gd name="T49" fmla="*/ T48 w 23"/>
                          <a:gd name="T50" fmla="+- 0 16163 16049"/>
                          <a:gd name="T51" fmla="*/ 16163 h 114"/>
                          <a:gd name="T52" fmla="+- 0 6106 6084"/>
                          <a:gd name="T53" fmla="*/ T52 w 23"/>
                          <a:gd name="T54" fmla="+- 0 16085 16049"/>
                          <a:gd name="T55" fmla="*/ 16085 h 1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23" h="114">
                            <a:moveTo>
                              <a:pt x="18" y="0"/>
                            </a:moveTo>
                            <a:lnTo>
                              <a:pt x="5" y="0"/>
                            </a:lnTo>
                            <a:lnTo>
                              <a:pt x="0" y="5"/>
                            </a:lnTo>
                            <a:lnTo>
                              <a:pt x="0" y="18"/>
                            </a:lnTo>
                            <a:lnTo>
                              <a:pt x="5" y="23"/>
                            </a:lnTo>
                            <a:lnTo>
                              <a:pt x="18" y="23"/>
                            </a:lnTo>
                            <a:lnTo>
                              <a:pt x="23" y="18"/>
                            </a:lnTo>
                            <a:lnTo>
                              <a:pt x="23" y="5"/>
                            </a:lnTo>
                            <a:lnTo>
                              <a:pt x="18" y="0"/>
                            </a:lnTo>
                            <a:close/>
                            <a:moveTo>
                              <a:pt x="22" y="36"/>
                            </a:moveTo>
                            <a:lnTo>
                              <a:pt x="2" y="36"/>
                            </a:lnTo>
                            <a:lnTo>
                              <a:pt x="2" y="114"/>
                            </a:lnTo>
                            <a:lnTo>
                              <a:pt x="22" y="114"/>
                            </a:lnTo>
                            <a:lnTo>
                              <a:pt x="22" y="36"/>
                            </a:lnTo>
                            <a:close/>
                          </a:path>
                        </a:pathLst>
                      </a:custGeom>
                      <a:solidFill>
                        <a:srgbClr val="1A66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D802C" id="AutoShape 5" o:spid="_x0000_s1026" style="position:absolute;margin-left:304.2pt;margin-top:802.45pt;width:1.15pt;height:5.7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" path="m18,l5,,,5,,18r5,5l18,23r5,-5l23,5,18,xm22,36l2,36r,78l22,114r,-78xe" fillcolor="#1a66b4" stroked="f">
              <v:path arrowok="t" o:connecttype="custom" o:connectlocs="11430,10191115;3175,10191115;0,10194290;0,10202545;3175,10205720;11430,10205720;14605,10202545;14605,10194290;11430,10191115;13970,10213975;1270,10213975;1270,10263505;13970,10263505;13970,10213975" o:connectangles="0,0,0,0,0,0,0,0,0,0,0,0,0,0"/>
              <w10:wrap anchorx="page" anchory="page"/>
            </v:shape>
          </w:pict>
        </mc:Fallback>
      </mc:AlternateContent>
    </w:r>
    <w:r w:rsidR="002F02A0">
      <w:rPr>
        <w:noProof/>
      </w:rPr>
      <w:drawing>
        <wp:anchor distT="0" distB="0" distL="0" distR="0" simplePos="0" relativeHeight="268430975" behindDoc="1" locked="0" layoutInCell="1" allowOverlap="1" wp14:anchorId="06866563" wp14:editId="6CEC40BC">
          <wp:simplePos x="0" y="0"/>
          <wp:positionH relativeFrom="page">
            <wp:posOffset>3538571</wp:posOffset>
          </wp:positionH>
          <wp:positionV relativeFrom="page">
            <wp:posOffset>10047213</wp:posOffset>
          </wp:positionV>
          <wp:extent cx="330784" cy="84485"/>
          <wp:effectExtent l="0" t="0" r="0" b="0"/>
          <wp:wrapNone/>
          <wp:docPr id="115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0784" cy="8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2A0">
      <w:rPr>
        <w:noProof/>
      </w:rPr>
      <w:drawing>
        <wp:anchor distT="0" distB="0" distL="0" distR="0" simplePos="0" relativeHeight="268430999" behindDoc="1" locked="0" layoutInCell="1" allowOverlap="1" wp14:anchorId="3E7C535B" wp14:editId="4296A998">
          <wp:simplePos x="0" y="0"/>
          <wp:positionH relativeFrom="page">
            <wp:posOffset>3902724</wp:posOffset>
          </wp:positionH>
          <wp:positionV relativeFrom="page">
            <wp:posOffset>10047213</wp:posOffset>
          </wp:positionV>
          <wp:extent cx="194414" cy="83527"/>
          <wp:effectExtent l="0" t="0" r="0" b="0"/>
          <wp:wrapNone/>
          <wp:docPr id="116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414" cy="83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2A0">
      <w:rPr>
        <w:noProof/>
      </w:rPr>
      <w:drawing>
        <wp:anchor distT="0" distB="0" distL="0" distR="0" simplePos="0" relativeHeight="268431023" behindDoc="1" locked="0" layoutInCell="1" allowOverlap="1" wp14:anchorId="28F4F666" wp14:editId="589D7A26">
          <wp:simplePos x="0" y="0"/>
          <wp:positionH relativeFrom="page">
            <wp:posOffset>3312656</wp:posOffset>
          </wp:positionH>
          <wp:positionV relativeFrom="page">
            <wp:posOffset>10041959</wp:posOffset>
          </wp:positionV>
          <wp:extent cx="114387" cy="79637"/>
          <wp:effectExtent l="0" t="0" r="0" b="0"/>
          <wp:wrapNone/>
          <wp:docPr id="117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4387" cy="79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2072" behindDoc="1" locked="0" layoutInCell="1" allowOverlap="1" wp14:anchorId="2C63EE81" wp14:editId="17DE5666">
              <wp:simplePos x="0" y="0"/>
              <wp:positionH relativeFrom="page">
                <wp:posOffset>3447415</wp:posOffset>
              </wp:positionH>
              <wp:positionV relativeFrom="page">
                <wp:posOffset>10045065</wp:posOffset>
              </wp:positionV>
              <wp:extent cx="0" cy="73025"/>
              <wp:effectExtent l="8890" t="5715" r="10160" b="698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025"/>
                      </a:xfrm>
                      <a:prstGeom prst="line">
                        <a:avLst/>
                      </a:prstGeom>
                      <a:noFill/>
                      <a:ln w="6671">
                        <a:solidFill>
                          <a:srgbClr val="1A66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DAD7E" id="Line 4" o:spid="_x0000_s1026" style="position:absolute;z-index:-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1.45pt,790.95pt" to="271.4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" strokecolor="#1a66b4" strokeweight=".18531mm">
              <w10:wrap anchorx="page" anchory="page"/>
            </v:line>
          </w:pict>
        </mc:Fallback>
      </mc:AlternateContent>
    </w:r>
    <w:r w:rsidR="002F02A0">
      <w:rPr>
        <w:noProof/>
      </w:rPr>
      <w:drawing>
        <wp:anchor distT="0" distB="0" distL="0" distR="0" simplePos="0" relativeHeight="268431071" behindDoc="1" locked="0" layoutInCell="1" allowOverlap="1" wp14:anchorId="10C19785" wp14:editId="6DDE75D2">
          <wp:simplePos x="0" y="0"/>
          <wp:positionH relativeFrom="page">
            <wp:posOffset>2834115</wp:posOffset>
          </wp:positionH>
          <wp:positionV relativeFrom="page">
            <wp:posOffset>10048171</wp:posOffset>
          </wp:positionV>
          <wp:extent cx="220197" cy="71048"/>
          <wp:effectExtent l="0" t="0" r="0" b="0"/>
          <wp:wrapNone/>
          <wp:docPr id="118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6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20197" cy="71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2A0">
      <w:rPr>
        <w:noProof/>
      </w:rPr>
      <w:drawing>
        <wp:anchor distT="0" distB="0" distL="0" distR="0" simplePos="0" relativeHeight="268431095" behindDoc="1" locked="0" layoutInCell="1" allowOverlap="1" wp14:anchorId="0A5AF573" wp14:editId="5E86EF81">
          <wp:simplePos x="0" y="0"/>
          <wp:positionH relativeFrom="page">
            <wp:posOffset>3085775</wp:posOffset>
          </wp:positionH>
          <wp:positionV relativeFrom="page">
            <wp:posOffset>10048171</wp:posOffset>
          </wp:positionV>
          <wp:extent cx="191606" cy="71048"/>
          <wp:effectExtent l="0" t="0" r="0" b="0"/>
          <wp:wrapNone/>
          <wp:docPr id="119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7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91606" cy="71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2144" behindDoc="1" locked="0" layoutInCell="1" allowOverlap="1" wp14:anchorId="799F0093" wp14:editId="37E9E911">
              <wp:simplePos x="0" y="0"/>
              <wp:positionH relativeFrom="page">
                <wp:posOffset>3463925</wp:posOffset>
              </wp:positionH>
              <wp:positionV relativeFrom="page">
                <wp:posOffset>10069195</wp:posOffset>
              </wp:positionV>
              <wp:extent cx="40640" cy="50165"/>
              <wp:effectExtent l="6350" t="1270" r="635" b="57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50165"/>
                      </a:xfrm>
                      <a:custGeom>
                        <a:avLst/>
                        <a:gdLst>
                          <a:gd name="T0" fmla="+- 0 5488 5455"/>
                          <a:gd name="T1" fmla="*/ T0 w 64"/>
                          <a:gd name="T2" fmla="+- 0 15857 15857"/>
                          <a:gd name="T3" fmla="*/ 15857 h 79"/>
                          <a:gd name="T4" fmla="+- 0 5476 5455"/>
                          <a:gd name="T5" fmla="*/ T4 w 64"/>
                          <a:gd name="T6" fmla="+- 0 15860 15857"/>
                          <a:gd name="T7" fmla="*/ 15860 h 79"/>
                          <a:gd name="T8" fmla="+- 0 5465 5455"/>
                          <a:gd name="T9" fmla="*/ T8 w 64"/>
                          <a:gd name="T10" fmla="+- 0 15868 15857"/>
                          <a:gd name="T11" fmla="*/ 15868 h 79"/>
                          <a:gd name="T12" fmla="+- 0 5458 5455"/>
                          <a:gd name="T13" fmla="*/ T12 w 64"/>
                          <a:gd name="T14" fmla="+- 0 15880 15857"/>
                          <a:gd name="T15" fmla="*/ 15880 h 79"/>
                          <a:gd name="T16" fmla="+- 0 5455 5455"/>
                          <a:gd name="T17" fmla="*/ T16 w 64"/>
                          <a:gd name="T18" fmla="+- 0 15896 15857"/>
                          <a:gd name="T19" fmla="*/ 15896 h 79"/>
                          <a:gd name="T20" fmla="+- 0 5458 5455"/>
                          <a:gd name="T21" fmla="*/ T20 w 64"/>
                          <a:gd name="T22" fmla="+- 0 15913 15857"/>
                          <a:gd name="T23" fmla="*/ 15913 h 79"/>
                          <a:gd name="T24" fmla="+- 0 5465 5455"/>
                          <a:gd name="T25" fmla="*/ T24 w 64"/>
                          <a:gd name="T26" fmla="+- 0 15926 15857"/>
                          <a:gd name="T27" fmla="*/ 15926 h 79"/>
                          <a:gd name="T28" fmla="+- 0 5476 5455"/>
                          <a:gd name="T29" fmla="*/ T28 w 64"/>
                          <a:gd name="T30" fmla="+- 0 15933 15857"/>
                          <a:gd name="T31" fmla="*/ 15933 h 79"/>
                          <a:gd name="T32" fmla="+- 0 5490 5455"/>
                          <a:gd name="T33" fmla="*/ T32 w 64"/>
                          <a:gd name="T34" fmla="+- 0 15936 15857"/>
                          <a:gd name="T35" fmla="*/ 15936 h 79"/>
                          <a:gd name="T36" fmla="+- 0 5502 5455"/>
                          <a:gd name="T37" fmla="*/ T36 w 64"/>
                          <a:gd name="T38" fmla="+- 0 15936 15857"/>
                          <a:gd name="T39" fmla="*/ 15936 h 79"/>
                          <a:gd name="T40" fmla="+- 0 5511 5455"/>
                          <a:gd name="T41" fmla="*/ T40 w 64"/>
                          <a:gd name="T42" fmla="+- 0 15931 15857"/>
                          <a:gd name="T43" fmla="*/ 15931 h 79"/>
                          <a:gd name="T44" fmla="+- 0 5517 5455"/>
                          <a:gd name="T45" fmla="*/ T44 w 64"/>
                          <a:gd name="T46" fmla="+- 0 15927 15857"/>
                          <a:gd name="T47" fmla="*/ 15927 h 79"/>
                          <a:gd name="T48" fmla="+- 0 5475 5455"/>
                          <a:gd name="T49" fmla="*/ T48 w 64"/>
                          <a:gd name="T50" fmla="+- 0 15927 15857"/>
                          <a:gd name="T51" fmla="*/ 15927 h 79"/>
                          <a:gd name="T52" fmla="+- 0 5466 5455"/>
                          <a:gd name="T53" fmla="*/ T52 w 64"/>
                          <a:gd name="T54" fmla="+- 0 15916 15857"/>
                          <a:gd name="T55" fmla="*/ 15916 h 79"/>
                          <a:gd name="T56" fmla="+- 0 5466 5455"/>
                          <a:gd name="T57" fmla="*/ T56 w 64"/>
                          <a:gd name="T58" fmla="+- 0 15898 15857"/>
                          <a:gd name="T59" fmla="*/ 15898 h 79"/>
                          <a:gd name="T60" fmla="+- 0 5519 5455"/>
                          <a:gd name="T61" fmla="*/ T60 w 64"/>
                          <a:gd name="T62" fmla="+- 0 15898 15857"/>
                          <a:gd name="T63" fmla="*/ 15898 h 79"/>
                          <a:gd name="T64" fmla="+- 0 5519 5455"/>
                          <a:gd name="T65" fmla="*/ T64 w 64"/>
                          <a:gd name="T66" fmla="+- 0 15895 15857"/>
                          <a:gd name="T67" fmla="*/ 15895 h 79"/>
                          <a:gd name="T68" fmla="+- 0 5518 5455"/>
                          <a:gd name="T69" fmla="*/ T68 w 64"/>
                          <a:gd name="T70" fmla="+- 0 15889 15857"/>
                          <a:gd name="T71" fmla="*/ 15889 h 79"/>
                          <a:gd name="T72" fmla="+- 0 5467 5455"/>
                          <a:gd name="T73" fmla="*/ T72 w 64"/>
                          <a:gd name="T74" fmla="+- 0 15889 15857"/>
                          <a:gd name="T75" fmla="*/ 15889 h 79"/>
                          <a:gd name="T76" fmla="+- 0 5469 5455"/>
                          <a:gd name="T77" fmla="*/ T76 w 64"/>
                          <a:gd name="T78" fmla="+- 0 15874 15857"/>
                          <a:gd name="T79" fmla="*/ 15874 h 79"/>
                          <a:gd name="T80" fmla="+- 0 5476 5455"/>
                          <a:gd name="T81" fmla="*/ T80 w 64"/>
                          <a:gd name="T82" fmla="+- 0 15866 15857"/>
                          <a:gd name="T83" fmla="*/ 15866 h 79"/>
                          <a:gd name="T84" fmla="+- 0 5509 5455"/>
                          <a:gd name="T85" fmla="*/ T84 w 64"/>
                          <a:gd name="T86" fmla="+- 0 15866 15857"/>
                          <a:gd name="T87" fmla="*/ 15866 h 79"/>
                          <a:gd name="T88" fmla="+- 0 5502 5455"/>
                          <a:gd name="T89" fmla="*/ T88 w 64"/>
                          <a:gd name="T90" fmla="+- 0 15860 15857"/>
                          <a:gd name="T91" fmla="*/ 15860 h 79"/>
                          <a:gd name="T92" fmla="+- 0 5488 5455"/>
                          <a:gd name="T93" fmla="*/ T92 w 64"/>
                          <a:gd name="T94" fmla="+- 0 15857 15857"/>
                          <a:gd name="T95" fmla="*/ 15857 h 79"/>
                          <a:gd name="T96" fmla="+- 0 5517 5455"/>
                          <a:gd name="T97" fmla="*/ T96 w 64"/>
                          <a:gd name="T98" fmla="+- 0 15916 15857"/>
                          <a:gd name="T99" fmla="*/ 15916 h 79"/>
                          <a:gd name="T100" fmla="+- 0 5510 5455"/>
                          <a:gd name="T101" fmla="*/ T100 w 64"/>
                          <a:gd name="T102" fmla="+- 0 15922 15857"/>
                          <a:gd name="T103" fmla="*/ 15922 h 79"/>
                          <a:gd name="T104" fmla="+- 0 5501 5455"/>
                          <a:gd name="T105" fmla="*/ T104 w 64"/>
                          <a:gd name="T106" fmla="+- 0 15927 15857"/>
                          <a:gd name="T107" fmla="*/ 15927 h 79"/>
                          <a:gd name="T108" fmla="+- 0 5517 5455"/>
                          <a:gd name="T109" fmla="*/ T108 w 64"/>
                          <a:gd name="T110" fmla="+- 0 15927 15857"/>
                          <a:gd name="T111" fmla="*/ 15927 h 79"/>
                          <a:gd name="T112" fmla="+- 0 5519 5455"/>
                          <a:gd name="T113" fmla="*/ T112 w 64"/>
                          <a:gd name="T114" fmla="+- 0 15925 15857"/>
                          <a:gd name="T115" fmla="*/ 15925 h 79"/>
                          <a:gd name="T116" fmla="+- 0 5517 5455"/>
                          <a:gd name="T117" fmla="*/ T116 w 64"/>
                          <a:gd name="T118" fmla="+- 0 15916 15857"/>
                          <a:gd name="T119" fmla="*/ 15916 h 79"/>
                          <a:gd name="T120" fmla="+- 0 5509 5455"/>
                          <a:gd name="T121" fmla="*/ T120 w 64"/>
                          <a:gd name="T122" fmla="+- 0 15866 15857"/>
                          <a:gd name="T123" fmla="*/ 15866 h 79"/>
                          <a:gd name="T124" fmla="+- 0 5501 5455"/>
                          <a:gd name="T125" fmla="*/ T124 w 64"/>
                          <a:gd name="T126" fmla="+- 0 15866 15857"/>
                          <a:gd name="T127" fmla="*/ 15866 h 79"/>
                          <a:gd name="T128" fmla="+- 0 5507 5455"/>
                          <a:gd name="T129" fmla="*/ T128 w 64"/>
                          <a:gd name="T130" fmla="+- 0 15875 15857"/>
                          <a:gd name="T131" fmla="*/ 15875 h 79"/>
                          <a:gd name="T132" fmla="+- 0 5508 5455"/>
                          <a:gd name="T133" fmla="*/ T132 w 64"/>
                          <a:gd name="T134" fmla="+- 0 15889 15857"/>
                          <a:gd name="T135" fmla="*/ 15889 h 79"/>
                          <a:gd name="T136" fmla="+- 0 5518 5455"/>
                          <a:gd name="T137" fmla="*/ T136 w 64"/>
                          <a:gd name="T138" fmla="+- 0 15889 15857"/>
                          <a:gd name="T139" fmla="*/ 15889 h 79"/>
                          <a:gd name="T140" fmla="+- 0 5517 5455"/>
                          <a:gd name="T141" fmla="*/ T140 w 64"/>
                          <a:gd name="T142" fmla="+- 0 15880 15857"/>
                          <a:gd name="T143" fmla="*/ 15880 h 79"/>
                          <a:gd name="T144" fmla="+- 0 5511 5455"/>
                          <a:gd name="T145" fmla="*/ T144 w 64"/>
                          <a:gd name="T146" fmla="+- 0 15868 15857"/>
                          <a:gd name="T147" fmla="*/ 15868 h 79"/>
                          <a:gd name="T148" fmla="+- 0 5509 5455"/>
                          <a:gd name="T149" fmla="*/ T148 w 64"/>
                          <a:gd name="T150" fmla="+- 0 15866 15857"/>
                          <a:gd name="T151" fmla="*/ 15866 h 7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</a:cxnLst>
                        <a:rect l="0" t="0" r="r" b="b"/>
                        <a:pathLst>
                          <a:path w="64" h="79">
                            <a:moveTo>
                              <a:pt x="33" y="0"/>
                            </a:moveTo>
                            <a:lnTo>
                              <a:pt x="21" y="3"/>
                            </a:lnTo>
                            <a:lnTo>
                              <a:pt x="10" y="11"/>
                            </a:lnTo>
                            <a:lnTo>
                              <a:pt x="3" y="23"/>
                            </a:lnTo>
                            <a:lnTo>
                              <a:pt x="0" y="39"/>
                            </a:lnTo>
                            <a:lnTo>
                              <a:pt x="3" y="56"/>
                            </a:lnTo>
                            <a:lnTo>
                              <a:pt x="10" y="69"/>
                            </a:lnTo>
                            <a:lnTo>
                              <a:pt x="21" y="76"/>
                            </a:lnTo>
                            <a:lnTo>
                              <a:pt x="35" y="79"/>
                            </a:lnTo>
                            <a:lnTo>
                              <a:pt x="47" y="79"/>
                            </a:lnTo>
                            <a:lnTo>
                              <a:pt x="56" y="74"/>
                            </a:lnTo>
                            <a:lnTo>
                              <a:pt x="62" y="70"/>
                            </a:lnTo>
                            <a:lnTo>
                              <a:pt x="20" y="70"/>
                            </a:lnTo>
                            <a:lnTo>
                              <a:pt x="11" y="59"/>
                            </a:lnTo>
                            <a:lnTo>
                              <a:pt x="11" y="41"/>
                            </a:lnTo>
                            <a:lnTo>
                              <a:pt x="64" y="41"/>
                            </a:lnTo>
                            <a:lnTo>
                              <a:pt x="64" y="38"/>
                            </a:lnTo>
                            <a:lnTo>
                              <a:pt x="63" y="32"/>
                            </a:lnTo>
                            <a:lnTo>
                              <a:pt x="12" y="32"/>
                            </a:lnTo>
                            <a:lnTo>
                              <a:pt x="14" y="17"/>
                            </a:lnTo>
                            <a:lnTo>
                              <a:pt x="21" y="9"/>
                            </a:lnTo>
                            <a:lnTo>
                              <a:pt x="54" y="9"/>
                            </a:lnTo>
                            <a:lnTo>
                              <a:pt x="47" y="3"/>
                            </a:lnTo>
                            <a:lnTo>
                              <a:pt x="33" y="0"/>
                            </a:lnTo>
                            <a:close/>
                            <a:moveTo>
                              <a:pt x="62" y="59"/>
                            </a:moveTo>
                            <a:lnTo>
                              <a:pt x="55" y="65"/>
                            </a:lnTo>
                            <a:lnTo>
                              <a:pt x="46" y="70"/>
                            </a:lnTo>
                            <a:lnTo>
                              <a:pt x="62" y="70"/>
                            </a:lnTo>
                            <a:lnTo>
                              <a:pt x="64" y="68"/>
                            </a:lnTo>
                            <a:lnTo>
                              <a:pt x="62" y="59"/>
                            </a:lnTo>
                            <a:close/>
                            <a:moveTo>
                              <a:pt x="54" y="9"/>
                            </a:moveTo>
                            <a:lnTo>
                              <a:pt x="46" y="9"/>
                            </a:lnTo>
                            <a:lnTo>
                              <a:pt x="52" y="18"/>
                            </a:lnTo>
                            <a:lnTo>
                              <a:pt x="53" y="32"/>
                            </a:lnTo>
                            <a:lnTo>
                              <a:pt x="63" y="32"/>
                            </a:lnTo>
                            <a:lnTo>
                              <a:pt x="62" y="23"/>
                            </a:lnTo>
                            <a:lnTo>
                              <a:pt x="56" y="11"/>
                            </a:lnTo>
                            <a:lnTo>
                              <a:pt x="54" y="9"/>
                            </a:lnTo>
                            <a:close/>
                          </a:path>
                        </a:pathLst>
                      </a:custGeom>
                      <a:solidFill>
                        <a:srgbClr val="1A66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41568" id="AutoShape 3" o:spid="_x0000_s1026" style="position:absolute;margin-left:272.75pt;margin-top:792.85pt;width:3.2pt;height:3.95pt;z-index:-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" path="m33,l21,3,10,11,3,23,,39,3,56r7,13l21,76r14,3l47,79r9,-5l62,70r-42,l11,59r,-18l64,41r,-3l63,32r-51,l14,17,21,9r33,l47,3,33,xm62,59r-7,6l46,70r16,l64,68,62,59xm54,9r-8,l52,18r1,14l63,32,62,23,56,11,54,9xe" fillcolor="#1a66b4" stroked="f">
              <v:path arrowok="t" o:connecttype="custom" o:connectlocs="20955,10069195;13335,10071100;6350,10076180;1905,10083800;0,10093960;1905,10104755;6350,10113010;13335,10117455;22225,10119360;29845,10119360;35560,10116185;39370,10113645;12700,10113645;6985,10106660;6985,10095230;40640,10095230;40640,10093325;40005,10089515;7620,10089515;8890,10079990;13335,10074910;34290,10074910;29845,10071100;20955,10069195;39370,10106660;34925,10110470;29210,10113645;39370,10113645;40640,10112375;39370,10106660;34290,10074910;29210,10074910;33020,10080625;33655,10089515;40005,10089515;39370,10083800;35560,10076180;34290,1007491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2F02A0">
      <w:rPr>
        <w:noProof/>
      </w:rPr>
      <w:drawing>
        <wp:anchor distT="0" distB="0" distL="0" distR="0" simplePos="0" relativeHeight="268431143" behindDoc="1" locked="0" layoutInCell="1" allowOverlap="1" wp14:anchorId="63E60A00" wp14:editId="0B1A92EC">
          <wp:simplePos x="0" y="0"/>
          <wp:positionH relativeFrom="page">
            <wp:posOffset>4188755</wp:posOffset>
          </wp:positionH>
          <wp:positionV relativeFrom="page">
            <wp:posOffset>10048171</wp:posOffset>
          </wp:positionV>
          <wp:extent cx="253501" cy="71048"/>
          <wp:effectExtent l="0" t="0" r="0" b="0"/>
          <wp:wrapNone/>
          <wp:docPr id="120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53501" cy="71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2A0">
      <w:rPr>
        <w:noProof/>
      </w:rPr>
      <w:drawing>
        <wp:anchor distT="0" distB="0" distL="0" distR="0" simplePos="0" relativeHeight="268431167" behindDoc="1" locked="0" layoutInCell="1" allowOverlap="1" wp14:anchorId="158310F3" wp14:editId="602DEA01">
          <wp:simplePos x="0" y="0"/>
          <wp:positionH relativeFrom="page">
            <wp:posOffset>4477582</wp:posOffset>
          </wp:positionH>
          <wp:positionV relativeFrom="page">
            <wp:posOffset>10048171</wp:posOffset>
          </wp:positionV>
          <wp:extent cx="252612" cy="71048"/>
          <wp:effectExtent l="0" t="0" r="0" b="0"/>
          <wp:wrapNone/>
          <wp:docPr id="121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9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52612" cy="71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2216" behindDoc="1" locked="0" layoutInCell="1" allowOverlap="1" wp14:anchorId="5C771D40" wp14:editId="62C5A223">
              <wp:simplePos x="0" y="0"/>
              <wp:positionH relativeFrom="page">
                <wp:posOffset>4131310</wp:posOffset>
              </wp:positionH>
              <wp:positionV relativeFrom="page">
                <wp:posOffset>10090150</wp:posOffset>
              </wp:positionV>
              <wp:extent cx="24130" cy="0"/>
              <wp:effectExtent l="6985" t="12700" r="6985" b="63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" cy="0"/>
                      </a:xfrm>
                      <a:prstGeom prst="line">
                        <a:avLst/>
                      </a:prstGeom>
                      <a:noFill/>
                      <a:ln w="6712">
                        <a:solidFill>
                          <a:srgbClr val="1A66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5735E" id="Line 2" o:spid="_x0000_s1026" style="position:absolute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3pt,794.5pt" to="327.2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" strokecolor="#1a66b4" strokeweight=".18644mm">
              <w10:wrap anchorx="page" anchory="page"/>
            </v:line>
          </w:pict>
        </mc:Fallback>
      </mc:AlternateContent>
    </w:r>
    <w:r w:rsidR="002F02A0">
      <w:rPr>
        <w:noProof/>
      </w:rPr>
      <w:drawing>
        <wp:anchor distT="0" distB="0" distL="0" distR="0" simplePos="0" relativeHeight="268431215" behindDoc="1" locked="0" layoutInCell="1" allowOverlap="1" wp14:anchorId="60AA07E0" wp14:editId="75FCFE3A">
          <wp:simplePos x="0" y="0"/>
          <wp:positionH relativeFrom="page">
            <wp:posOffset>3403217</wp:posOffset>
          </wp:positionH>
          <wp:positionV relativeFrom="page">
            <wp:posOffset>9896526</wp:posOffset>
          </wp:positionV>
          <wp:extent cx="253565" cy="83431"/>
          <wp:effectExtent l="0" t="0" r="0" b="0"/>
          <wp:wrapNone/>
          <wp:docPr id="122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0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53565" cy="83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2A0">
      <w:rPr>
        <w:noProof/>
      </w:rPr>
      <w:drawing>
        <wp:anchor distT="0" distB="0" distL="0" distR="0" simplePos="0" relativeHeight="268431239" behindDoc="1" locked="0" layoutInCell="1" allowOverlap="1" wp14:anchorId="05B1FFD1" wp14:editId="18AFBB70">
          <wp:simplePos x="0" y="0"/>
          <wp:positionH relativeFrom="page">
            <wp:posOffset>3669172</wp:posOffset>
          </wp:positionH>
          <wp:positionV relativeFrom="page">
            <wp:posOffset>9883035</wp:posOffset>
          </wp:positionV>
          <wp:extent cx="150614" cy="96923"/>
          <wp:effectExtent l="0" t="0" r="0" b="0"/>
          <wp:wrapNone/>
          <wp:docPr id="123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1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0614" cy="96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2A0">
      <w:rPr>
        <w:noProof/>
      </w:rPr>
      <w:drawing>
        <wp:anchor distT="0" distB="0" distL="0" distR="0" simplePos="0" relativeHeight="268431263" behindDoc="1" locked="0" layoutInCell="1" allowOverlap="1" wp14:anchorId="28B6683E" wp14:editId="78C9E0F8">
          <wp:simplePos x="0" y="0"/>
          <wp:positionH relativeFrom="page">
            <wp:posOffset>3923703</wp:posOffset>
          </wp:positionH>
          <wp:positionV relativeFrom="page">
            <wp:posOffset>9896526</wp:posOffset>
          </wp:positionV>
          <wp:extent cx="383226" cy="83431"/>
          <wp:effectExtent l="0" t="0" r="0" b="0"/>
          <wp:wrapNone/>
          <wp:docPr id="124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2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383226" cy="83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2A0">
      <w:rPr>
        <w:noProof/>
      </w:rPr>
      <w:drawing>
        <wp:anchor distT="0" distB="0" distL="0" distR="0" simplePos="0" relativeHeight="268431287" behindDoc="1" locked="0" layoutInCell="1" allowOverlap="1" wp14:anchorId="73C8911D" wp14:editId="7073EBA9">
          <wp:simplePos x="0" y="0"/>
          <wp:positionH relativeFrom="page">
            <wp:posOffset>3260227</wp:posOffset>
          </wp:positionH>
          <wp:positionV relativeFrom="page">
            <wp:posOffset>9903198</wp:posOffset>
          </wp:positionV>
          <wp:extent cx="126776" cy="72007"/>
          <wp:effectExtent l="0" t="0" r="0" b="0"/>
          <wp:wrapNone/>
          <wp:docPr id="125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3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6776" cy="72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2336" behindDoc="1" locked="0" layoutInCell="1" allowOverlap="1" wp14:anchorId="2A24A26A" wp14:editId="2EDDE35F">
              <wp:simplePos x="0" y="0"/>
              <wp:positionH relativeFrom="page">
                <wp:posOffset>3851910</wp:posOffset>
              </wp:positionH>
              <wp:positionV relativeFrom="page">
                <wp:posOffset>9903460</wp:posOffset>
              </wp:positionV>
              <wp:extent cx="58420" cy="70485"/>
              <wp:effectExtent l="3810" t="6985" r="444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70485"/>
                      </a:xfrm>
                      <a:custGeom>
                        <a:avLst/>
                        <a:gdLst>
                          <a:gd name="T0" fmla="+- 0 6101 6066"/>
                          <a:gd name="T1" fmla="*/ T0 w 92"/>
                          <a:gd name="T2" fmla="+- 0 15596 15596"/>
                          <a:gd name="T3" fmla="*/ 15596 h 111"/>
                          <a:gd name="T4" fmla="+- 0 6066 6066"/>
                          <a:gd name="T5" fmla="*/ T4 w 92"/>
                          <a:gd name="T6" fmla="+- 0 15596 15596"/>
                          <a:gd name="T7" fmla="*/ 15596 h 111"/>
                          <a:gd name="T8" fmla="+- 0 6066 6066"/>
                          <a:gd name="T9" fmla="*/ T8 w 92"/>
                          <a:gd name="T10" fmla="+- 0 15706 15596"/>
                          <a:gd name="T11" fmla="*/ 15706 h 111"/>
                          <a:gd name="T12" fmla="+- 0 6101 6066"/>
                          <a:gd name="T13" fmla="*/ T12 w 92"/>
                          <a:gd name="T14" fmla="+- 0 15706 15596"/>
                          <a:gd name="T15" fmla="*/ 15706 h 111"/>
                          <a:gd name="T16" fmla="+- 0 6126 6066"/>
                          <a:gd name="T17" fmla="*/ T16 w 92"/>
                          <a:gd name="T18" fmla="+- 0 15702 15596"/>
                          <a:gd name="T19" fmla="*/ 15702 h 111"/>
                          <a:gd name="T20" fmla="+- 0 6144 6066"/>
                          <a:gd name="T21" fmla="*/ T20 w 92"/>
                          <a:gd name="T22" fmla="+- 0 15691 15596"/>
                          <a:gd name="T23" fmla="*/ 15691 h 111"/>
                          <a:gd name="T24" fmla="+- 0 6144 6066"/>
                          <a:gd name="T25" fmla="*/ T24 w 92"/>
                          <a:gd name="T26" fmla="+- 0 15689 15596"/>
                          <a:gd name="T27" fmla="*/ 15689 h 111"/>
                          <a:gd name="T28" fmla="+- 0 6087 6066"/>
                          <a:gd name="T29" fmla="*/ T28 w 92"/>
                          <a:gd name="T30" fmla="+- 0 15689 15596"/>
                          <a:gd name="T31" fmla="*/ 15689 h 111"/>
                          <a:gd name="T32" fmla="+- 0 6087 6066"/>
                          <a:gd name="T33" fmla="*/ T32 w 92"/>
                          <a:gd name="T34" fmla="+- 0 15614 15596"/>
                          <a:gd name="T35" fmla="*/ 15614 h 111"/>
                          <a:gd name="T36" fmla="+- 0 6145 6066"/>
                          <a:gd name="T37" fmla="*/ T36 w 92"/>
                          <a:gd name="T38" fmla="+- 0 15614 15596"/>
                          <a:gd name="T39" fmla="*/ 15614 h 111"/>
                          <a:gd name="T40" fmla="+- 0 6144 6066"/>
                          <a:gd name="T41" fmla="*/ T40 w 92"/>
                          <a:gd name="T42" fmla="+- 0 15611 15596"/>
                          <a:gd name="T43" fmla="*/ 15611 h 111"/>
                          <a:gd name="T44" fmla="+- 0 6126 6066"/>
                          <a:gd name="T45" fmla="*/ T44 w 92"/>
                          <a:gd name="T46" fmla="+- 0 15600 15596"/>
                          <a:gd name="T47" fmla="*/ 15600 h 111"/>
                          <a:gd name="T48" fmla="+- 0 6101 6066"/>
                          <a:gd name="T49" fmla="*/ T48 w 92"/>
                          <a:gd name="T50" fmla="+- 0 15596 15596"/>
                          <a:gd name="T51" fmla="*/ 15596 h 111"/>
                          <a:gd name="T52" fmla="+- 0 6145 6066"/>
                          <a:gd name="T53" fmla="*/ T52 w 92"/>
                          <a:gd name="T54" fmla="+- 0 15614 15596"/>
                          <a:gd name="T55" fmla="*/ 15614 h 111"/>
                          <a:gd name="T56" fmla="+- 0 6101 6066"/>
                          <a:gd name="T57" fmla="*/ T56 w 92"/>
                          <a:gd name="T58" fmla="+- 0 15614 15596"/>
                          <a:gd name="T59" fmla="*/ 15614 h 111"/>
                          <a:gd name="T60" fmla="+- 0 6115 6066"/>
                          <a:gd name="T61" fmla="*/ T60 w 92"/>
                          <a:gd name="T62" fmla="+- 0 15616 15596"/>
                          <a:gd name="T63" fmla="*/ 15616 h 111"/>
                          <a:gd name="T64" fmla="+- 0 6127 6066"/>
                          <a:gd name="T65" fmla="*/ T64 w 92"/>
                          <a:gd name="T66" fmla="+- 0 15623 15596"/>
                          <a:gd name="T67" fmla="*/ 15623 h 111"/>
                          <a:gd name="T68" fmla="+- 0 6134 6066"/>
                          <a:gd name="T69" fmla="*/ T68 w 92"/>
                          <a:gd name="T70" fmla="+- 0 15635 15596"/>
                          <a:gd name="T71" fmla="*/ 15635 h 111"/>
                          <a:gd name="T72" fmla="+- 0 6137 6066"/>
                          <a:gd name="T73" fmla="*/ T72 w 92"/>
                          <a:gd name="T74" fmla="+- 0 15652 15596"/>
                          <a:gd name="T75" fmla="*/ 15652 h 111"/>
                          <a:gd name="T76" fmla="+- 0 6135 6066"/>
                          <a:gd name="T77" fmla="*/ T76 w 92"/>
                          <a:gd name="T78" fmla="+- 0 15668 15596"/>
                          <a:gd name="T79" fmla="*/ 15668 h 111"/>
                          <a:gd name="T80" fmla="+- 0 6127 6066"/>
                          <a:gd name="T81" fmla="*/ T80 w 92"/>
                          <a:gd name="T82" fmla="+- 0 15680 15596"/>
                          <a:gd name="T83" fmla="*/ 15680 h 111"/>
                          <a:gd name="T84" fmla="+- 0 6116 6066"/>
                          <a:gd name="T85" fmla="*/ T84 w 92"/>
                          <a:gd name="T86" fmla="+- 0 15687 15596"/>
                          <a:gd name="T87" fmla="*/ 15687 h 111"/>
                          <a:gd name="T88" fmla="+- 0 6101 6066"/>
                          <a:gd name="T89" fmla="*/ T88 w 92"/>
                          <a:gd name="T90" fmla="+- 0 15689 15596"/>
                          <a:gd name="T91" fmla="*/ 15689 h 111"/>
                          <a:gd name="T92" fmla="+- 0 6144 6066"/>
                          <a:gd name="T93" fmla="*/ T92 w 92"/>
                          <a:gd name="T94" fmla="+- 0 15689 15596"/>
                          <a:gd name="T95" fmla="*/ 15689 h 111"/>
                          <a:gd name="T96" fmla="+- 0 6154 6066"/>
                          <a:gd name="T97" fmla="*/ T96 w 92"/>
                          <a:gd name="T98" fmla="+- 0 15673 15596"/>
                          <a:gd name="T99" fmla="*/ 15673 h 111"/>
                          <a:gd name="T100" fmla="+- 0 6158 6066"/>
                          <a:gd name="T101" fmla="*/ T100 w 92"/>
                          <a:gd name="T102" fmla="+- 0 15652 15596"/>
                          <a:gd name="T103" fmla="*/ 15652 h 111"/>
                          <a:gd name="T104" fmla="+- 0 6154 6066"/>
                          <a:gd name="T105" fmla="*/ T104 w 92"/>
                          <a:gd name="T106" fmla="+- 0 15629 15596"/>
                          <a:gd name="T107" fmla="*/ 15629 h 111"/>
                          <a:gd name="T108" fmla="+- 0 6145 6066"/>
                          <a:gd name="T109" fmla="*/ T108 w 92"/>
                          <a:gd name="T110" fmla="+- 0 15614 15596"/>
                          <a:gd name="T111" fmla="*/ 15614 h 1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</a:cxnLst>
                        <a:rect l="0" t="0" r="r" b="b"/>
                        <a:pathLst>
                          <a:path w="92" h="111">
                            <a:moveTo>
                              <a:pt x="35" y="0"/>
                            </a:moveTo>
                            <a:lnTo>
                              <a:pt x="0" y="0"/>
                            </a:lnTo>
                            <a:lnTo>
                              <a:pt x="0" y="110"/>
                            </a:lnTo>
                            <a:lnTo>
                              <a:pt x="35" y="110"/>
                            </a:lnTo>
                            <a:lnTo>
                              <a:pt x="60" y="106"/>
                            </a:lnTo>
                            <a:lnTo>
                              <a:pt x="78" y="95"/>
                            </a:lnTo>
                            <a:lnTo>
                              <a:pt x="78" y="93"/>
                            </a:lnTo>
                            <a:lnTo>
                              <a:pt x="21" y="93"/>
                            </a:lnTo>
                            <a:lnTo>
                              <a:pt x="21" y="18"/>
                            </a:lnTo>
                            <a:lnTo>
                              <a:pt x="79" y="18"/>
                            </a:lnTo>
                            <a:lnTo>
                              <a:pt x="78" y="15"/>
                            </a:lnTo>
                            <a:lnTo>
                              <a:pt x="60" y="4"/>
                            </a:lnTo>
                            <a:lnTo>
                              <a:pt x="35" y="0"/>
                            </a:lnTo>
                            <a:close/>
                            <a:moveTo>
                              <a:pt x="79" y="18"/>
                            </a:moveTo>
                            <a:lnTo>
                              <a:pt x="35" y="18"/>
                            </a:lnTo>
                            <a:lnTo>
                              <a:pt x="49" y="20"/>
                            </a:lnTo>
                            <a:lnTo>
                              <a:pt x="61" y="27"/>
                            </a:lnTo>
                            <a:lnTo>
                              <a:pt x="68" y="39"/>
                            </a:lnTo>
                            <a:lnTo>
                              <a:pt x="71" y="56"/>
                            </a:lnTo>
                            <a:lnTo>
                              <a:pt x="69" y="72"/>
                            </a:lnTo>
                            <a:lnTo>
                              <a:pt x="61" y="84"/>
                            </a:lnTo>
                            <a:lnTo>
                              <a:pt x="50" y="91"/>
                            </a:lnTo>
                            <a:lnTo>
                              <a:pt x="35" y="93"/>
                            </a:lnTo>
                            <a:lnTo>
                              <a:pt x="78" y="93"/>
                            </a:lnTo>
                            <a:lnTo>
                              <a:pt x="88" y="77"/>
                            </a:lnTo>
                            <a:lnTo>
                              <a:pt x="92" y="56"/>
                            </a:lnTo>
                            <a:lnTo>
                              <a:pt x="88" y="33"/>
                            </a:lnTo>
                            <a:lnTo>
                              <a:pt x="79" y="18"/>
                            </a:lnTo>
                            <a:close/>
                          </a:path>
                        </a:pathLst>
                      </a:custGeom>
                      <a:solidFill>
                        <a:srgbClr val="1A66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22EF0" id="AutoShape 1" o:spid="_x0000_s1026" style="position:absolute;margin-left:303.3pt;margin-top:779.8pt;width:4.6pt;height:5.5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" path="m35,l,,,110r35,l60,106,78,95r,-2l21,93r,-75l79,18,78,15,60,4,35,xm79,18r-44,l49,20r12,7l68,39r3,17l69,72,61,84,50,91,35,93r43,l88,77,92,56,88,33,79,18xe" fillcolor="#1a66b4" stroked="f">
              <v:path arrowok="t" o:connecttype="custom" o:connectlocs="22225,9903460;0,9903460;0,9973310;22225,9973310;38100,9970770;49530,9963785;49530,9962515;13335,9962515;13335,9914890;50165,9914890;49530,9912985;38100,9906000;22225,9903460;50165,9914890;22225,9914890;31115,9916160;38735,9920605;43180,9928225;45085,9939020;43815,9949180;38735,9956800;31750,9961245;22225,9962515;49530,9962515;55880,9952355;58420,9939020;55880,9924415;50165,9914890" o:connectangles="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50C4" w14:textId="77777777" w:rsidR="003F44C3" w:rsidRDefault="002F02A0">
      <w:r>
        <w:separator/>
      </w:r>
    </w:p>
  </w:footnote>
  <w:footnote w:type="continuationSeparator" w:id="0">
    <w:p w14:paraId="7CFA5F1F" w14:textId="77777777" w:rsidR="003F44C3" w:rsidRDefault="002F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6982" w14:textId="157FFB3A" w:rsidR="000E5616" w:rsidRDefault="002F02A0" w:rsidP="00154127">
    <w:pPr>
      <w:pStyle w:val="Intestazione"/>
    </w:pPr>
    <w:r>
      <w:rPr>
        <w:noProof/>
        <w:lang w:eastAsia="it-IT"/>
      </w:rPr>
      <w:drawing>
        <wp:inline distT="0" distB="0" distL="0" distR="0" wp14:anchorId="44B79648" wp14:editId="5B826BDE">
          <wp:extent cx="2108816" cy="751321"/>
          <wp:effectExtent l="0" t="0" r="0" b="0"/>
          <wp:docPr id="114" name="Immagine 114" descr="alimenti%20farma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menti%20farma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842" cy="75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15A9">
      <w:tab/>
    </w:r>
    <w:r w:rsidR="00E915A9">
      <w:tab/>
      <w:t xml:space="preserve"> </w:t>
    </w:r>
    <w:r w:rsidR="00E915A9">
      <w:rPr>
        <w:noProof/>
      </w:rPr>
      <w:drawing>
        <wp:inline distT="0" distB="0" distL="0" distR="0" wp14:anchorId="15121C28" wp14:editId="7B7E3BCF">
          <wp:extent cx="927100" cy="669178"/>
          <wp:effectExtent l="0" t="0" r="635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537" cy="707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62167" w14:textId="06B203CA" w:rsidR="00FC3F20" w:rsidRDefault="00FC3F20" w:rsidP="00154127">
    <w:pPr>
      <w:pStyle w:val="Intestazione"/>
    </w:pPr>
  </w:p>
  <w:p w14:paraId="76480E5B" w14:textId="455BBF2E" w:rsidR="00DB6C19" w:rsidRDefault="00DB6C19" w:rsidP="001541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B43"/>
    <w:multiLevelType w:val="hybridMultilevel"/>
    <w:tmpl w:val="E0AE2A52"/>
    <w:lvl w:ilvl="0" w:tplc="04100001">
      <w:start w:val="1"/>
      <w:numFmt w:val="bullet"/>
      <w:lvlText w:val=""/>
      <w:lvlJc w:val="left"/>
      <w:pPr>
        <w:ind w:left="473" w:hanging="361"/>
      </w:pPr>
      <w:rPr>
        <w:rFonts w:ascii="Symbol" w:hAnsi="Symbol" w:hint="default"/>
        <w:b/>
        <w:bCs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432"/>
    <w:multiLevelType w:val="hybridMultilevel"/>
    <w:tmpl w:val="F7E815A2"/>
    <w:lvl w:ilvl="0" w:tplc="63C61E7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b w:val="0"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4D1"/>
    <w:multiLevelType w:val="hybridMultilevel"/>
    <w:tmpl w:val="24EE07E4"/>
    <w:lvl w:ilvl="0" w:tplc="F88486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60C5"/>
    <w:multiLevelType w:val="hybridMultilevel"/>
    <w:tmpl w:val="7E6C5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971"/>
    <w:multiLevelType w:val="hybridMultilevel"/>
    <w:tmpl w:val="E50EEDE8"/>
    <w:lvl w:ilvl="0" w:tplc="6CC41FF4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BC5"/>
    <w:multiLevelType w:val="hybridMultilevel"/>
    <w:tmpl w:val="F64C465C"/>
    <w:lvl w:ilvl="0" w:tplc="6CC41F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51C3D"/>
    <w:multiLevelType w:val="hybridMultilevel"/>
    <w:tmpl w:val="DB56F2BC"/>
    <w:lvl w:ilvl="0" w:tplc="6A0245C0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6B68486">
      <w:numFmt w:val="bullet"/>
      <w:lvlText w:val="•"/>
      <w:lvlJc w:val="left"/>
      <w:pPr>
        <w:ind w:left="1417" w:hanging="361"/>
      </w:pPr>
      <w:rPr>
        <w:rFonts w:hint="default"/>
      </w:rPr>
    </w:lvl>
    <w:lvl w:ilvl="2" w:tplc="6F3E1A2C">
      <w:numFmt w:val="bullet"/>
      <w:lvlText w:val="•"/>
      <w:lvlJc w:val="left"/>
      <w:pPr>
        <w:ind w:left="2355" w:hanging="361"/>
      </w:pPr>
      <w:rPr>
        <w:rFonts w:hint="default"/>
      </w:rPr>
    </w:lvl>
    <w:lvl w:ilvl="3" w:tplc="7D9AEBE8">
      <w:numFmt w:val="bullet"/>
      <w:lvlText w:val="•"/>
      <w:lvlJc w:val="left"/>
      <w:pPr>
        <w:ind w:left="3293" w:hanging="361"/>
      </w:pPr>
      <w:rPr>
        <w:rFonts w:hint="default"/>
      </w:rPr>
    </w:lvl>
    <w:lvl w:ilvl="4" w:tplc="DD72224A">
      <w:numFmt w:val="bullet"/>
      <w:lvlText w:val="•"/>
      <w:lvlJc w:val="left"/>
      <w:pPr>
        <w:ind w:left="4231" w:hanging="361"/>
      </w:pPr>
      <w:rPr>
        <w:rFonts w:hint="default"/>
      </w:rPr>
    </w:lvl>
    <w:lvl w:ilvl="5" w:tplc="E6387946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D5ACB014">
      <w:numFmt w:val="bullet"/>
      <w:lvlText w:val="•"/>
      <w:lvlJc w:val="left"/>
      <w:pPr>
        <w:ind w:left="6107" w:hanging="361"/>
      </w:pPr>
      <w:rPr>
        <w:rFonts w:hint="default"/>
      </w:rPr>
    </w:lvl>
    <w:lvl w:ilvl="7" w:tplc="95127830">
      <w:numFmt w:val="bullet"/>
      <w:lvlText w:val="•"/>
      <w:lvlJc w:val="left"/>
      <w:pPr>
        <w:ind w:left="7045" w:hanging="361"/>
      </w:pPr>
      <w:rPr>
        <w:rFonts w:hint="default"/>
      </w:rPr>
    </w:lvl>
    <w:lvl w:ilvl="8" w:tplc="405C8816">
      <w:numFmt w:val="bullet"/>
      <w:lvlText w:val="•"/>
      <w:lvlJc w:val="left"/>
      <w:pPr>
        <w:ind w:left="7983" w:hanging="361"/>
      </w:pPr>
      <w:rPr>
        <w:rFonts w:hint="default"/>
      </w:rPr>
    </w:lvl>
  </w:abstractNum>
  <w:abstractNum w:abstractNumId="7" w15:restartNumberingAfterBreak="0">
    <w:nsid w:val="4FB352E7"/>
    <w:multiLevelType w:val="hybridMultilevel"/>
    <w:tmpl w:val="426A46F0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595548BC"/>
    <w:multiLevelType w:val="hybridMultilevel"/>
    <w:tmpl w:val="2E4A1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554C19"/>
    <w:multiLevelType w:val="hybridMultilevel"/>
    <w:tmpl w:val="5CEEA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C2B"/>
    <w:multiLevelType w:val="hybridMultilevel"/>
    <w:tmpl w:val="01CE9A0A"/>
    <w:lvl w:ilvl="0" w:tplc="6CC41FF4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B4584"/>
    <w:multiLevelType w:val="hybridMultilevel"/>
    <w:tmpl w:val="DFAC4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14910">
    <w:abstractNumId w:val="6"/>
  </w:num>
  <w:num w:numId="2" w16cid:durableId="494031396">
    <w:abstractNumId w:val="1"/>
  </w:num>
  <w:num w:numId="3" w16cid:durableId="171728875">
    <w:abstractNumId w:val="3"/>
  </w:num>
  <w:num w:numId="4" w16cid:durableId="239370069">
    <w:abstractNumId w:val="4"/>
  </w:num>
  <w:num w:numId="5" w16cid:durableId="1418330444">
    <w:abstractNumId w:val="10"/>
  </w:num>
  <w:num w:numId="6" w16cid:durableId="1255357182">
    <w:abstractNumId w:val="5"/>
  </w:num>
  <w:num w:numId="7" w16cid:durableId="182970598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71535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459249">
    <w:abstractNumId w:val="9"/>
  </w:num>
  <w:num w:numId="10" w16cid:durableId="985403574">
    <w:abstractNumId w:val="0"/>
  </w:num>
  <w:num w:numId="11" w16cid:durableId="743724234">
    <w:abstractNumId w:val="7"/>
  </w:num>
  <w:num w:numId="12" w16cid:durableId="569847103">
    <w:abstractNumId w:val="11"/>
  </w:num>
  <w:num w:numId="13" w16cid:durableId="1302804513">
    <w:abstractNumId w:val="8"/>
  </w:num>
  <w:num w:numId="14" w16cid:durableId="824322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16"/>
    <w:rsid w:val="00030B2C"/>
    <w:rsid w:val="0004533B"/>
    <w:rsid w:val="00045621"/>
    <w:rsid w:val="00053497"/>
    <w:rsid w:val="00074552"/>
    <w:rsid w:val="000E5616"/>
    <w:rsid w:val="000E56DA"/>
    <w:rsid w:val="00122146"/>
    <w:rsid w:val="00122984"/>
    <w:rsid w:val="001258D5"/>
    <w:rsid w:val="00132902"/>
    <w:rsid w:val="00144324"/>
    <w:rsid w:val="00154127"/>
    <w:rsid w:val="0016274C"/>
    <w:rsid w:val="0019334D"/>
    <w:rsid w:val="00197D93"/>
    <w:rsid w:val="001A4851"/>
    <w:rsid w:val="001D2B1A"/>
    <w:rsid w:val="001F31A9"/>
    <w:rsid w:val="0020314F"/>
    <w:rsid w:val="002108FB"/>
    <w:rsid w:val="002462D6"/>
    <w:rsid w:val="002719A0"/>
    <w:rsid w:val="00274EB1"/>
    <w:rsid w:val="002C4296"/>
    <w:rsid w:val="002F02A0"/>
    <w:rsid w:val="002F6256"/>
    <w:rsid w:val="003022E9"/>
    <w:rsid w:val="0032236E"/>
    <w:rsid w:val="0033374D"/>
    <w:rsid w:val="003956E5"/>
    <w:rsid w:val="003C4DC2"/>
    <w:rsid w:val="003D622C"/>
    <w:rsid w:val="003F12AC"/>
    <w:rsid w:val="003F44C3"/>
    <w:rsid w:val="00427B02"/>
    <w:rsid w:val="00445953"/>
    <w:rsid w:val="00486920"/>
    <w:rsid w:val="00492640"/>
    <w:rsid w:val="004C61BA"/>
    <w:rsid w:val="004D1E5B"/>
    <w:rsid w:val="00526624"/>
    <w:rsid w:val="00560FC7"/>
    <w:rsid w:val="00567659"/>
    <w:rsid w:val="0058791C"/>
    <w:rsid w:val="005901D8"/>
    <w:rsid w:val="005922EB"/>
    <w:rsid w:val="00594B83"/>
    <w:rsid w:val="005B72B7"/>
    <w:rsid w:val="00613305"/>
    <w:rsid w:val="00624AD9"/>
    <w:rsid w:val="0064102D"/>
    <w:rsid w:val="00644117"/>
    <w:rsid w:val="00652C15"/>
    <w:rsid w:val="00661CAF"/>
    <w:rsid w:val="006672F4"/>
    <w:rsid w:val="00670C8C"/>
    <w:rsid w:val="006A3762"/>
    <w:rsid w:val="006B4974"/>
    <w:rsid w:val="006C5351"/>
    <w:rsid w:val="006F19F5"/>
    <w:rsid w:val="006F3A58"/>
    <w:rsid w:val="007604A7"/>
    <w:rsid w:val="00762807"/>
    <w:rsid w:val="007B46D5"/>
    <w:rsid w:val="007E216F"/>
    <w:rsid w:val="007E7501"/>
    <w:rsid w:val="008014D7"/>
    <w:rsid w:val="00812ED1"/>
    <w:rsid w:val="00814A41"/>
    <w:rsid w:val="00820CEC"/>
    <w:rsid w:val="00831F30"/>
    <w:rsid w:val="008804B0"/>
    <w:rsid w:val="00891F7A"/>
    <w:rsid w:val="008B3A08"/>
    <w:rsid w:val="008C586E"/>
    <w:rsid w:val="008C64DD"/>
    <w:rsid w:val="008E233E"/>
    <w:rsid w:val="00901D75"/>
    <w:rsid w:val="00924AF5"/>
    <w:rsid w:val="009426FA"/>
    <w:rsid w:val="00972F69"/>
    <w:rsid w:val="00981643"/>
    <w:rsid w:val="009A6857"/>
    <w:rsid w:val="009C60BD"/>
    <w:rsid w:val="009C6851"/>
    <w:rsid w:val="009F1F29"/>
    <w:rsid w:val="00A51B3A"/>
    <w:rsid w:val="00A7533C"/>
    <w:rsid w:val="00A816D2"/>
    <w:rsid w:val="00AB23BA"/>
    <w:rsid w:val="00AF2B54"/>
    <w:rsid w:val="00B27185"/>
    <w:rsid w:val="00B35C8A"/>
    <w:rsid w:val="00B4517A"/>
    <w:rsid w:val="00B76742"/>
    <w:rsid w:val="00B85F11"/>
    <w:rsid w:val="00B85F8B"/>
    <w:rsid w:val="00B9444A"/>
    <w:rsid w:val="00BC249B"/>
    <w:rsid w:val="00BF0DF9"/>
    <w:rsid w:val="00C05CC6"/>
    <w:rsid w:val="00C06A4F"/>
    <w:rsid w:val="00C40BC1"/>
    <w:rsid w:val="00C61209"/>
    <w:rsid w:val="00C704F7"/>
    <w:rsid w:val="00CB2A66"/>
    <w:rsid w:val="00CC0668"/>
    <w:rsid w:val="00CE087F"/>
    <w:rsid w:val="00D0331C"/>
    <w:rsid w:val="00D06970"/>
    <w:rsid w:val="00D16AA6"/>
    <w:rsid w:val="00D42333"/>
    <w:rsid w:val="00DB187A"/>
    <w:rsid w:val="00DB190A"/>
    <w:rsid w:val="00DB6C19"/>
    <w:rsid w:val="00DC251D"/>
    <w:rsid w:val="00DD2EAD"/>
    <w:rsid w:val="00DD2EB6"/>
    <w:rsid w:val="00E85732"/>
    <w:rsid w:val="00E8723D"/>
    <w:rsid w:val="00E915A9"/>
    <w:rsid w:val="00EE2738"/>
    <w:rsid w:val="00EF5742"/>
    <w:rsid w:val="00F05B23"/>
    <w:rsid w:val="00F073D5"/>
    <w:rsid w:val="00F56863"/>
    <w:rsid w:val="00F82A28"/>
    <w:rsid w:val="00FA6BDB"/>
    <w:rsid w:val="00FA6D24"/>
    <w:rsid w:val="00FC3F20"/>
    <w:rsid w:val="00FD2248"/>
    <w:rsid w:val="00FE31C2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437E"/>
  <w15:docId w15:val="{3A623B28-0224-48F5-BF3A-CD66016E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58791C"/>
    <w:pPr>
      <w:ind w:left="83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spacing w:before="120"/>
      <w:ind w:left="47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54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12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54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127"/>
    <w:rPr>
      <w:rFonts w:ascii="Calibri" w:eastAsia="Calibri" w:hAnsi="Calibri" w:cs="Calibri"/>
    </w:rPr>
  </w:style>
  <w:style w:type="character" w:customStyle="1" w:styleId="normaltextrun">
    <w:name w:val="normaltextrun"/>
    <w:basedOn w:val="Carpredefinitoparagrafo"/>
    <w:rsid w:val="006B4974"/>
  </w:style>
  <w:style w:type="paragraph" w:styleId="Testonormale">
    <w:name w:val="Plain Text"/>
    <w:basedOn w:val="Normale"/>
    <w:link w:val="TestonormaleCarattere"/>
    <w:unhideWhenUsed/>
    <w:rsid w:val="00661CA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61CAF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5fqyx">
    <w:name w:val="_5fqyx"/>
    <w:basedOn w:val="Carpredefinitoparagrafo"/>
    <w:rsid w:val="00613305"/>
  </w:style>
  <w:style w:type="paragraph" w:customStyle="1" w:styleId="Default">
    <w:name w:val="Default"/>
    <w:rsid w:val="002C4296"/>
    <w:pPr>
      <w:widowControl/>
      <w:adjustRightInd w:val="0"/>
    </w:pPr>
    <w:rPr>
      <w:rFonts w:ascii="Carlito" w:hAnsi="Carlito" w:cs="Carlito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33374D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791C"/>
    <w:rPr>
      <w:rFonts w:ascii="Calibri" w:eastAsia="Calibri" w:hAnsi="Calibri" w:cs="Calibri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6863"/>
    <w:rPr>
      <w:rFonts w:ascii="Calibri" w:eastAsia="Calibri" w:hAnsi="Calibri" w:cs="Calibri"/>
      <w:b/>
      <w:bCs/>
    </w:rPr>
  </w:style>
  <w:style w:type="paragraph" w:customStyle="1" w:styleId="testoxRiferimento">
    <w:name w:val="testo (x Riferimento)"/>
    <w:basedOn w:val="Normale"/>
    <w:rsid w:val="009A6857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spacing w:line="440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FDF0-F8AE-468D-8472-1481F089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etizia BARANTANI</cp:lastModifiedBy>
  <cp:revision>3</cp:revision>
  <dcterms:created xsi:type="dcterms:W3CDTF">2023-06-19T11:50:00Z</dcterms:created>
  <dcterms:modified xsi:type="dcterms:W3CDTF">2023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3-04T00:00:00Z</vt:filetime>
  </property>
</Properties>
</file>